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52" w:rsidRDefault="00341852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72D72" w:rsidRPr="001F2D07" w:rsidRDefault="00A72D72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14706" w:rsidRDefault="00A72D72" w:rsidP="0062272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CA2771"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ых 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жданских служащих департамента </w:t>
      </w:r>
      <w:r w:rsidR="00F807DC"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информатизации и связи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снодарского края за отчетный период</w:t>
      </w:r>
    </w:p>
    <w:p w:rsidR="00A72D72" w:rsidRDefault="00A72D72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с 1 января 201</w:t>
      </w:r>
      <w:r w:rsidR="008B2348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D543DA"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CDC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31 декабря 201</w:t>
      </w:r>
      <w:r w:rsidR="008B2348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DC6C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F2D07" w:rsidRPr="001F2D07" w:rsidRDefault="001F2D07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1134"/>
        <w:gridCol w:w="1423"/>
        <w:gridCol w:w="980"/>
        <w:gridCol w:w="980"/>
        <w:gridCol w:w="1260"/>
        <w:gridCol w:w="1121"/>
        <w:gridCol w:w="979"/>
        <w:gridCol w:w="1120"/>
        <w:gridCol w:w="1416"/>
        <w:gridCol w:w="1163"/>
        <w:gridCol w:w="1181"/>
      </w:tblGrid>
      <w:tr w:rsidR="004C6187" w:rsidRPr="0023148D" w:rsidTr="008146E6">
        <w:trPr>
          <w:trHeight w:val="291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4C4B93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4C4B93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4C4B93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4C4B93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EF06EE" w:rsidP="008070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C6187" w:rsidRPr="0023148D" w:rsidRDefault="004C6187" w:rsidP="008070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Долж-</w:t>
            </w: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ные средства (вид, марк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187" w:rsidRPr="0023148D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09415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Деклари-рован-ный годо-вой доход (руб.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B54" w:rsidRPr="0023148D" w:rsidRDefault="004C6187" w:rsidP="008B0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Сведения об источни</w:t>
            </w:r>
            <w:r w:rsidR="008B056D"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ках получе</w:t>
            </w:r>
            <w:r w:rsidR="008B056D"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</w:t>
            </w:r>
            <w:r w:rsidR="008B056D"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 xml:space="preserve">шена сделка </w:t>
            </w:r>
          </w:p>
          <w:p w:rsidR="004C6187" w:rsidRPr="0023148D" w:rsidRDefault="00615B54" w:rsidP="008B0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 xml:space="preserve">(вид </w:t>
            </w:r>
            <w:r w:rsidR="004C6187" w:rsidRPr="0023148D">
              <w:rPr>
                <w:rFonts w:ascii="Times New Roman" w:hAnsi="Times New Roman" w:cs="Times New Roman"/>
                <w:sz w:val="22"/>
                <w:szCs w:val="22"/>
              </w:rPr>
              <w:t>приобре</w:t>
            </w: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6187" w:rsidRPr="0023148D">
              <w:rPr>
                <w:rFonts w:ascii="Times New Roman" w:hAnsi="Times New Roman" w:cs="Times New Roman"/>
                <w:sz w:val="22"/>
                <w:szCs w:val="22"/>
              </w:rPr>
              <w:t>тенного имущес</w:t>
            </w:r>
            <w:r w:rsidR="008B056D"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6187" w:rsidRPr="0023148D">
              <w:rPr>
                <w:rFonts w:ascii="Times New Roman" w:hAnsi="Times New Roman" w:cs="Times New Roman"/>
                <w:sz w:val="22"/>
                <w:szCs w:val="22"/>
              </w:rPr>
              <w:t>тва)</w:t>
            </w:r>
          </w:p>
        </w:tc>
      </w:tr>
      <w:tr w:rsidR="004C6187" w:rsidRPr="0023148D" w:rsidTr="008146E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EA1D93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вид объе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26735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26735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BB76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C1" w:rsidRPr="0023148D" w:rsidTr="008146E6">
        <w:trPr>
          <w:trHeight w:val="155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3148D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Юшков</w:t>
            </w:r>
          </w:p>
          <w:p w:rsidR="00ED1CC1" w:rsidRPr="0023148D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3148D">
              <w:rPr>
                <w:rFonts w:ascii="Times New Roman" w:hAnsi="Times New Roman" w:cs="Times New Roman"/>
                <w:lang w:eastAsia="ru-RU"/>
              </w:rPr>
              <w:t>Евгений Валерьевич</w:t>
            </w:r>
          </w:p>
          <w:p w:rsidR="00ED1CC1" w:rsidRPr="0023148D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3148D" w:rsidRDefault="00620CAD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:rsidR="00ED1CC1" w:rsidRPr="0023148D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23148D">
              <w:rPr>
                <w:rFonts w:ascii="Times New Roman" w:hAnsi="Times New Roman" w:cs="Times New Roman"/>
                <w:lang w:eastAsia="ru-RU"/>
              </w:rPr>
              <w:t>департа-мен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3148D" w:rsidRDefault="00620CAD" w:rsidP="00ED1CC1">
            <w:pPr>
              <w:pStyle w:val="aa"/>
              <w:rPr>
                <w:rFonts w:ascii="Times New Roman" w:hAnsi="Times New Roman" w:cs="Times New Roman"/>
              </w:rPr>
            </w:pPr>
            <w:r w:rsidRPr="0023148D">
              <w:rPr>
                <w:rFonts w:ascii="Times New Roman" w:hAnsi="Times New Roman" w:cs="Times New Roman"/>
              </w:rPr>
              <w:t>общая</w:t>
            </w:r>
          </w:p>
          <w:p w:rsidR="00620CAD" w:rsidRPr="0023148D" w:rsidRDefault="00620CAD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3148D">
              <w:rPr>
                <w:rFonts w:ascii="Times New Roman" w:hAnsi="Times New Roman" w:cs="Times New Roman"/>
              </w:rPr>
              <w:t>совместная</w:t>
            </w:r>
          </w:p>
          <w:p w:rsidR="00ED1CC1" w:rsidRPr="0023148D" w:rsidRDefault="00ED1CC1" w:rsidP="00620CA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3148D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620CAD">
            <w:pPr>
              <w:pStyle w:val="aa"/>
              <w:rPr>
                <w:rFonts w:ascii="Times New Roman" w:hAnsi="Times New Roman" w:cs="Times New Roman"/>
              </w:rPr>
            </w:pPr>
            <w:r w:rsidRPr="0023148D">
              <w:rPr>
                <w:rFonts w:ascii="Times New Roman" w:hAnsi="Times New Roman" w:cs="Times New Roman"/>
              </w:rPr>
              <w:t xml:space="preserve">а/м </w:t>
            </w:r>
          </w:p>
          <w:p w:rsidR="00ED1CC1" w:rsidRPr="0023148D" w:rsidRDefault="00ED1CC1" w:rsidP="00620CA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3148D">
              <w:rPr>
                <w:rFonts w:ascii="Times New Roman" w:hAnsi="Times New Roman" w:cs="Times New Roman"/>
                <w:lang w:val="en-US" w:eastAsia="ru-RU"/>
              </w:rPr>
              <w:t>Chevrolet</w:t>
            </w:r>
            <w:r w:rsidRPr="0023148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3148D">
              <w:rPr>
                <w:rFonts w:ascii="Times New Roman" w:hAnsi="Times New Roman" w:cs="Times New Roman"/>
                <w:lang w:val="en-US" w:eastAsia="ru-RU"/>
              </w:rPr>
              <w:t>Aveo</w:t>
            </w:r>
            <w:r w:rsidR="00620CAD" w:rsidRPr="0023148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20CAD" w:rsidRPr="0023148D" w:rsidRDefault="00620CAD" w:rsidP="00620CAD">
            <w:pPr>
              <w:pStyle w:val="aa"/>
              <w:rPr>
                <w:rFonts w:ascii="Times New Roman" w:hAnsi="Times New Roman" w:cs="Times New Roman"/>
              </w:rPr>
            </w:pPr>
            <w:r w:rsidRPr="0023148D">
              <w:rPr>
                <w:rFonts w:ascii="Times New Roman" w:hAnsi="Times New Roman" w:cs="Times New Roman"/>
              </w:rPr>
              <w:t xml:space="preserve">а/м </w:t>
            </w:r>
          </w:p>
          <w:p w:rsidR="00620CAD" w:rsidRPr="0023148D" w:rsidRDefault="00AB0140" w:rsidP="000F18A1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Volkswagen Passa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AB0140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46</w:t>
            </w:r>
            <w:r w:rsidR="006F76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20CAD" w:rsidRPr="0023148D" w:rsidRDefault="00E024C6" w:rsidP="00E024C6">
            <w:pPr>
              <w:pStyle w:val="aa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23148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D1CC1" w:rsidRPr="0023148D" w:rsidTr="000F18A1">
        <w:trPr>
          <w:trHeight w:val="693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23148D" w:rsidRDefault="00ED1CC1" w:rsidP="000F18A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23148D" w:rsidRDefault="00ED1CC1" w:rsidP="000F18A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CAD" w:rsidRPr="0023148D" w:rsidRDefault="00620CAD" w:rsidP="00620CAD">
            <w:pPr>
              <w:pStyle w:val="aa"/>
              <w:rPr>
                <w:rFonts w:ascii="Times New Roman" w:hAnsi="Times New Roman" w:cs="Times New Roman"/>
              </w:rPr>
            </w:pPr>
            <w:r w:rsidRPr="0023148D">
              <w:rPr>
                <w:rFonts w:ascii="Times New Roman" w:hAnsi="Times New Roman" w:cs="Times New Roman"/>
              </w:rPr>
              <w:t>общая</w:t>
            </w:r>
          </w:p>
          <w:p w:rsidR="00ED1CC1" w:rsidRPr="0023148D" w:rsidRDefault="00620CAD" w:rsidP="000F18A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3148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  <w:p w:rsidR="00ED1CC1" w:rsidRPr="0023148D" w:rsidRDefault="00ED1CC1" w:rsidP="000F18A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Pr="0023148D" w:rsidRDefault="00ED1CC1" w:rsidP="000F18A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3148D" w:rsidRDefault="00AB0140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 218</w:t>
            </w:r>
          </w:p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23148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23148D" w:rsidRDefault="00ED1CC1" w:rsidP="00ED1CC1">
            <w:pPr>
              <w:rPr>
                <w:rFonts w:ascii="Times New Roman" w:hAnsi="Times New Roman" w:cs="Times New Roman"/>
              </w:rPr>
            </w:pPr>
          </w:p>
        </w:tc>
      </w:tr>
      <w:tr w:rsidR="00BC5044" w:rsidRPr="0023148D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5044" w:rsidRPr="0023148D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44" w:rsidRPr="00AB0140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C5044" w:rsidRPr="00AB0140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BC5044" w:rsidP="00F5314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Бережной</w:t>
            </w:r>
          </w:p>
          <w:p w:rsidR="00F53149" w:rsidRPr="00AB0140" w:rsidRDefault="00BC5044" w:rsidP="00F531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Денис </w:t>
            </w:r>
          </w:p>
          <w:p w:rsidR="00BC5044" w:rsidRPr="00AB0140" w:rsidRDefault="00BC5044" w:rsidP="00F53149">
            <w:pPr>
              <w:pStyle w:val="aa"/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первый замести-тель руководи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F53149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5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AB0140" w:rsidRDefault="001A2DF2" w:rsidP="00427D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76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80 21</w:t>
            </w:r>
            <w:r w:rsidR="00427D57" w:rsidRPr="00AB01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BC5044" w:rsidRPr="00AB0140" w:rsidRDefault="00BC5044" w:rsidP="00BC5044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7751BC" w:rsidRPr="00AB0140" w:rsidTr="008146E6">
        <w:trPr>
          <w:trHeight w:val="10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Шлидт </w:t>
            </w:r>
          </w:p>
          <w:p w:rsidR="007751BC" w:rsidRPr="00AB0140" w:rsidRDefault="007751BC" w:rsidP="007751B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Дмитрий Владимирович</w:t>
            </w:r>
          </w:p>
          <w:p w:rsidR="007751BC" w:rsidRPr="00AB0140" w:rsidRDefault="007751BC" w:rsidP="007751B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амести-тель руководи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</w:t>
            </w:r>
          </w:p>
          <w:p w:rsidR="007751BC" w:rsidRPr="00AB0140" w:rsidRDefault="007751BC" w:rsidP="007751B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853A3" w:rsidP="007751B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751BC" w:rsidRPr="00AB0140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853A3" w:rsidRPr="00AB0140" w:rsidRDefault="007853A3" w:rsidP="007853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853A3" w:rsidRPr="00AB0140" w:rsidRDefault="007853A3" w:rsidP="007853A3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  <w:p w:rsidR="007853A3" w:rsidRPr="00AB0140" w:rsidRDefault="007853A3" w:rsidP="007853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853A3" w:rsidRPr="00AB0140" w:rsidRDefault="007853A3" w:rsidP="007853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853A3" w:rsidRPr="00AB0140" w:rsidRDefault="007853A3" w:rsidP="007853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853A3" w:rsidRPr="00AB0140" w:rsidRDefault="007853A3" w:rsidP="007853A3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7751BC" w:rsidRPr="00AB0140" w:rsidRDefault="007751BC" w:rsidP="007751B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onda 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rth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C" w:rsidRPr="00AB0140" w:rsidRDefault="007751BC" w:rsidP="007751B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298 7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7751BC" w:rsidRPr="00AB0140" w:rsidRDefault="007751BC" w:rsidP="007751B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526F6" w:rsidRPr="00AB0140" w:rsidTr="008146E6">
        <w:trPr>
          <w:trHeight w:val="10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00D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</w:t>
            </w:r>
          </w:p>
          <w:p w:rsidR="001526F6" w:rsidRPr="00AB0140" w:rsidRDefault="001526F6" w:rsidP="00100DF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1526F6" w:rsidRPr="00AB0140" w:rsidRDefault="001526F6" w:rsidP="00100DF5">
            <w:pPr>
              <w:jc w:val="center"/>
              <w:rPr>
                <w:lang w:eastAsia="ru-RU"/>
              </w:rPr>
            </w:pPr>
          </w:p>
          <w:p w:rsidR="001526F6" w:rsidRPr="00AB0140" w:rsidRDefault="001526F6" w:rsidP="00100D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</w:t>
            </w:r>
          </w:p>
          <w:p w:rsidR="001526F6" w:rsidRPr="00AB0140" w:rsidRDefault="001526F6" w:rsidP="00100DF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526F6" w:rsidRPr="00AB0140" w:rsidRDefault="001526F6" w:rsidP="00100D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1526F6" w:rsidRPr="00AB0140" w:rsidRDefault="001526F6" w:rsidP="001526F6">
            <w:pPr>
              <w:rPr>
                <w:lang w:eastAsia="ru-RU"/>
              </w:rPr>
            </w:pPr>
          </w:p>
          <w:p w:rsidR="00483656" w:rsidRPr="00AB0140" w:rsidRDefault="00483656" w:rsidP="001526F6">
            <w:pPr>
              <w:rPr>
                <w:lang w:eastAsia="ru-RU"/>
              </w:rPr>
            </w:pPr>
          </w:p>
          <w:p w:rsidR="001526F6" w:rsidRPr="00AB0140" w:rsidRDefault="001526F6" w:rsidP="001526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4,3</w:t>
            </w:r>
          </w:p>
          <w:p w:rsidR="001526F6" w:rsidRPr="00AB0140" w:rsidRDefault="001526F6" w:rsidP="001526F6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526F6" w:rsidRPr="00AB0140" w:rsidRDefault="001526F6" w:rsidP="001526F6">
            <w:pPr>
              <w:rPr>
                <w:lang w:eastAsia="ru-RU"/>
              </w:rPr>
            </w:pPr>
          </w:p>
          <w:p w:rsidR="001526F6" w:rsidRPr="00AB0140" w:rsidRDefault="001526F6" w:rsidP="001526F6">
            <w:pPr>
              <w:rPr>
                <w:lang w:eastAsia="ru-RU"/>
              </w:rPr>
            </w:pPr>
          </w:p>
          <w:p w:rsidR="001526F6" w:rsidRPr="00AB0140" w:rsidRDefault="001526F6" w:rsidP="001526F6">
            <w:pPr>
              <w:jc w:val="center"/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526F6" w:rsidRPr="00AB0140" w:rsidRDefault="001526F6" w:rsidP="001526F6">
            <w:pPr>
              <w:rPr>
                <w:lang w:eastAsia="ru-RU"/>
              </w:rPr>
            </w:pPr>
          </w:p>
          <w:p w:rsidR="001526F6" w:rsidRPr="00AB0140" w:rsidRDefault="001526F6" w:rsidP="001526F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526F6" w:rsidRPr="00AB0140" w:rsidRDefault="001526F6" w:rsidP="001526F6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  <w:p w:rsidR="001526F6" w:rsidRPr="00AB0140" w:rsidRDefault="001526F6" w:rsidP="001526F6">
            <w:pPr>
              <w:rPr>
                <w:lang w:eastAsia="ru-RU"/>
              </w:rPr>
            </w:pPr>
          </w:p>
          <w:p w:rsidR="001526F6" w:rsidRPr="00AB0140" w:rsidRDefault="001526F6" w:rsidP="001526F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526F6" w:rsidRPr="00AB0140" w:rsidRDefault="00156EEB" w:rsidP="001526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1,</w:t>
            </w:r>
            <w:r w:rsidR="001526F6" w:rsidRPr="00AB014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526F6" w:rsidRPr="00AB0140" w:rsidRDefault="001526F6" w:rsidP="001526F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526F6" w:rsidRPr="00AB0140" w:rsidRDefault="001526F6" w:rsidP="001526F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526F6" w:rsidRPr="00AB0140" w:rsidRDefault="001526F6" w:rsidP="001526F6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00DF5" w:rsidP="001526F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F6" w:rsidRPr="00AB0140" w:rsidRDefault="001526F6" w:rsidP="001526F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29 8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1526F6" w:rsidRPr="00AB0140" w:rsidRDefault="00100DF5" w:rsidP="001526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C3C9D" w:rsidRPr="00AB0140" w:rsidTr="00806344">
        <w:trPr>
          <w:trHeight w:val="49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</w:t>
            </w:r>
          </w:p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4,3</w:t>
            </w:r>
          </w:p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C3C9D" w:rsidRPr="00AB0140" w:rsidRDefault="006C3C9D" w:rsidP="006C3C9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3C9D" w:rsidRPr="00AB0140" w:rsidRDefault="006C3C9D" w:rsidP="006C3C9D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  <w:p w:rsidR="006C3C9D" w:rsidRPr="00AB0140" w:rsidRDefault="006C3C9D" w:rsidP="006C3C9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3C9D" w:rsidRPr="00AB0140" w:rsidRDefault="006C3C9D" w:rsidP="006C3C9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C3C9D" w:rsidRPr="00AB0140" w:rsidRDefault="006C3C9D" w:rsidP="006C3C9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3C9D" w:rsidRPr="00AB0140" w:rsidRDefault="006C3C9D" w:rsidP="006C3C9D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,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C3C9D" w:rsidRPr="00AB0140" w:rsidRDefault="006C3C9D" w:rsidP="006C3C9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3240" w:rsidRPr="00AB0140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DD3240" w:rsidRPr="00AB0140" w:rsidRDefault="00182223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1F" w:rsidRPr="00AB0140" w:rsidRDefault="00DD3240" w:rsidP="00DD3240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Титарев </w:t>
            </w:r>
          </w:p>
          <w:p w:rsidR="00DD3240" w:rsidRPr="00AB0140" w:rsidRDefault="00DD3240" w:rsidP="00DD3240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Михаил Владимирович</w:t>
            </w:r>
          </w:p>
          <w:p w:rsidR="00DD3240" w:rsidRPr="00AB0140" w:rsidRDefault="00DD3240" w:rsidP="00DD3240">
            <w:pPr>
              <w:pStyle w:val="aa"/>
              <w:rPr>
                <w:rFonts w:ascii="Times New Roman" w:hAnsi="Times New Roman" w:cs="Times New Roman"/>
              </w:rPr>
            </w:pPr>
          </w:p>
          <w:p w:rsidR="00DD3240" w:rsidRPr="00AB0140" w:rsidRDefault="00DD3240" w:rsidP="00DD324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главный</w:t>
            </w:r>
          </w:p>
          <w:p w:rsidR="00DD3240" w:rsidRPr="00AB0140" w:rsidRDefault="00DD3240" w:rsidP="00DD324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онсуль-та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0B7BA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D3240" w:rsidRPr="00AB0140" w:rsidRDefault="00DD3240" w:rsidP="000B7BA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51082" w:rsidRPr="00AB0140" w:rsidRDefault="00751082" w:rsidP="000B7BA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3240" w:rsidRPr="00AB0140" w:rsidRDefault="00DD3240" w:rsidP="000B7BA2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DD3240" w:rsidRPr="00AB0140" w:rsidRDefault="00DD3240" w:rsidP="000B7BA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3240" w:rsidRPr="00AB0140" w:rsidRDefault="00DD3240" w:rsidP="000B7BA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гаражный</w:t>
            </w:r>
          </w:p>
          <w:p w:rsidR="00DD3240" w:rsidRPr="00AB0140" w:rsidRDefault="00DD3240" w:rsidP="000B7BA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;</w:t>
            </w:r>
          </w:p>
          <w:p w:rsidR="00751082" w:rsidRPr="00AB0140" w:rsidRDefault="00751082" w:rsidP="0075108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3240" w:rsidRPr="00AB0140" w:rsidRDefault="00DD3240" w:rsidP="00DD324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  <w:p w:rsidR="00DD3240" w:rsidRPr="00AB0140" w:rsidRDefault="00DD3240" w:rsidP="00DD324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B26C74" w:rsidRPr="00AB0140" w:rsidRDefault="00B26C74" w:rsidP="00DD324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дивидуаль-</w:t>
            </w:r>
          </w:p>
          <w:p w:rsidR="00DD3240" w:rsidRPr="00AB0140" w:rsidRDefault="00B26C74" w:rsidP="00DD324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0,01</w:t>
            </w:r>
          </w:p>
          <w:p w:rsidR="00DD3240" w:rsidRPr="00AB0140" w:rsidRDefault="00DD3240" w:rsidP="00DD32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1082" w:rsidRPr="00AB0140" w:rsidRDefault="00751082" w:rsidP="00DD32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240" w:rsidRPr="00AB0140" w:rsidRDefault="00DD3240" w:rsidP="00DD32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9,71</w:t>
            </w:r>
          </w:p>
          <w:p w:rsidR="00751082" w:rsidRPr="00AB0140" w:rsidRDefault="00751082" w:rsidP="0075108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3240" w:rsidRPr="00AB0140" w:rsidRDefault="00DD3240" w:rsidP="00DD32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D3240" w:rsidRPr="00AB0140" w:rsidRDefault="00DD3240" w:rsidP="00DD324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3240" w:rsidRPr="00AB0140" w:rsidRDefault="00DD3240" w:rsidP="00DD32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DD3240" w:rsidRPr="00AB0140" w:rsidRDefault="00DD3240" w:rsidP="00DD32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1082" w:rsidRPr="00AB0140" w:rsidRDefault="00751082" w:rsidP="00DD32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240" w:rsidRPr="00AB0140" w:rsidRDefault="00DD3240" w:rsidP="00DD32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FE725F" w:rsidP="007510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191 6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DD3240" w:rsidRPr="00AB0140" w:rsidRDefault="00A75AFF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3240" w:rsidRPr="00AB0140" w:rsidTr="00806344">
        <w:trPr>
          <w:trHeight w:val="24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9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40" w:rsidRPr="00AB0140" w:rsidRDefault="00FE725F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25 2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DD3240" w:rsidRPr="00AB0140" w:rsidRDefault="00DD3240" w:rsidP="00DD32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38B7" w:rsidRPr="00AB0140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138B7" w:rsidRPr="00AB0140" w:rsidRDefault="00182223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Воблый</w:t>
            </w:r>
          </w:p>
          <w:p w:rsidR="00DF461F" w:rsidRPr="00AB0140" w:rsidRDefault="006138B7" w:rsidP="006138B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Денис </w:t>
            </w:r>
          </w:p>
          <w:p w:rsidR="006138B7" w:rsidRPr="00AB0140" w:rsidRDefault="006138B7" w:rsidP="006138B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главный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AB76CF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  <w:t>а/м Chevrolet Orland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131046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859 6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38B7" w:rsidRPr="00AB0140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967F73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49 9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38B7" w:rsidRPr="00AB0140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967F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38B7" w:rsidRPr="00AB0140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6DC3" w:rsidRPr="00AB0140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D6DC3" w:rsidRPr="00AB0140" w:rsidRDefault="006D6DC3" w:rsidP="006D6D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6D6DC3" w:rsidRPr="00AB0140" w:rsidRDefault="006D6DC3" w:rsidP="006D6D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6D6DC3" w:rsidRPr="00AB0140" w:rsidRDefault="006D6DC3" w:rsidP="006D6D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D6DC3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38B7" w:rsidRPr="00AB0140" w:rsidTr="006D6DC3">
        <w:trPr>
          <w:trHeight w:val="4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D6DC3" w:rsidP="006D6D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D6DC3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138B7" w:rsidRPr="00AB0140" w:rsidRDefault="006138B7" w:rsidP="006138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AB0140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182223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Шульгинова</w:t>
            </w:r>
          </w:p>
          <w:p w:rsidR="00ED1CC1" w:rsidRPr="00AB0140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ристина</w:t>
            </w:r>
          </w:p>
          <w:p w:rsidR="00ED1CC1" w:rsidRPr="00AB0140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Владимировна</w:t>
            </w:r>
          </w:p>
          <w:p w:rsidR="00ED1CC1" w:rsidRPr="00AB0140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D560AD" w:rsidP="00D560A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43A8F" w:rsidRPr="00AB0140">
              <w:rPr>
                <w:rFonts w:ascii="Times New Roman" w:hAnsi="Times New Roman" w:cs="Times New Roman"/>
                <w:sz w:val="22"/>
                <w:szCs w:val="22"/>
              </w:rPr>
              <w:t>ачаль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D1CC1" w:rsidRPr="00AB0140">
              <w:rPr>
                <w:rFonts w:ascii="Times New Roman" w:hAnsi="Times New Roman" w:cs="Times New Roman"/>
                <w:sz w:val="22"/>
                <w:szCs w:val="22"/>
              </w:rPr>
              <w:t>ник отдела по вопро</w:t>
            </w:r>
            <w:r w:rsidR="0020041C"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D1CC1" w:rsidRPr="00AB0140">
              <w:rPr>
                <w:rFonts w:ascii="Times New Roman" w:hAnsi="Times New Roman" w:cs="Times New Roman"/>
                <w:sz w:val="22"/>
                <w:szCs w:val="22"/>
              </w:rPr>
              <w:t>сам государственной службы,</w:t>
            </w:r>
          </w:p>
          <w:p w:rsidR="00ED1CC1" w:rsidRPr="00AB0140" w:rsidRDefault="00ED1CC1" w:rsidP="00D560A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ED1CC1" w:rsidRPr="00AB0140" w:rsidRDefault="00ED1CC1" w:rsidP="00D560A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3A1EBF" w:rsidRPr="00AB01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CA" w:rsidRPr="00AB0140" w:rsidRDefault="00D04BCA" w:rsidP="00D04BCA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="00297B70" w:rsidRPr="00AB0140">
              <w:rPr>
                <w:rFonts w:ascii="Times New Roman" w:hAnsi="Times New Roman" w:cs="Times New Roman"/>
                <w:lang w:val="en-US" w:eastAsia="ru-RU"/>
              </w:rPr>
              <w:t>Mazda</w:t>
            </w:r>
            <w:r w:rsidRPr="00AB0140"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153AC4" w:rsidP="009246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606 9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AB0140" w:rsidRDefault="00153AC4" w:rsidP="00D04BCA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        -</w:t>
            </w:r>
          </w:p>
          <w:p w:rsidR="00153AC4" w:rsidRPr="00AB0140" w:rsidRDefault="00153AC4" w:rsidP="00D04BCA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1CC1" w:rsidRPr="00AB0140" w:rsidTr="003A1EBF">
        <w:trPr>
          <w:trHeight w:val="328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0D799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раснокутская</w:t>
            </w:r>
          </w:p>
          <w:p w:rsidR="00ED1CC1" w:rsidRPr="00AB0140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рина</w:t>
            </w:r>
          </w:p>
          <w:p w:rsidR="00ED1CC1" w:rsidRPr="00AB0140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вановна</w:t>
            </w:r>
          </w:p>
          <w:p w:rsidR="00ED1CC1" w:rsidRPr="00AB0140" w:rsidRDefault="00ED1CC1" w:rsidP="00ED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амести-тель началь-ника отдела по вопросам государственной службы,</w:t>
            </w:r>
          </w:p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3A1EBF" w:rsidRPr="00AB0140" w:rsidRDefault="00ED1CC1" w:rsidP="003A1EB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аботы</w:t>
            </w:r>
            <w:r w:rsidR="003A1EBF" w:rsidRPr="00AB01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AB0140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11083" w:rsidRPr="00AB0140" w:rsidRDefault="00511083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AB0140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D1CC1" w:rsidRPr="00AB0140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ED1CC1" w:rsidRPr="00AB0140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BB7626" w:rsidRPr="00AB0140" w:rsidRDefault="00BB7626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AB0140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  <w:p w:rsidR="00ED1CC1" w:rsidRPr="00AB0140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3,8</w:t>
            </w:r>
          </w:p>
          <w:p w:rsidR="00BB7626" w:rsidRPr="00AB0140" w:rsidRDefault="00BB7626" w:rsidP="00E769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1231" w:rsidRPr="00AB0140" w:rsidRDefault="0099123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AB0140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Pr="00AB0140" w:rsidRDefault="00ED1CC1" w:rsidP="006A6F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AB0140" w:rsidRDefault="00ED1CC1" w:rsidP="006A6F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AB0140" w:rsidRDefault="00ED1CC1" w:rsidP="006A6F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ED1CC1" w:rsidRPr="00AB0140" w:rsidRDefault="00ED1CC1" w:rsidP="006A6F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AB0140" w:rsidRDefault="00ED1CC1" w:rsidP="003A1EB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B0140" w:rsidRDefault="00153AC4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124 48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AB0140" w:rsidRDefault="00BB7626" w:rsidP="00BB76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0942" w:rsidRPr="00AB0140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2B0825" w:rsidP="00BA09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BA094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Фалькова </w:t>
            </w:r>
          </w:p>
          <w:p w:rsidR="00BA0942" w:rsidRPr="00AB0140" w:rsidRDefault="00BA0942" w:rsidP="00BA094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Евгения</w:t>
            </w:r>
          </w:p>
          <w:p w:rsidR="00BA0942" w:rsidRPr="00AB0140" w:rsidRDefault="00BA0942" w:rsidP="00BA094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BA094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ведущий консуль-тант отдела по вопросам государственной службы,</w:t>
            </w:r>
          </w:p>
          <w:p w:rsidR="00BA0942" w:rsidRPr="00AB0140" w:rsidRDefault="00BA0942" w:rsidP="00BA094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BA0942" w:rsidRPr="00AB0140" w:rsidRDefault="00BA0942" w:rsidP="00BA094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FE34FB" w:rsidP="001B4A7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FE34FB" w:rsidP="001B4A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FE34FB" w:rsidP="001B4A7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FE34FB" w:rsidP="001B4A7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BA094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BA09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BA094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FE34FB" w:rsidP="00BA09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A4400F" w:rsidP="00BA09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30 8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42" w:rsidRPr="00AB0140" w:rsidRDefault="00FE34FB" w:rsidP="00BA09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0942" w:rsidRPr="00AB0140" w:rsidTr="00136110">
        <w:trPr>
          <w:trHeight w:val="332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BA09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B3B3D" w:rsidP="00BA094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С</w:t>
            </w:r>
            <w:r w:rsidR="00BA0942" w:rsidRPr="00AB0140">
              <w:rPr>
                <w:rFonts w:ascii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BA094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BA094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0942" w:rsidRPr="00AB0140" w:rsidRDefault="00BA0942" w:rsidP="00BA094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A0942" w:rsidRPr="00AB0140" w:rsidRDefault="00BA0942" w:rsidP="00BA094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A0942" w:rsidRPr="00AB0140" w:rsidRDefault="00BA0942" w:rsidP="00BA0942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E34FB" w:rsidRPr="00AB0140" w:rsidRDefault="00FE34FB" w:rsidP="00BA094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A0942" w:rsidRPr="00AB0140" w:rsidRDefault="0027416D" w:rsidP="00BA0942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2B0825" w:rsidP="00BA0942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</w:t>
            </w:r>
            <w:r w:rsidR="00BA0942" w:rsidRPr="00AB0140">
              <w:rPr>
                <w:rFonts w:ascii="Times New Roman" w:hAnsi="Times New Roman" w:cs="Times New Roman"/>
              </w:rPr>
              <w:t>бщая долевая</w:t>
            </w:r>
          </w:p>
          <w:p w:rsidR="00BA0942" w:rsidRPr="00AB0140" w:rsidRDefault="00BA0942" w:rsidP="00BA0942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/3</w:t>
            </w:r>
          </w:p>
          <w:p w:rsidR="00BA0942" w:rsidRPr="00AB0140" w:rsidRDefault="00BA0942" w:rsidP="00BA0942">
            <w:pPr>
              <w:pStyle w:val="aa"/>
              <w:rPr>
                <w:rFonts w:ascii="Times New Roman" w:hAnsi="Times New Roman" w:cs="Times New Roman"/>
              </w:rPr>
            </w:pPr>
          </w:p>
          <w:p w:rsidR="00BA0942" w:rsidRPr="00AB0140" w:rsidRDefault="00BA0942" w:rsidP="00BA0942">
            <w:pPr>
              <w:pStyle w:val="aa"/>
              <w:rPr>
                <w:rFonts w:ascii="Times New Roman" w:hAnsi="Times New Roman" w:cs="Times New Roman"/>
              </w:rPr>
            </w:pPr>
          </w:p>
          <w:p w:rsidR="00BA0942" w:rsidRPr="00AB0140" w:rsidRDefault="0027416D" w:rsidP="00BA0942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</w:t>
            </w:r>
            <w:r w:rsidR="00BA0942" w:rsidRPr="00AB0140">
              <w:rPr>
                <w:rFonts w:ascii="Times New Roman" w:hAnsi="Times New Roman" w:cs="Times New Roman"/>
              </w:rPr>
              <w:t>ндивидуаль</w:t>
            </w:r>
            <w:r w:rsidRPr="00AB0140">
              <w:rPr>
                <w:rFonts w:ascii="Times New Roman" w:hAnsi="Times New Roman" w:cs="Times New Roman"/>
              </w:rPr>
              <w:t>-</w:t>
            </w:r>
            <w:r w:rsidR="00BA0942" w:rsidRPr="00AB0140">
              <w:rPr>
                <w:rFonts w:ascii="Times New Roman" w:hAnsi="Times New Roman" w:cs="Times New Roman"/>
              </w:rPr>
              <w:t>ная</w:t>
            </w:r>
          </w:p>
          <w:p w:rsidR="00FE34FB" w:rsidRPr="00AB0140" w:rsidRDefault="00FE34FB" w:rsidP="00BA0942">
            <w:pPr>
              <w:pStyle w:val="aa"/>
              <w:rPr>
                <w:rFonts w:ascii="Times New Roman" w:hAnsi="Times New Roman" w:cs="Times New Roman"/>
              </w:rPr>
            </w:pPr>
          </w:p>
          <w:p w:rsidR="00FE34FB" w:rsidRPr="00AB0140" w:rsidRDefault="00FE34FB" w:rsidP="00BA0942">
            <w:pPr>
              <w:pStyle w:val="aa"/>
              <w:rPr>
                <w:rFonts w:ascii="Times New Roman" w:hAnsi="Times New Roman" w:cs="Times New Roman"/>
              </w:rPr>
            </w:pPr>
          </w:p>
          <w:p w:rsidR="00FE34FB" w:rsidRPr="00AB0140" w:rsidRDefault="0027416D" w:rsidP="00BA0942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</w:t>
            </w:r>
            <w:r w:rsidR="00FE34FB" w:rsidRPr="00AB0140">
              <w:rPr>
                <w:rFonts w:ascii="Times New Roman" w:hAnsi="Times New Roman" w:cs="Times New Roman"/>
              </w:rPr>
              <w:t>ндивидуаль</w:t>
            </w:r>
            <w:r w:rsidRPr="00AB0140">
              <w:rPr>
                <w:rFonts w:ascii="Times New Roman" w:hAnsi="Times New Roman" w:cs="Times New Roman"/>
              </w:rPr>
              <w:t>-</w:t>
            </w:r>
            <w:r w:rsidR="00FE34FB" w:rsidRPr="00AB014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0107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6,6</w:t>
            </w:r>
          </w:p>
          <w:p w:rsidR="00BA0942" w:rsidRPr="00AB0140" w:rsidRDefault="00BA0942" w:rsidP="000107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4FB" w:rsidRPr="00AB0140" w:rsidRDefault="00FE34FB" w:rsidP="000107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0942" w:rsidRPr="00AB0140" w:rsidRDefault="00BA0942" w:rsidP="000107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00</w:t>
            </w:r>
          </w:p>
          <w:p w:rsidR="00FE34FB" w:rsidRPr="00AB0140" w:rsidRDefault="00FE34FB" w:rsidP="000107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4FB" w:rsidRPr="00AB0140" w:rsidRDefault="00FE34FB" w:rsidP="000107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BA0942" w:rsidP="001B4A7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0942" w:rsidRPr="00AB0140" w:rsidRDefault="00BA0942" w:rsidP="001B4A7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0942" w:rsidRPr="00AB0140" w:rsidRDefault="00BA0942" w:rsidP="001B4A7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0942" w:rsidRPr="00AB0140" w:rsidRDefault="00BA0942" w:rsidP="001B4A7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FE34FB" w:rsidRPr="00AB0140" w:rsidRDefault="00FE34FB" w:rsidP="001B4A7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4FB" w:rsidRPr="00AB0140" w:rsidRDefault="00FE34FB" w:rsidP="002B0825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4FB" w:rsidRPr="00AB0140" w:rsidRDefault="00FE34FB" w:rsidP="002B0825">
            <w:pPr>
              <w:pStyle w:val="aa"/>
              <w:jc w:val="center"/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FE34FB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FE34FB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FE34FB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FE34FB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2" w:rsidRPr="00AB0140" w:rsidRDefault="00A4400F" w:rsidP="00BA09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73 85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42" w:rsidRPr="00AB0140" w:rsidRDefault="00FE34FB" w:rsidP="00BA09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34FB" w:rsidRPr="00AB0140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FE34F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FE34F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Несовереннолет</w:t>
            </w:r>
            <w:r w:rsidR="008146E6" w:rsidRPr="00AB0140">
              <w:rPr>
                <w:rFonts w:ascii="Times New Roman" w:hAnsi="Times New Roman" w:cs="Times New Roman"/>
                <w:lang w:eastAsia="ru-RU"/>
              </w:rPr>
              <w:t>н-</w:t>
            </w:r>
            <w:r w:rsidRPr="00AB0140">
              <w:rPr>
                <w:rFonts w:ascii="Times New Roman" w:hAnsi="Times New Roman" w:cs="Times New Roman"/>
                <w:lang w:eastAsia="ru-RU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FE34F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31655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31655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3165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31655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FE34F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FE34F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FE34F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FE34F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FB" w:rsidRPr="00AB0140" w:rsidRDefault="00FE34FB" w:rsidP="00FE34F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4FB" w:rsidRPr="00AB0140" w:rsidRDefault="00FE34FB" w:rsidP="00FE34F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B63C5" w:rsidRPr="00AB0140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ашина</w:t>
            </w:r>
          </w:p>
          <w:p w:rsidR="00FB63C5" w:rsidRPr="00AB0140" w:rsidRDefault="00FB63C5" w:rsidP="00FB63C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Ми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ведущий консуль-тант отдела по вопросам государственной службы,</w:t>
            </w:r>
          </w:p>
          <w:p w:rsidR="00FB63C5" w:rsidRPr="00AB0140" w:rsidRDefault="00FB63C5" w:rsidP="00FB63C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FB63C5" w:rsidRPr="00AB0140" w:rsidRDefault="00FB63C5" w:rsidP="00FB63C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957691" w:rsidP="00FB63C5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</w:t>
            </w:r>
            <w:r w:rsidR="00FB63C5" w:rsidRPr="00AB0140">
              <w:rPr>
                <w:rFonts w:ascii="Times New Roman" w:hAnsi="Times New Roman" w:cs="Times New Roman"/>
              </w:rPr>
              <w:t>ндивидуаль</w:t>
            </w:r>
            <w:r w:rsidRPr="00AB0140">
              <w:rPr>
                <w:rFonts w:ascii="Times New Roman" w:hAnsi="Times New Roman" w:cs="Times New Roman"/>
              </w:rPr>
              <w:t>-</w:t>
            </w:r>
            <w:r w:rsidR="00FB63C5" w:rsidRPr="00AB014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FB63C5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5" w:rsidRPr="00AB0140" w:rsidRDefault="00522F98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92 878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C5" w:rsidRPr="00AB0140" w:rsidRDefault="00FB63C5" w:rsidP="00FB63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76CF" w:rsidRPr="00AB0140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земель-ный участок</w:t>
            </w:r>
          </w:p>
          <w:p w:rsidR="0027416D" w:rsidRPr="00AB0140" w:rsidRDefault="0027416D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2.земель-ный участок</w:t>
            </w:r>
          </w:p>
          <w:p w:rsidR="00BE41D4" w:rsidRPr="00AB0140" w:rsidRDefault="00BE41D4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3.земель-ный участок</w:t>
            </w:r>
          </w:p>
          <w:p w:rsidR="0017447D" w:rsidRPr="00AB0140" w:rsidRDefault="0017447D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lastRenderedPageBreak/>
              <w:t>4. земель-ный участок</w:t>
            </w:r>
          </w:p>
          <w:p w:rsidR="0017447D" w:rsidRPr="00AB0140" w:rsidRDefault="0017447D" w:rsidP="0017447D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17447D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5. земель-ный 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</w:p>
          <w:p w:rsidR="0017447D" w:rsidRPr="00AB0140" w:rsidRDefault="0017447D" w:rsidP="0017447D">
            <w:pPr>
              <w:pStyle w:val="aa"/>
              <w:rPr>
                <w:rFonts w:ascii="Times New Roman" w:hAnsi="Times New Roman" w:cs="Times New Roman"/>
              </w:rPr>
            </w:pPr>
          </w:p>
          <w:p w:rsidR="0017447D" w:rsidRPr="00AB0140" w:rsidRDefault="00AB76CF" w:rsidP="0017447D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6. земель-ный участок </w:t>
            </w:r>
          </w:p>
          <w:p w:rsidR="0017447D" w:rsidRPr="00AB0140" w:rsidRDefault="0017447D" w:rsidP="0017447D">
            <w:pPr>
              <w:pStyle w:val="aa"/>
              <w:rPr>
                <w:rFonts w:ascii="Times New Roman" w:hAnsi="Times New Roman" w:cs="Times New Roman"/>
              </w:rPr>
            </w:pPr>
          </w:p>
          <w:p w:rsidR="0017447D" w:rsidRPr="00AB0140" w:rsidRDefault="0017447D" w:rsidP="0017447D">
            <w:pPr>
              <w:pStyle w:val="aa"/>
              <w:rPr>
                <w:rFonts w:ascii="Times New Roman" w:hAnsi="Times New Roman" w:cs="Times New Roman"/>
              </w:rPr>
            </w:pPr>
          </w:p>
          <w:p w:rsidR="00E83810" w:rsidRPr="00AB0140" w:rsidRDefault="00E83810" w:rsidP="0017447D">
            <w:pPr>
              <w:pStyle w:val="aa"/>
              <w:rPr>
                <w:rFonts w:ascii="Times New Roman" w:hAnsi="Times New Roman" w:cs="Times New Roman"/>
              </w:rPr>
            </w:pPr>
          </w:p>
          <w:p w:rsidR="00E83810" w:rsidRPr="00AB0140" w:rsidRDefault="00E83810" w:rsidP="0017447D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7. земель</w:t>
            </w:r>
            <w:r w:rsidR="0017447D" w:rsidRPr="00AB0140">
              <w:rPr>
                <w:rFonts w:ascii="Times New Roman" w:hAnsi="Times New Roman" w:cs="Times New Roman"/>
              </w:rPr>
              <w:t>-</w:t>
            </w:r>
            <w:r w:rsidRPr="00AB0140">
              <w:rPr>
                <w:rFonts w:ascii="Times New Roman" w:hAnsi="Times New Roman" w:cs="Times New Roman"/>
              </w:rPr>
              <w:t>ный участок</w:t>
            </w:r>
          </w:p>
          <w:p w:rsidR="0017447D" w:rsidRPr="00AB0140" w:rsidRDefault="0017447D" w:rsidP="00AB76CF">
            <w:pPr>
              <w:rPr>
                <w:rFonts w:ascii="Times New Roman" w:hAnsi="Times New Roman" w:cs="Times New Roman"/>
              </w:rPr>
            </w:pPr>
          </w:p>
          <w:p w:rsidR="00413D75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8. земель-ный участок</w:t>
            </w:r>
          </w:p>
          <w:p w:rsidR="00661C26" w:rsidRPr="00AB0140" w:rsidRDefault="00661C26" w:rsidP="00661C26">
            <w:pPr>
              <w:pStyle w:val="aa"/>
              <w:rPr>
                <w:rFonts w:ascii="Times New Roman" w:hAnsi="Times New Roman" w:cs="Times New Roman"/>
              </w:rPr>
            </w:pPr>
          </w:p>
          <w:p w:rsidR="004F0FC5" w:rsidRPr="00AB0140" w:rsidRDefault="004F0FC5" w:rsidP="00661C26">
            <w:pPr>
              <w:pStyle w:val="aa"/>
              <w:rPr>
                <w:rFonts w:ascii="Times New Roman" w:hAnsi="Times New Roman" w:cs="Times New Roman"/>
              </w:rPr>
            </w:pPr>
          </w:p>
          <w:p w:rsidR="00D565AF" w:rsidRPr="00AB0140" w:rsidRDefault="00413D75" w:rsidP="00661C2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9. земель-ный участок</w:t>
            </w:r>
          </w:p>
          <w:p w:rsidR="004F0FC5" w:rsidRPr="00AB0140" w:rsidRDefault="004F0FC5" w:rsidP="004F0FC5">
            <w:pPr>
              <w:pStyle w:val="aa"/>
              <w:rPr>
                <w:rFonts w:ascii="Times New Roman" w:hAnsi="Times New Roman" w:cs="Times New Roman"/>
              </w:rPr>
            </w:pPr>
          </w:p>
          <w:p w:rsidR="00C751EC" w:rsidRPr="00AB0140" w:rsidRDefault="00C751EC" w:rsidP="004F0FC5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4F0FC5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0.земель-ный участок</w:t>
            </w:r>
          </w:p>
          <w:p w:rsidR="00D565AF" w:rsidRPr="00AB0140" w:rsidRDefault="00D565AF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1.земель-ный участок</w:t>
            </w:r>
          </w:p>
          <w:p w:rsidR="00D565AF" w:rsidRPr="00AB0140" w:rsidRDefault="00D565AF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2.земель-ный участок</w:t>
            </w:r>
          </w:p>
          <w:p w:rsidR="00D565AF" w:rsidRPr="00AB0140" w:rsidRDefault="00D565AF" w:rsidP="00D565AF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D565A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3.земель-ный участок</w:t>
            </w:r>
          </w:p>
          <w:p w:rsidR="00D565AF" w:rsidRPr="00AB0140" w:rsidRDefault="00D565AF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жилое помещение</w:t>
            </w:r>
          </w:p>
          <w:p w:rsidR="00D565AF" w:rsidRPr="00AB0140" w:rsidRDefault="00D565AF" w:rsidP="00D565AF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D565A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жилое помещение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</w:p>
          <w:p w:rsidR="003B7609" w:rsidRPr="00AB0140" w:rsidRDefault="003B7609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жилое помещение</w:t>
            </w:r>
          </w:p>
          <w:p w:rsidR="003B7609" w:rsidRPr="00AB0140" w:rsidRDefault="003B7609" w:rsidP="003B7609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3B760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жилое помещение</w:t>
            </w:r>
          </w:p>
          <w:p w:rsidR="003B7609" w:rsidRPr="00AB0140" w:rsidRDefault="003B7609" w:rsidP="003B7609">
            <w:pPr>
              <w:pStyle w:val="aa"/>
              <w:rPr>
                <w:rFonts w:ascii="Times New Roman" w:hAnsi="Times New Roman" w:cs="Times New Roman"/>
              </w:rPr>
            </w:pPr>
          </w:p>
          <w:p w:rsidR="00413D75" w:rsidRPr="00AB0140" w:rsidRDefault="00413D75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жилое помещение</w:t>
            </w:r>
          </w:p>
          <w:p w:rsidR="00413D75" w:rsidRPr="00AB0140" w:rsidRDefault="00413D75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AB76CF" w:rsidRPr="00AB0140" w:rsidRDefault="00AB76CF" w:rsidP="00AB76C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долевая</w:t>
            </w:r>
          </w:p>
          <w:p w:rsidR="00AB76CF" w:rsidRPr="00AB0140" w:rsidRDefault="00AB76CF" w:rsidP="00AB76C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/5</w:t>
            </w:r>
          </w:p>
          <w:p w:rsidR="0027416D" w:rsidRPr="00AB0140" w:rsidRDefault="0027416D" w:rsidP="00AB76C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522F98" w:rsidRPr="00AB0140" w:rsidRDefault="00522F98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17447D" w:rsidRPr="00AB0140" w:rsidRDefault="0017447D" w:rsidP="0017447D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17447D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17447D" w:rsidRPr="00AB0140" w:rsidRDefault="0017447D" w:rsidP="0017447D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CF0D45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AB76CF" w:rsidRPr="00AB0140" w:rsidRDefault="00AB76CF" w:rsidP="0017447D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lastRenderedPageBreak/>
              <w:t>индивидуаль-ная</w:t>
            </w:r>
          </w:p>
          <w:p w:rsidR="0017447D" w:rsidRPr="00AB0140" w:rsidRDefault="0017447D" w:rsidP="0017447D">
            <w:pPr>
              <w:pStyle w:val="aa"/>
            </w:pPr>
          </w:p>
          <w:p w:rsidR="00CF0D45" w:rsidRPr="00AB0140" w:rsidRDefault="00CF0D45" w:rsidP="0017447D">
            <w:pPr>
              <w:pStyle w:val="aa"/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CF0D45" w:rsidRPr="00AB0140" w:rsidRDefault="00CF0D45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413D75" w:rsidRPr="00AB0140" w:rsidRDefault="00413D75" w:rsidP="00661C26">
            <w:pPr>
              <w:pStyle w:val="aa"/>
            </w:pPr>
          </w:p>
          <w:p w:rsidR="00AB76CF" w:rsidRPr="00AB0140" w:rsidRDefault="00AB76CF" w:rsidP="00661C2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413D75" w:rsidRPr="00AB0140" w:rsidRDefault="00413D75" w:rsidP="00413D75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4F0FC5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E83810" w:rsidRPr="00AB0140" w:rsidRDefault="00E83810" w:rsidP="004F0FC5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D565AF" w:rsidRPr="00AB0140" w:rsidRDefault="00D565AF" w:rsidP="00D565AF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D565A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 долевая</w:t>
            </w:r>
          </w:p>
          <w:p w:rsidR="00AB76CF" w:rsidRPr="00AB0140" w:rsidRDefault="00AB76CF" w:rsidP="00D565A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/10</w:t>
            </w:r>
          </w:p>
          <w:p w:rsidR="00D565AF" w:rsidRPr="00AB0140" w:rsidRDefault="00D565AF" w:rsidP="00D565A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общая</w:t>
            </w:r>
          </w:p>
          <w:p w:rsidR="00AB76CF" w:rsidRPr="00AB0140" w:rsidRDefault="00AB76CF" w:rsidP="00AB76C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долевая</w:t>
            </w:r>
          </w:p>
          <w:p w:rsidR="00AB76CF" w:rsidRPr="00AB0140" w:rsidRDefault="00AB76CF" w:rsidP="00AB76C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24/1000</w:t>
            </w:r>
          </w:p>
          <w:p w:rsidR="00AB76CF" w:rsidRPr="00AB0140" w:rsidRDefault="00AB76CF" w:rsidP="00AB76C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3472A" w:rsidRPr="00AB0140" w:rsidRDefault="00D3472A" w:rsidP="00AB76CF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472A" w:rsidRPr="00AB0140" w:rsidRDefault="00D3472A" w:rsidP="00AB76CF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76CF" w:rsidRPr="00AB0140" w:rsidRDefault="00AB76CF" w:rsidP="00AB76CF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24/1000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AB76CF" w:rsidRPr="00AB0140" w:rsidRDefault="00AB76CF" w:rsidP="003B760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3B760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3B7609" w:rsidRPr="00AB0140" w:rsidRDefault="003B7609" w:rsidP="003B7609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30/208</w:t>
            </w:r>
          </w:p>
          <w:p w:rsidR="00413D75" w:rsidRPr="00AB0140" w:rsidRDefault="00413D75" w:rsidP="00413D7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413D75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  <w:p w:rsidR="00413D75" w:rsidRPr="00AB0140" w:rsidRDefault="00413D75" w:rsidP="00413D75">
            <w:pPr>
              <w:pStyle w:val="aa"/>
              <w:rPr>
                <w:rFonts w:ascii="Times New Roman" w:hAnsi="Times New Roman" w:cs="Times New Roman"/>
              </w:rPr>
            </w:pPr>
          </w:p>
          <w:p w:rsidR="00413D75" w:rsidRPr="00AB0140" w:rsidRDefault="00413D75" w:rsidP="00413D75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27416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lastRenderedPageBreak/>
              <w:t>305</w:t>
            </w:r>
            <w:r w:rsidR="0017447D" w:rsidRPr="00AB0140">
              <w:rPr>
                <w:rFonts w:ascii="Times New Roman" w:hAnsi="Times New Roman" w:cs="Times New Roman"/>
              </w:rPr>
              <w:t>,0</w:t>
            </w:r>
          </w:p>
          <w:p w:rsidR="00AB76CF" w:rsidRPr="00AB0140" w:rsidRDefault="00AB76CF" w:rsidP="0027416D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7416D" w:rsidRPr="00AB0140" w:rsidRDefault="0027416D" w:rsidP="0027416D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27416D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27416D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61</w:t>
            </w:r>
            <w:r w:rsidR="0017447D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E41D4" w:rsidRPr="00AB0140" w:rsidRDefault="00BE41D4" w:rsidP="00522F9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22F98" w:rsidRPr="00AB0140" w:rsidRDefault="00522F98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46</w:t>
            </w:r>
            <w:r w:rsidR="0017447D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59</w:t>
            </w:r>
            <w:r w:rsidR="0017447D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lastRenderedPageBreak/>
              <w:t>752</w:t>
            </w:r>
            <w:r w:rsidR="0017447D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CF0D4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58</w:t>
            </w:r>
            <w:r w:rsidR="0017447D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0D45" w:rsidRPr="00AB0140" w:rsidRDefault="00CF0D45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53</w:t>
            </w:r>
            <w:r w:rsidR="0017447D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0D45" w:rsidRPr="00AB0140" w:rsidRDefault="00CF0D45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55</w:t>
            </w:r>
            <w:r w:rsidR="0017447D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F0D45" w:rsidRPr="00AB0140" w:rsidRDefault="00CF0D45" w:rsidP="00AB76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1C26" w:rsidRPr="00AB0140" w:rsidRDefault="00AB76CF" w:rsidP="00E838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48</w:t>
            </w:r>
            <w:r w:rsidR="0017447D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C751EC" w:rsidRPr="00AB0140" w:rsidRDefault="00C751EC" w:rsidP="00D565A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D565A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90</w:t>
            </w:r>
            <w:r w:rsidR="00D565AF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65AF" w:rsidRPr="00AB0140" w:rsidRDefault="00D565A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53</w:t>
            </w:r>
            <w:r w:rsidR="00D565AF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E83810" w:rsidRPr="00AB0140" w:rsidRDefault="00E83810" w:rsidP="00E8381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E838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84</w:t>
            </w:r>
            <w:r w:rsidR="00D565AF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D565AF">
            <w:pPr>
              <w:pStyle w:val="aa"/>
              <w:rPr>
                <w:rFonts w:ascii="Times New Roman" w:hAnsi="Times New Roman" w:cs="Times New Roman"/>
              </w:rPr>
            </w:pPr>
          </w:p>
          <w:p w:rsidR="00D3472A" w:rsidRPr="00AB0140" w:rsidRDefault="00D3472A" w:rsidP="00D565A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D565A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557</w:t>
            </w:r>
            <w:r w:rsidR="00D565AF" w:rsidRPr="00AB0140">
              <w:rPr>
                <w:rFonts w:ascii="Times New Roman" w:hAnsi="Times New Roman" w:cs="Times New Roman"/>
              </w:rPr>
              <w:t>,0</w:t>
            </w:r>
          </w:p>
          <w:p w:rsidR="00AB76CF" w:rsidRPr="00AB0140" w:rsidRDefault="00AB76CF" w:rsidP="00D565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72A" w:rsidRPr="00AB0140" w:rsidRDefault="00D3472A" w:rsidP="00D347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D565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173,9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0,4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1,2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208</w:t>
            </w:r>
            <w:r w:rsidR="00413D75" w:rsidRPr="00AB0140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437D2" w:rsidRPr="00AB0140" w:rsidRDefault="00D437D2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B014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BE41D4" w:rsidRPr="00AB0140" w:rsidRDefault="00BE41D4" w:rsidP="00522F98">
            <w:pPr>
              <w:rPr>
                <w:rFonts w:ascii="Times New Roman" w:hAnsi="Times New Roman" w:cs="Times New Roman"/>
              </w:rPr>
            </w:pPr>
          </w:p>
          <w:p w:rsidR="00522F98" w:rsidRPr="00AB0140" w:rsidRDefault="00522F98" w:rsidP="00522F98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522F98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B76CF" w:rsidRPr="00AB0140" w:rsidRDefault="00AB76CF" w:rsidP="00CF0D45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CF0D45" w:rsidRPr="00AB0140" w:rsidRDefault="00CF0D45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CF0D45" w:rsidRPr="00AB0140" w:rsidRDefault="00CF0D45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661C26" w:rsidRPr="00AB0140" w:rsidRDefault="00661C26" w:rsidP="00E83810">
            <w:pPr>
              <w:pStyle w:val="aa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7D531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413D75" w:rsidRPr="00AB0140" w:rsidRDefault="00413D75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153AC4" w:rsidRPr="00AB0140" w:rsidRDefault="00153AC4" w:rsidP="00563E4D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520D5" w:rsidP="00A520D5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520D5" w:rsidRPr="00AB0140" w:rsidRDefault="00A520D5" w:rsidP="00A520D5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D565AF" w:rsidRPr="00AB0140" w:rsidRDefault="00D565A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3C7523" w:rsidP="003C7523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D437D2" w:rsidRPr="00AB0140" w:rsidRDefault="00D437D2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413D75">
            <w:pPr>
              <w:rPr>
                <w:rFonts w:ascii="Times New Roman" w:hAnsi="Times New Roman" w:cs="Times New Roman"/>
              </w:rPr>
            </w:pPr>
          </w:p>
          <w:p w:rsidR="00D437D2" w:rsidRPr="00AB0140" w:rsidRDefault="00D437D2" w:rsidP="00AB76CF">
            <w:pPr>
              <w:jc w:val="center"/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</w:rPr>
            </w:pPr>
          </w:p>
          <w:p w:rsidR="00AB76CF" w:rsidRPr="00AB0140" w:rsidRDefault="00AB76CF" w:rsidP="00413D7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AB76CF" w:rsidP="00AB76C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AB0140">
              <w:rPr>
                <w:rFonts w:ascii="Times New Roman" w:hAnsi="Times New Roman" w:cs="Times New Roman"/>
              </w:rPr>
              <w:t>а</w:t>
            </w:r>
            <w:r w:rsidRPr="00AB0140">
              <w:rPr>
                <w:rFonts w:ascii="Times New Roman" w:hAnsi="Times New Roman" w:cs="Times New Roman"/>
                <w:lang w:val="en-US"/>
              </w:rPr>
              <w:t>/</w:t>
            </w:r>
            <w:r w:rsidRPr="00AB0140">
              <w:rPr>
                <w:rFonts w:ascii="Times New Roman" w:hAnsi="Times New Roman" w:cs="Times New Roman"/>
              </w:rPr>
              <w:t>м</w:t>
            </w:r>
            <w:r w:rsidRPr="00AB0140">
              <w:rPr>
                <w:rFonts w:ascii="Times New Roman" w:hAnsi="Times New Roman" w:cs="Times New Roman"/>
                <w:lang w:val="en-US"/>
              </w:rPr>
              <w:t xml:space="preserve"> Toyota Land Cruiser 200</w:t>
            </w:r>
          </w:p>
          <w:p w:rsidR="00AB76CF" w:rsidRPr="00AB0140" w:rsidRDefault="00AB76CF" w:rsidP="00AB76CF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CF" w:rsidRPr="00AB0140" w:rsidRDefault="00522F98" w:rsidP="00AB76CF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68 48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CF" w:rsidRPr="00AB0140" w:rsidRDefault="0023148D" w:rsidP="0023148D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B32D1" w:rsidRPr="00AB0140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184347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26" w:rsidRPr="00AB0140" w:rsidRDefault="00CB32D1" w:rsidP="00CB32D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Васина </w:t>
            </w:r>
          </w:p>
          <w:p w:rsidR="00CB32D1" w:rsidRPr="00AB0140" w:rsidRDefault="00CB32D1" w:rsidP="00CB32D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CB32D1" w:rsidP="00CB32D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онсуль-тант отдела по вопросам государственной службы,</w:t>
            </w:r>
          </w:p>
          <w:p w:rsidR="00CB32D1" w:rsidRPr="00AB0140" w:rsidRDefault="00CB32D1" w:rsidP="00CB32D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</w:t>
            </w:r>
          </w:p>
          <w:p w:rsidR="00CB32D1" w:rsidRPr="00AB0140" w:rsidRDefault="00CB32D1" w:rsidP="00CB32D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CB32D1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CB32D1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CB32D1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CB32D1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CB32D1" w:rsidP="00CB32D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CB32D1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CB32D1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CB32D1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D1" w:rsidRPr="00AB0140" w:rsidRDefault="00E46B43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05 09</w:t>
            </w:r>
            <w:r w:rsidR="00A9796C" w:rsidRPr="00AB01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D1" w:rsidRPr="00AB0140" w:rsidRDefault="00CB32D1" w:rsidP="00CB32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698C" w:rsidRPr="00AB0140" w:rsidTr="00352204">
        <w:trPr>
          <w:trHeight w:val="56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A698C" w:rsidRPr="00AB0140" w:rsidRDefault="00184347" w:rsidP="000642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6426A" w:rsidRPr="00AB01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8A698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Шиленк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8A698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замести-тель началь-ника отдела бухгал-терского учета и </w:t>
            </w:r>
          </w:p>
          <w:p w:rsidR="008A698C" w:rsidRPr="00AB0140" w:rsidRDefault="008A698C" w:rsidP="008A698C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отчет-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8A698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698C" w:rsidRPr="00AB0140" w:rsidRDefault="008A698C" w:rsidP="008A69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A698C" w:rsidRPr="00AB0140" w:rsidRDefault="008A698C" w:rsidP="008A69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A698C" w:rsidRPr="00AB0140" w:rsidRDefault="008A698C" w:rsidP="008A698C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8A698C" w:rsidRPr="00AB0140" w:rsidRDefault="008A698C" w:rsidP="00CB772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A698C" w:rsidRPr="00AB0140" w:rsidRDefault="008A698C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A698C" w:rsidRPr="00AB0140" w:rsidRDefault="008A698C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8A698C" w:rsidRPr="00AB0140" w:rsidRDefault="008A698C" w:rsidP="00CB7721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8A69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  <w:p w:rsidR="008A698C" w:rsidRPr="00AB0140" w:rsidRDefault="008A698C" w:rsidP="008A69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A698C" w:rsidRPr="00AB0140" w:rsidRDefault="008A698C" w:rsidP="008A69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A698C" w:rsidRPr="00AB0140" w:rsidRDefault="008A698C" w:rsidP="008A69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8A69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A698C" w:rsidRPr="00AB0140" w:rsidRDefault="008A698C" w:rsidP="008A69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A698C" w:rsidRPr="00AB0140" w:rsidRDefault="008A698C" w:rsidP="008A69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A698C" w:rsidRPr="00AB0140" w:rsidRDefault="008A698C" w:rsidP="008A69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8A69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8A69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8A69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8A69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C806D2" w:rsidP="008A69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0 5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A698C" w:rsidRPr="00AB0140" w:rsidRDefault="008A698C" w:rsidP="008A698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698C" w:rsidRPr="00AB0140" w:rsidTr="0072592C">
        <w:trPr>
          <w:trHeight w:val="100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A698C" w:rsidRPr="00AB0140" w:rsidRDefault="008A698C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E101B6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8A698C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E101B6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B6" w:rsidRPr="00AB0140" w:rsidRDefault="00E101B6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101B6" w:rsidRPr="00AB0140" w:rsidRDefault="00E101B6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8A698C" w:rsidRPr="00AB0140" w:rsidRDefault="0072592C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E101B6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E101B6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E101B6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CA4A28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CA4A28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D2" w:rsidRPr="00AB0140" w:rsidRDefault="00CA4A28" w:rsidP="00CA4A28">
            <w:pPr>
              <w:pStyle w:val="aa"/>
              <w:ind w:left="-81"/>
              <w:rPr>
                <w:rFonts w:ascii="Times New Roman" w:hAnsi="Times New Roman" w:cs="Times New Roman"/>
                <w:lang w:val="en-US"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а/м</w:t>
            </w:r>
            <w:r w:rsidRPr="00AB0140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  <w:p w:rsidR="008A698C" w:rsidRPr="00AB0140" w:rsidRDefault="00CA4A28" w:rsidP="00CA4A28">
            <w:pPr>
              <w:pStyle w:val="aa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val="en-US" w:eastAsia="ru-RU"/>
              </w:rPr>
              <w:t>Peugeot 4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C" w:rsidRPr="00AB0140" w:rsidRDefault="00C806D2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811 3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A698C" w:rsidRPr="00AB0140" w:rsidRDefault="00836F29" w:rsidP="00A9796C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A4A28" w:rsidRPr="00AB0140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92C" w:rsidRPr="00AB0140" w:rsidRDefault="00CA4A28" w:rsidP="0072592C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</w:t>
            </w:r>
            <w:r w:rsidR="00352204" w:rsidRPr="00AB0140">
              <w:rPr>
                <w:rFonts w:ascii="Times New Roman" w:hAnsi="Times New Roman" w:cs="Times New Roman"/>
              </w:rPr>
              <w:t>-</w:t>
            </w:r>
            <w:r w:rsidRPr="00AB014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a"/>
              <w:ind w:left="-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28" w:rsidRPr="00AB0140" w:rsidRDefault="00CA4A28" w:rsidP="00CA4A2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A4A28" w:rsidRPr="00AB0140" w:rsidRDefault="00CA4A28" w:rsidP="00CA4A2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739C" w:rsidRPr="00AB0140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2739C" w:rsidRPr="00AB0140" w:rsidRDefault="008D4C89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айгородова</w:t>
            </w:r>
          </w:p>
          <w:p w:rsidR="0082739C" w:rsidRPr="00AB0140" w:rsidRDefault="0082739C" w:rsidP="0082739C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аталья</w:t>
            </w:r>
          </w:p>
          <w:p w:rsidR="0082739C" w:rsidRPr="00AB0140" w:rsidRDefault="0082739C" w:rsidP="0082739C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Викторовна</w:t>
            </w:r>
          </w:p>
          <w:p w:rsidR="0082739C" w:rsidRPr="00AB0140" w:rsidRDefault="0082739C" w:rsidP="0082739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ачаль-ник отдела экономи-ческого обеспечения и контрак-т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3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AB0140">
              <w:rPr>
                <w:rFonts w:ascii="Times New Roman" w:hAnsi="Times New Roman" w:cs="Times New Roman"/>
                <w:lang w:val="en-US" w:eastAsia="ru-RU"/>
              </w:rPr>
              <w:t xml:space="preserve"> Toy</w:t>
            </w:r>
            <w:r w:rsidRPr="00AB0140">
              <w:rPr>
                <w:rFonts w:ascii="Times New Roman" w:hAnsi="Times New Roman" w:cs="Times New Roman"/>
                <w:lang w:eastAsia="ru-RU"/>
              </w:rPr>
              <w:t>о</w:t>
            </w:r>
            <w:r w:rsidRPr="00AB0140">
              <w:rPr>
                <w:rFonts w:ascii="Times New Roman" w:hAnsi="Times New Roman" w:cs="Times New Roman"/>
                <w:lang w:val="en-US" w:eastAsia="ru-RU"/>
              </w:rPr>
              <w:t>ta</w:t>
            </w:r>
          </w:p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186 4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2739C" w:rsidRPr="00AB0140" w:rsidRDefault="0082739C" w:rsidP="0082739C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739C" w:rsidRPr="00AB0140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3,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94 8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2739C" w:rsidRPr="00AB0140" w:rsidRDefault="0082739C" w:rsidP="0082739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3501" w:rsidRPr="00AB0140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FE3501" w:rsidRPr="00AB0140" w:rsidRDefault="008D4C89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Вялкова</w:t>
            </w:r>
          </w:p>
          <w:p w:rsidR="00FE3501" w:rsidRPr="00AB0140" w:rsidRDefault="00FE3501" w:rsidP="00FE350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Елена </w:t>
            </w:r>
          </w:p>
          <w:p w:rsidR="00FE3501" w:rsidRPr="00AB0140" w:rsidRDefault="00FE3501" w:rsidP="00FE3501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лавный консультант отдела экономи-ческого</w:t>
            </w:r>
          </w:p>
          <w:p w:rsidR="00FE3501" w:rsidRPr="00AB0140" w:rsidRDefault="00FE3501" w:rsidP="00FE3501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обеспе-чения и </w:t>
            </w:r>
          </w:p>
          <w:p w:rsidR="00FE3501" w:rsidRPr="00AB0140" w:rsidRDefault="00FE3501" w:rsidP="00FE350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онтракт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-</w:t>
            </w:r>
          </w:p>
          <w:p w:rsidR="00FE3501" w:rsidRPr="00AB0140" w:rsidRDefault="00FE3501" w:rsidP="00FE3501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студ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FE3501" w:rsidRPr="00AB0140" w:rsidRDefault="00FE3501" w:rsidP="00FE350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FE3501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01" w:rsidRPr="00AB0140" w:rsidRDefault="0034015D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825 493</w:t>
            </w:r>
          </w:p>
          <w:p w:rsidR="00FE3501" w:rsidRPr="00AB0140" w:rsidRDefault="00FE3501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FE3501" w:rsidRPr="00AB0140" w:rsidRDefault="00FE3501" w:rsidP="00FE35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E3501" w:rsidRPr="00AB0140" w:rsidRDefault="00FE3501" w:rsidP="00FE350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0C93" w:rsidRPr="00AB0140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430C93" w:rsidRPr="00AB0140" w:rsidRDefault="008D4C89" w:rsidP="00430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430C93" w:rsidRPr="00AB0140" w:rsidRDefault="00430C93" w:rsidP="00430C93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430C9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ашигин</w:t>
            </w:r>
          </w:p>
          <w:p w:rsidR="00430C93" w:rsidRPr="00AB0140" w:rsidRDefault="00430C93" w:rsidP="00430C93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усл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430C9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лавный консультант отдела экономи-ческого</w:t>
            </w:r>
          </w:p>
          <w:p w:rsidR="00430C93" w:rsidRPr="00AB0140" w:rsidRDefault="00430C93" w:rsidP="00430C9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обеспе-чения и </w:t>
            </w:r>
          </w:p>
          <w:p w:rsidR="00430C93" w:rsidRPr="00AB0140" w:rsidRDefault="00430C93" w:rsidP="00430C9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онтракт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D573B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430C9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30C93" w:rsidRPr="00AB0140" w:rsidRDefault="00430C93" w:rsidP="00430C93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430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430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430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430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430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430C93" w:rsidP="00430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93" w:rsidRPr="00AB0140" w:rsidRDefault="00C32482" w:rsidP="00430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07 5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430C93" w:rsidRPr="00AB0140" w:rsidRDefault="00430C93" w:rsidP="00430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5B82" w:rsidRPr="00AB0140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  <w:p w:rsidR="002F5B82" w:rsidRPr="00AB0140" w:rsidRDefault="002F5B82" w:rsidP="002F5B8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F5B82" w:rsidRPr="00AB0140" w:rsidRDefault="002F5B82" w:rsidP="002F5B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F5B82" w:rsidRPr="00AB0140" w:rsidRDefault="002F5B82" w:rsidP="002F5B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F5B82" w:rsidRPr="00AB0140" w:rsidRDefault="002F5B82" w:rsidP="002F5B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F5B82" w:rsidRPr="00AB0140" w:rsidRDefault="002F5B82" w:rsidP="002F5B8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F5B82" w:rsidRPr="00AB0140" w:rsidRDefault="002F5B82" w:rsidP="002F5B8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C324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123 9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5B82" w:rsidRPr="00AB0140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2F5B82" w:rsidRPr="00AB0140" w:rsidRDefault="008D4C89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Брантова </w:t>
            </w:r>
          </w:p>
          <w:p w:rsidR="002F5B82" w:rsidRPr="00AB0140" w:rsidRDefault="002F5B82" w:rsidP="002F5B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Бэлла </w:t>
            </w:r>
          </w:p>
          <w:p w:rsidR="002F5B82" w:rsidRPr="00AB0140" w:rsidRDefault="002F5B82" w:rsidP="002F5B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Хазре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онсуль-</w:t>
            </w:r>
          </w:p>
          <w:p w:rsidR="002F5B82" w:rsidRPr="00AB0140" w:rsidRDefault="002F5B82" w:rsidP="002F5B8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тант отдела экономи-ческого обеспечения и контрак-т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F5B82" w:rsidRPr="00AB0140" w:rsidRDefault="002F5B82" w:rsidP="002F5B8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F5B82" w:rsidRPr="00AB0140" w:rsidRDefault="002F5B82" w:rsidP="002F5B82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земель-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2F5B82" w:rsidRPr="00AB0140" w:rsidRDefault="002F5B82" w:rsidP="002F5B8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F5B82" w:rsidRPr="00AB0140" w:rsidRDefault="002F5B82" w:rsidP="002F5B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F5B82" w:rsidRPr="00AB0140" w:rsidRDefault="002F5B82" w:rsidP="002F5B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F5B82" w:rsidRPr="00AB0140" w:rsidRDefault="002F5B82" w:rsidP="002F5B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35 0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2F5B82" w:rsidRPr="00AB0140" w:rsidRDefault="002F5B82" w:rsidP="002F5B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329F" w:rsidRPr="00AB0140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нолет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07329F" w:rsidRPr="00AB0140" w:rsidRDefault="0007329F" w:rsidP="0007329F">
            <w:pPr>
              <w:pStyle w:val="aa"/>
              <w:rPr>
                <w:rFonts w:ascii="Times New Roman" w:hAnsi="Times New Roman" w:cs="Times New Roman"/>
              </w:rPr>
            </w:pPr>
          </w:p>
          <w:p w:rsidR="0007329F" w:rsidRPr="00AB0140" w:rsidRDefault="0007329F" w:rsidP="0007329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07329F" w:rsidRPr="00AB0140" w:rsidRDefault="0007329F" w:rsidP="0007329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AB0140" w:rsidTr="00094156">
        <w:trPr>
          <w:trHeight w:val="182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AB0140" w:rsidRDefault="008D4C89" w:rsidP="000642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8A698C" w:rsidP="008A698C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Будко</w:t>
            </w:r>
          </w:p>
          <w:p w:rsidR="008A698C" w:rsidRPr="00AB0140" w:rsidRDefault="008A698C" w:rsidP="008A698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Елена</w:t>
            </w:r>
          </w:p>
          <w:p w:rsidR="008A698C" w:rsidRPr="00AB0140" w:rsidRDefault="008A698C" w:rsidP="008A698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ачаль-ник отдела юриди-ческого обеспе-ч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7D2567" w:rsidP="00CB7721">
            <w:pPr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F52558" w:rsidP="007D256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D2567" w:rsidRPr="00AB0140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  <w:r w:rsidR="00A26C42"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D2567" w:rsidRPr="00AB0140">
              <w:rPr>
                <w:rFonts w:ascii="Times New Roman" w:hAnsi="Times New Roman" w:cs="Times New Roman"/>
                <w:sz w:val="22"/>
                <w:szCs w:val="22"/>
              </w:rPr>
              <w:t>ный участок</w:t>
            </w:r>
          </w:p>
          <w:p w:rsidR="007D2567" w:rsidRPr="00AB0140" w:rsidRDefault="007D2567" w:rsidP="007D256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D2567" w:rsidRPr="00AB0140" w:rsidRDefault="00F52558" w:rsidP="007D2567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</w:t>
            </w:r>
            <w:r w:rsidR="007D2567" w:rsidRPr="00AB0140">
              <w:rPr>
                <w:rFonts w:ascii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7D256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7D2567" w:rsidRPr="00AB0140" w:rsidRDefault="007D2567" w:rsidP="007D256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D2567" w:rsidRPr="00AB0140" w:rsidRDefault="007D2567" w:rsidP="007D256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D2567" w:rsidRPr="00AB0140" w:rsidRDefault="007D2567" w:rsidP="00734B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567" w:rsidRPr="00AB0140" w:rsidRDefault="007D256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567" w:rsidRPr="00AB0140" w:rsidRDefault="007D256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567" w:rsidRPr="00AB0140" w:rsidRDefault="007D256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567" w:rsidRPr="00AB0140" w:rsidRDefault="007D256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CC1" w:rsidRPr="00AB0140" w:rsidRDefault="007D256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734B4C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837 4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567" w:rsidRPr="00AB0140" w:rsidTr="008146E6">
        <w:trPr>
          <w:trHeight w:val="6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F52558" w:rsidP="001C114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D2567" w:rsidRPr="00AB0140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  <w:r w:rsidR="001C114A"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D2567" w:rsidRPr="00AB0140">
              <w:rPr>
                <w:rFonts w:ascii="Times New Roman" w:hAnsi="Times New Roman" w:cs="Times New Roman"/>
                <w:sz w:val="22"/>
                <w:szCs w:val="22"/>
              </w:rPr>
              <w:t>ный участок</w:t>
            </w:r>
          </w:p>
          <w:p w:rsidR="007D2567" w:rsidRPr="00AB0140" w:rsidRDefault="00F52558" w:rsidP="007D2567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</w:t>
            </w:r>
            <w:r w:rsidR="007D2567" w:rsidRPr="00AB0140">
              <w:rPr>
                <w:rFonts w:ascii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7D2567" w:rsidRPr="00AB0140" w:rsidRDefault="007D2567" w:rsidP="007D256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D2567" w:rsidRPr="00AB0140" w:rsidRDefault="007D2567" w:rsidP="00AF6A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567" w:rsidRPr="00AB0140" w:rsidRDefault="007D2567" w:rsidP="001C114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7D2567" w:rsidRPr="00AB0140" w:rsidRDefault="007D2567" w:rsidP="007D256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757A" w:rsidRPr="00AB0140" w:rsidTr="00B36DDF">
        <w:trPr>
          <w:trHeight w:val="215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C757A" w:rsidRPr="00AB0140" w:rsidRDefault="008D4C89" w:rsidP="000642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7C757A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Фролов</w:t>
            </w:r>
          </w:p>
          <w:p w:rsidR="007C757A" w:rsidRPr="00AB0140" w:rsidRDefault="007C757A" w:rsidP="007C757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Егор </w:t>
            </w:r>
          </w:p>
          <w:p w:rsidR="00B36DDF" w:rsidRPr="00AB0140" w:rsidRDefault="007C757A" w:rsidP="007C757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горевич</w:t>
            </w:r>
          </w:p>
          <w:p w:rsidR="007C757A" w:rsidRPr="00AB0140" w:rsidRDefault="007C757A" w:rsidP="00B36DDF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B36DD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замести-тель началь-ника отдела юриди-ческого обеспе-чения</w:t>
            </w:r>
            <w:r w:rsidR="00B36DDF" w:rsidRPr="00AB0140">
              <w:rPr>
                <w:rFonts w:ascii="Times New Roman" w:hAnsi="Times New Roman" w:cs="Times New Roman"/>
              </w:rPr>
              <w:t xml:space="preserve"> </w:t>
            </w:r>
          </w:p>
          <w:p w:rsidR="00B36DDF" w:rsidRPr="00AB0140" w:rsidRDefault="00B36DDF" w:rsidP="00B36DD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7C75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7C75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7C75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7C757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C757A" w:rsidRPr="00AB0140" w:rsidRDefault="007C757A" w:rsidP="007C757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C757A" w:rsidRPr="00AB0140" w:rsidRDefault="007C757A" w:rsidP="007C757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C757A" w:rsidRPr="00AB0140" w:rsidRDefault="007C757A" w:rsidP="007C757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C757A" w:rsidRPr="00AB0140" w:rsidRDefault="007C757A" w:rsidP="007C757A">
            <w:pPr>
              <w:tabs>
                <w:tab w:val="left" w:pos="765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7C75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32,2</w:t>
            </w:r>
          </w:p>
          <w:p w:rsidR="007C757A" w:rsidRPr="00AB0140" w:rsidRDefault="007C757A" w:rsidP="007C757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C757A" w:rsidRPr="00AB0140" w:rsidRDefault="007C757A" w:rsidP="007C757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C757A" w:rsidRPr="00AB0140" w:rsidRDefault="007C757A" w:rsidP="0042057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7C75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7C757A" w:rsidRPr="00AB0140" w:rsidRDefault="007C757A" w:rsidP="007C757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757A" w:rsidRPr="00AB0140" w:rsidRDefault="007C757A" w:rsidP="007C757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757A" w:rsidRPr="00AB0140" w:rsidRDefault="007C757A" w:rsidP="007C757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7C757A" w:rsidP="007C75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7A" w:rsidRPr="00AB0140" w:rsidRDefault="00C57E8E" w:rsidP="007C75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383 1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7C757A" w:rsidRPr="00AB0140" w:rsidRDefault="007C757A" w:rsidP="007C757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143F" w:rsidRPr="00AB0140" w:rsidTr="00C61B78">
        <w:trPr>
          <w:trHeight w:val="182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4A143F" w:rsidRPr="00AB0140" w:rsidRDefault="008D4C89" w:rsidP="004A14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Доманин</w:t>
            </w:r>
          </w:p>
          <w:p w:rsidR="004A143F" w:rsidRPr="00AB0140" w:rsidRDefault="004A143F" w:rsidP="004A143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онсуль-тант отдела юриди-ческого обеспе-ч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A143F" w:rsidRPr="00AB0140" w:rsidRDefault="004A143F" w:rsidP="004A143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A143F" w:rsidRPr="00AB0140" w:rsidRDefault="004A143F" w:rsidP="004A14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A143F" w:rsidRPr="00AB0140" w:rsidRDefault="004A143F" w:rsidP="004A14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4A143F" w:rsidRPr="00AB0140" w:rsidRDefault="004A143F" w:rsidP="004A143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4A143F" w:rsidRPr="00AB0140" w:rsidRDefault="004A143F" w:rsidP="004A14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  <w:p w:rsidR="004A143F" w:rsidRPr="00AB0140" w:rsidRDefault="004A143F" w:rsidP="004A143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A143F" w:rsidRPr="00AB0140" w:rsidRDefault="004A143F" w:rsidP="004A14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A143F" w:rsidRPr="00AB0140" w:rsidRDefault="004A143F" w:rsidP="004A143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A143F" w:rsidRPr="00AB0140" w:rsidRDefault="004A143F" w:rsidP="004A14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129 09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4A143F" w:rsidRPr="00AB0140" w:rsidRDefault="004A143F" w:rsidP="004A14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1FEA" w:rsidRPr="00AB0140" w:rsidTr="008146E6">
        <w:trPr>
          <w:trHeight w:val="6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C1FEA" w:rsidRPr="00AB0140" w:rsidRDefault="008C1FEA" w:rsidP="008C1F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8C1FEA" w:rsidP="008C1FEA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8C1FEA" w:rsidP="008C1FE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3F" w:rsidRPr="00AB0140" w:rsidRDefault="004A143F" w:rsidP="004A14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C1FEA" w:rsidRPr="00AB0140" w:rsidRDefault="008C1FEA" w:rsidP="008C1F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4A143F" w:rsidP="00CB772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шая долевая</w:t>
            </w:r>
          </w:p>
          <w:p w:rsidR="004A143F" w:rsidRPr="00AB0140" w:rsidRDefault="004A143F" w:rsidP="004A143F">
            <w:pPr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4A143F" w:rsidP="008C1F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4A143F" w:rsidP="008C1F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8C1FEA" w:rsidP="008C1FE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4A143F" w:rsidP="008C1F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8C1FEA" w:rsidP="008C1FE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8C1FEA" w:rsidP="008C1F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EA" w:rsidRPr="00AB0140" w:rsidRDefault="004A143F" w:rsidP="004A14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067 250</w:t>
            </w:r>
          </w:p>
          <w:p w:rsidR="008C1FEA" w:rsidRPr="00AB0140" w:rsidRDefault="008C1FEA" w:rsidP="008C1F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C1FEA" w:rsidRPr="00AB0140" w:rsidRDefault="004E1C93" w:rsidP="004E1C9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0"/>
                <w:szCs w:val="20"/>
              </w:rPr>
              <w:t>Доход,  получен-ный в порядке дарения</w:t>
            </w:r>
          </w:p>
        </w:tc>
      </w:tr>
      <w:tr w:rsidR="004E1C93" w:rsidRPr="00AB0140" w:rsidTr="008146E6">
        <w:trPr>
          <w:trHeight w:val="6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1C93" w:rsidRPr="00AB0140" w:rsidRDefault="004E1C93" w:rsidP="004E1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шая долевая</w:t>
            </w:r>
          </w:p>
          <w:p w:rsidR="004E1C93" w:rsidRPr="00AB0140" w:rsidRDefault="004E1C93" w:rsidP="004E1C93">
            <w:pPr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93" w:rsidRPr="00AB0140" w:rsidRDefault="004E1C93" w:rsidP="004E1C9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067 250</w:t>
            </w:r>
          </w:p>
          <w:p w:rsidR="004E1C93" w:rsidRPr="00AB0140" w:rsidRDefault="004E1C93" w:rsidP="004E1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4E1C93" w:rsidRPr="00AB0140" w:rsidRDefault="004E1C93" w:rsidP="004E1C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0"/>
                <w:szCs w:val="20"/>
              </w:rPr>
              <w:t xml:space="preserve"> Доход,  получен-ный в порядке дарения</w:t>
            </w:r>
          </w:p>
        </w:tc>
      </w:tr>
      <w:tr w:rsidR="00ED1CC1" w:rsidRPr="00AB0140" w:rsidTr="00A14F26">
        <w:trPr>
          <w:trHeight w:val="18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AB0140" w:rsidRDefault="0006426A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оловченко Анато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323CB3" w:rsidP="007312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76DAC" w:rsidRPr="00AB0140">
              <w:rPr>
                <w:rFonts w:ascii="Times New Roman" w:hAnsi="Times New Roman" w:cs="Times New Roman"/>
                <w:sz w:val="22"/>
                <w:szCs w:val="22"/>
              </w:rPr>
              <w:t>ачаль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D1CC1"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ник </w:t>
            </w:r>
            <w:r w:rsidR="006979A0" w:rsidRPr="00AB0140">
              <w:rPr>
                <w:rFonts w:ascii="Times New Roman" w:hAnsi="Times New Roman" w:cs="Times New Roman"/>
                <w:sz w:val="22"/>
                <w:szCs w:val="22"/>
              </w:rPr>
              <w:t>управления информатиз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487B1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90A1E" w:rsidRPr="00AB0140" w:rsidRDefault="00A90A1E" w:rsidP="00CB77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AB0140" w:rsidRDefault="00ED1CC1" w:rsidP="00487B1A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6979A0" w:rsidP="00960455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ED1CC1" w:rsidRPr="00AB0140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</w:t>
            </w:r>
            <w:r w:rsidR="006979A0" w:rsidRPr="00AB0140">
              <w:rPr>
                <w:rFonts w:ascii="Times New Roman" w:hAnsi="Times New Roman" w:cs="Times New Roman"/>
                <w:lang w:eastAsia="ru-RU"/>
              </w:rPr>
              <w:t>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A90A1E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5,</w:t>
            </w:r>
            <w:r w:rsidR="00AB76CF" w:rsidRPr="00AB01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979A0" w:rsidRPr="00AB0140" w:rsidRDefault="006979A0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AB0140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Pr="00AB0140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AB0140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1439CC" w:rsidP="001439C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1439CC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1439CC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AF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8963AF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261 9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AB0140" w:rsidRDefault="001439CC" w:rsidP="001439CC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D1CC1" w:rsidRPr="00AB0140" w:rsidTr="008146E6">
        <w:trPr>
          <w:trHeight w:val="4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487B1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1/10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133D6F" w:rsidP="00624FC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FB3C96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10 3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AB0140" w:rsidTr="00EC5E31">
        <w:trPr>
          <w:trHeight w:val="501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C5E3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CB77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A0038E" w:rsidP="004745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AB0140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3F2F" w:rsidRPr="00AB0140" w:rsidTr="001E2110">
        <w:trPr>
          <w:trHeight w:val="581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953F2F" w:rsidRPr="00AB0140" w:rsidRDefault="0006426A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31" w:rsidRPr="00AB0140" w:rsidRDefault="00953F2F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Новик </w:t>
            </w:r>
          </w:p>
          <w:p w:rsidR="00953F2F" w:rsidRPr="00AB0140" w:rsidRDefault="00953F2F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алина</w:t>
            </w:r>
          </w:p>
          <w:p w:rsidR="00953F2F" w:rsidRPr="00AB0140" w:rsidRDefault="00953F2F" w:rsidP="00953F2F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2F" w:rsidRPr="00AB0140" w:rsidRDefault="00953F2F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ачаль-ник отдела</w:t>
            </w:r>
          </w:p>
          <w:p w:rsidR="00953F2F" w:rsidRPr="00AB0140" w:rsidRDefault="00953F2F" w:rsidP="00953F2F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фор</w:t>
            </w:r>
            <w:r w:rsidR="008E038B" w:rsidRPr="00AB0140">
              <w:rPr>
                <w:rFonts w:ascii="Times New Roman" w:hAnsi="Times New Roman" w:cs="Times New Roman"/>
                <w:lang w:eastAsia="ru-RU"/>
              </w:rPr>
              <w:t>-матиза-ции, инфор-</w:t>
            </w:r>
            <w:r w:rsidRPr="00AB0140">
              <w:rPr>
                <w:rFonts w:ascii="Times New Roman" w:hAnsi="Times New Roman" w:cs="Times New Roman"/>
                <w:lang w:eastAsia="ru-RU"/>
              </w:rPr>
              <w:t>мацион</w:t>
            </w:r>
            <w:r w:rsidR="008E038B" w:rsidRPr="00AB0140">
              <w:rPr>
                <w:rFonts w:ascii="Times New Roman" w:hAnsi="Times New Roman" w:cs="Times New Roman"/>
                <w:lang w:eastAsia="ru-RU"/>
              </w:rPr>
              <w:t>-</w:t>
            </w:r>
            <w:r w:rsidRPr="00AB0140">
              <w:rPr>
                <w:rFonts w:ascii="Times New Roman" w:hAnsi="Times New Roman" w:cs="Times New Roman"/>
                <w:lang w:eastAsia="ru-RU"/>
              </w:rPr>
              <w:t>ных сисием и техноло</w:t>
            </w:r>
            <w:r w:rsidR="008E038B" w:rsidRPr="00AB0140">
              <w:rPr>
                <w:rFonts w:ascii="Times New Roman" w:hAnsi="Times New Roman" w:cs="Times New Roman"/>
                <w:lang w:eastAsia="ru-RU"/>
              </w:rPr>
              <w:t>-</w:t>
            </w:r>
            <w:r w:rsidRPr="00AB0140">
              <w:rPr>
                <w:rFonts w:ascii="Times New Roman" w:hAnsi="Times New Roman" w:cs="Times New Roman"/>
                <w:lang w:eastAsia="ru-RU"/>
              </w:rPr>
              <w:t>г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2F" w:rsidRPr="00AB0140" w:rsidRDefault="00B909F8" w:rsidP="000477B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E37F9" w:rsidRPr="00AB0140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FE37F9" w:rsidRPr="00AB0140" w:rsidRDefault="00FE37F9" w:rsidP="000477B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0477B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7F9" w:rsidRPr="00AB0140" w:rsidRDefault="00B909F8" w:rsidP="000477B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E37F9" w:rsidRPr="00AB0140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FE37F9" w:rsidRPr="00AB0140" w:rsidRDefault="00FE37F9" w:rsidP="000477B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35BA0" w:rsidRPr="00AB0140" w:rsidRDefault="00635BA0" w:rsidP="000477B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35BA0" w:rsidRPr="00AB0140" w:rsidRDefault="00635BA0" w:rsidP="000477B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B909F8" w:rsidP="000477BF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</w:t>
            </w:r>
            <w:r w:rsidR="00FE37F9" w:rsidRPr="00AB0140">
              <w:rPr>
                <w:rFonts w:ascii="Times New Roman" w:hAnsi="Times New Roman" w:cs="Times New Roman"/>
                <w:lang w:eastAsia="ru-RU"/>
              </w:rPr>
              <w:t>илой дом</w:t>
            </w:r>
          </w:p>
          <w:p w:rsidR="00FE37F9" w:rsidRPr="00AB0140" w:rsidRDefault="00FE37F9" w:rsidP="000477B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635BA0" w:rsidRPr="00AB0140" w:rsidRDefault="00635BA0" w:rsidP="000477B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0477B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B909F8" w:rsidP="000477B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</w:t>
            </w:r>
            <w:r w:rsidR="00FE37F9" w:rsidRPr="00AB0140">
              <w:rPr>
                <w:rFonts w:ascii="Times New Roman" w:hAnsi="Times New Roman" w:cs="Times New Roman"/>
                <w:lang w:eastAsia="ru-RU"/>
              </w:rPr>
              <w:t>вартира</w:t>
            </w:r>
          </w:p>
          <w:p w:rsidR="00FE37F9" w:rsidRPr="00AB0140" w:rsidRDefault="00FE37F9" w:rsidP="00CB77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7F9" w:rsidRPr="00AB0140" w:rsidRDefault="00FE37F9" w:rsidP="00DC277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53F2F" w:rsidRPr="00AB0140" w:rsidRDefault="00FE37F9" w:rsidP="00DC277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FE37F9" w:rsidRPr="00AB0140" w:rsidRDefault="00FE37F9" w:rsidP="00DC277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DC277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E37F9" w:rsidRPr="00AB0140" w:rsidRDefault="00D52924" w:rsidP="00DC2774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5900</w:t>
            </w:r>
          </w:p>
          <w:p w:rsidR="00FE37F9" w:rsidRPr="00AB0140" w:rsidRDefault="00FE37F9" w:rsidP="00DC2774">
            <w:pPr>
              <w:pStyle w:val="aa"/>
              <w:rPr>
                <w:rFonts w:ascii="Times New Roman" w:hAnsi="Times New Roman" w:cs="Times New Roman"/>
              </w:rPr>
            </w:pPr>
          </w:p>
          <w:p w:rsidR="00635BA0" w:rsidRPr="00AB0140" w:rsidRDefault="00635BA0" w:rsidP="00DC2774">
            <w:pPr>
              <w:pStyle w:val="aa"/>
              <w:rPr>
                <w:rFonts w:ascii="Times New Roman" w:hAnsi="Times New Roman" w:cs="Times New Roman"/>
              </w:rPr>
            </w:pPr>
          </w:p>
          <w:p w:rsidR="00D52924" w:rsidRPr="00AB0140" w:rsidRDefault="00D52924" w:rsidP="00DC2774">
            <w:pPr>
              <w:pStyle w:val="aa"/>
              <w:rPr>
                <w:rFonts w:ascii="Times New Roman" w:hAnsi="Times New Roman" w:cs="Times New Roman"/>
              </w:rPr>
            </w:pPr>
          </w:p>
          <w:p w:rsidR="00D52924" w:rsidRPr="00AB0140" w:rsidRDefault="00D52924" w:rsidP="00DC2774">
            <w:pPr>
              <w:pStyle w:val="aa"/>
              <w:rPr>
                <w:rFonts w:ascii="Times New Roman" w:hAnsi="Times New Roman" w:cs="Times New Roman"/>
              </w:rPr>
            </w:pPr>
          </w:p>
          <w:p w:rsidR="00635BA0" w:rsidRPr="00AB0140" w:rsidRDefault="00635BA0" w:rsidP="00DC2774">
            <w:pPr>
              <w:pStyle w:val="aa"/>
              <w:rPr>
                <w:rFonts w:ascii="Times New Roman" w:hAnsi="Times New Roman" w:cs="Times New Roman"/>
              </w:rPr>
            </w:pPr>
          </w:p>
          <w:p w:rsidR="00FE37F9" w:rsidRPr="00AB0140" w:rsidRDefault="00FE37F9" w:rsidP="00DC277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E37F9" w:rsidRPr="00AB0140" w:rsidRDefault="00FE37F9" w:rsidP="00DC277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FE37F9" w:rsidRPr="00AB0140" w:rsidRDefault="00FE37F9" w:rsidP="00DC277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DC277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E37F9" w:rsidRPr="00AB0140" w:rsidRDefault="00FE37F9" w:rsidP="00DC277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2F" w:rsidRPr="00AB0140" w:rsidRDefault="00FE37F9" w:rsidP="00956E0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  <w:p w:rsidR="00FE37F9" w:rsidRPr="00AB0140" w:rsidRDefault="00FE37F9" w:rsidP="00956E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956E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CB7721" w:rsidP="00CB7721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5900,</w:t>
            </w:r>
            <w:r w:rsidR="00FE37F9" w:rsidRPr="00AB0140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FE37F9" w:rsidRPr="00AB0140" w:rsidRDefault="00FE37F9" w:rsidP="00956E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35BA0" w:rsidRPr="00AB0140" w:rsidRDefault="00635BA0" w:rsidP="00956E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956E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11702" w:rsidRPr="00AB0140" w:rsidRDefault="00611702" w:rsidP="00956E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956E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86,7</w:t>
            </w:r>
          </w:p>
          <w:p w:rsidR="00AC5CBD" w:rsidRPr="00AB0140" w:rsidRDefault="00AC5CBD" w:rsidP="00956E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5CBD" w:rsidRPr="00AB0140" w:rsidRDefault="00AC5CBD" w:rsidP="00956E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5CBD" w:rsidRPr="00AB0140" w:rsidRDefault="00AC5CBD" w:rsidP="00956E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5CBD" w:rsidRPr="00AB0140" w:rsidRDefault="00AC5CBD" w:rsidP="00956E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5CBD" w:rsidRPr="00AB0140" w:rsidRDefault="00AC5CBD" w:rsidP="00956E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52,5</w:t>
            </w:r>
          </w:p>
          <w:p w:rsidR="00FE37F9" w:rsidRPr="00AB0140" w:rsidRDefault="00FE37F9" w:rsidP="00FE37F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2F" w:rsidRPr="00AB0140" w:rsidRDefault="00FE37F9" w:rsidP="006A6C2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E37F9" w:rsidRPr="00AB0140" w:rsidRDefault="00FE37F9" w:rsidP="006A6C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6A6C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6A6C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FE37F9" w:rsidRPr="00AB0140" w:rsidRDefault="00FE37F9" w:rsidP="006A6C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6A6C2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35BA0" w:rsidRPr="00AB0140" w:rsidRDefault="00635BA0" w:rsidP="006A6C2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35BA0" w:rsidRPr="00AB0140" w:rsidRDefault="00635BA0" w:rsidP="006A6C2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35BA0" w:rsidRPr="00AB0140" w:rsidRDefault="00635BA0" w:rsidP="006A6C2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7F9" w:rsidRPr="00AB0140" w:rsidRDefault="00FE37F9" w:rsidP="006A6C2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AC5CBD" w:rsidRPr="00AB0140" w:rsidRDefault="00AC5CBD" w:rsidP="006A6C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B6E72" w:rsidRPr="00AB0140" w:rsidRDefault="008B6E72" w:rsidP="006A6C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B6E72" w:rsidRPr="00AB0140" w:rsidRDefault="008B6E72" w:rsidP="006A6C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B6E72" w:rsidRPr="00AB0140" w:rsidRDefault="008B6E72" w:rsidP="006A6C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C5CBD" w:rsidRPr="00AB0140" w:rsidRDefault="00AC5CBD" w:rsidP="006A6C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  <w:p w:rsidR="00AC5CBD" w:rsidRPr="00AB0140" w:rsidRDefault="00AC5CBD" w:rsidP="006A6C2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6E72" w:rsidRPr="00AB0140" w:rsidRDefault="008B6E72" w:rsidP="006A6C2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2F" w:rsidRPr="00AB0140" w:rsidRDefault="000E4915" w:rsidP="00FC1AB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2F" w:rsidRPr="00AB0140" w:rsidRDefault="000E4915" w:rsidP="00FC1AB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2F" w:rsidRPr="00AB0140" w:rsidRDefault="000E4915" w:rsidP="00FC1AB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2F" w:rsidRPr="00AB0140" w:rsidRDefault="000E4915" w:rsidP="00BB3B3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Kio </w:t>
            </w:r>
            <w:r w:rsidR="008454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LS (Sportage, SL </w:t>
            </w:r>
            <w:r w:rsidR="00755BD2"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S</w:t>
            </w:r>
            <w:r w:rsidR="00AC5CBD"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F2F" w:rsidRPr="00AB0140" w:rsidRDefault="002331C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470 8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953F2F" w:rsidRPr="00AB0140" w:rsidRDefault="00EB3BA9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486A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486A" w:rsidRPr="00AB0140" w:rsidRDefault="0006426A" w:rsidP="00C7486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31" w:rsidRPr="00AB0140" w:rsidRDefault="00C7486A" w:rsidP="00C7486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Бардак </w:t>
            </w:r>
          </w:p>
          <w:p w:rsidR="00C7486A" w:rsidRPr="00AB0140" w:rsidRDefault="00C7486A" w:rsidP="00C7486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Алексей</w:t>
            </w:r>
          </w:p>
          <w:p w:rsidR="00C7486A" w:rsidRPr="00AB0140" w:rsidRDefault="00C7486A" w:rsidP="00C7486A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C7486A" w:rsidP="00C7486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амести-тель началь-ника отдела</w:t>
            </w:r>
          </w:p>
          <w:p w:rsidR="00C7486A" w:rsidRPr="00AB0140" w:rsidRDefault="00C7486A" w:rsidP="00C7486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фор-матиза-ции, информационных сисием и технолог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9917EF" w:rsidP="00C748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7486A" w:rsidRPr="00AB0140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917EF" w:rsidRPr="00AB0140" w:rsidRDefault="009917EF" w:rsidP="009917E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17EF" w:rsidRPr="00AB0140" w:rsidRDefault="009917EF" w:rsidP="009917E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17EF" w:rsidRPr="00AB0140" w:rsidRDefault="009917EF" w:rsidP="009917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C7486A" w:rsidP="006A1DF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7486A" w:rsidRPr="00AB0140" w:rsidRDefault="00C7486A" w:rsidP="006A1DF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  <w:p w:rsidR="00C7486A" w:rsidRPr="00AB0140" w:rsidRDefault="00C7486A" w:rsidP="00C748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86A" w:rsidRPr="00AB0140" w:rsidRDefault="00C7486A" w:rsidP="00C7486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C7486A" w:rsidP="00C748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C7486A" w:rsidRPr="00AB0140" w:rsidRDefault="00C7486A" w:rsidP="00C748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86A" w:rsidRPr="00AB0140" w:rsidRDefault="00C7486A" w:rsidP="00C748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86A" w:rsidRPr="00AB0140" w:rsidRDefault="00C7486A" w:rsidP="00C748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C7486A" w:rsidP="00C748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486A" w:rsidRPr="00AB0140" w:rsidRDefault="00C7486A" w:rsidP="00C748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86A" w:rsidRPr="00AB0140" w:rsidRDefault="00C7486A" w:rsidP="00C748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86A" w:rsidRPr="00AB0140" w:rsidRDefault="00C7486A" w:rsidP="00C748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C7486A" w:rsidP="00C748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C7486A" w:rsidP="00C748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C7486A" w:rsidP="00C748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C7486A" w:rsidP="00C748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6A" w:rsidRPr="00AB0140" w:rsidRDefault="006D79CA" w:rsidP="00C748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026 0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486A" w:rsidRPr="00AB0140" w:rsidRDefault="001B2AC7" w:rsidP="001B2AC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5C48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D75C48" w:rsidRPr="00AB0140" w:rsidRDefault="00D75C48" w:rsidP="00D75C4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D75C48" w:rsidP="00D75C4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D75C48" w:rsidP="00D75C4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D75C48" w:rsidP="00D75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D75C48" w:rsidP="00D75C4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D75C48" w:rsidP="00D75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6D79CA" w:rsidP="00D75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5A63BA" w:rsidP="00D75C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вартира</w:t>
            </w:r>
          </w:p>
          <w:p w:rsidR="005A63BA" w:rsidRPr="00AB0140" w:rsidRDefault="005A63BA" w:rsidP="00D75C4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A63BA" w:rsidRPr="00AB0140" w:rsidRDefault="005A63BA" w:rsidP="00D75C4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A63BA" w:rsidRPr="00AB0140" w:rsidRDefault="005A63BA" w:rsidP="005A63BA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5A63BA" w:rsidP="00D75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5A63BA" w:rsidRPr="00AB0140" w:rsidRDefault="005A63BA" w:rsidP="005A63BA">
            <w:pPr>
              <w:rPr>
                <w:lang w:eastAsia="ru-RU"/>
              </w:rPr>
            </w:pPr>
          </w:p>
          <w:p w:rsidR="005A63BA" w:rsidRPr="00AB0140" w:rsidRDefault="005A63BA" w:rsidP="005A63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8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5A63BA" w:rsidP="00D75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A63BA" w:rsidRPr="00AB0140" w:rsidRDefault="005A63BA" w:rsidP="005A63BA">
            <w:pPr>
              <w:rPr>
                <w:lang w:eastAsia="ru-RU"/>
              </w:rPr>
            </w:pPr>
          </w:p>
          <w:p w:rsidR="005A63BA" w:rsidRPr="00AB0140" w:rsidRDefault="005A63BA" w:rsidP="005A63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D75C48" w:rsidP="00D75C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8" w:rsidRPr="00AB0140" w:rsidRDefault="006D79CA" w:rsidP="00D75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11 0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D75C48" w:rsidRPr="00AB0140" w:rsidRDefault="00D75C48" w:rsidP="00D75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4C89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Колпаков </w:t>
            </w:r>
          </w:p>
          <w:p w:rsidR="008D4C89" w:rsidRPr="00AB0140" w:rsidRDefault="008D4C89" w:rsidP="008D4C8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Павел</w:t>
            </w:r>
          </w:p>
          <w:p w:rsidR="008D4C89" w:rsidRPr="00AB0140" w:rsidRDefault="008D4C89" w:rsidP="008D4C8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8D4C89" w:rsidRPr="00AB0140" w:rsidRDefault="008D4C89" w:rsidP="008D4C8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консуль-тант отдела </w:t>
            </w: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форматизации, информационных систем и техноло-г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D4C89" w:rsidRPr="00AB0140" w:rsidRDefault="008D4C89" w:rsidP="008D4C8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D4C89" w:rsidRPr="00AB0140" w:rsidRDefault="008D4C89" w:rsidP="008D4C8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8D4C89" w:rsidRPr="00AB0140" w:rsidRDefault="008D4C89" w:rsidP="008D4C89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89" w:rsidRPr="00AB0140" w:rsidRDefault="008D4C89" w:rsidP="008D4C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90 8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D4C89" w:rsidRPr="00AB0140" w:rsidRDefault="008D4C89" w:rsidP="008D4C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36C3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D836C3" w:rsidRPr="00AB0140" w:rsidRDefault="00D836C3" w:rsidP="00D836C3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дом</w:t>
            </w:r>
          </w:p>
          <w:p w:rsidR="00D836C3" w:rsidRPr="00AB0140" w:rsidRDefault="00D836C3" w:rsidP="00D836C3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  <w:p w:rsidR="00D836C3" w:rsidRPr="00AB0140" w:rsidRDefault="00D836C3" w:rsidP="00D836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36C3" w:rsidRPr="00AB0140" w:rsidRDefault="00D836C3" w:rsidP="00D836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836C3" w:rsidRPr="00AB0140" w:rsidRDefault="00D836C3" w:rsidP="00D836C3">
            <w:pPr>
              <w:rPr>
                <w:lang w:eastAsia="ru-RU"/>
              </w:rPr>
            </w:pPr>
          </w:p>
          <w:p w:rsidR="00D836C3" w:rsidRPr="00AB0140" w:rsidRDefault="00D836C3" w:rsidP="00D836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135 4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D836C3" w:rsidRPr="00AB0140" w:rsidRDefault="00D836C3" w:rsidP="00D836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5878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A75878" w:rsidRPr="00AB0140" w:rsidRDefault="00361C14" w:rsidP="00A758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Капник </w:t>
            </w:r>
          </w:p>
          <w:p w:rsidR="00A75878" w:rsidRPr="00AB0140" w:rsidRDefault="00A75878" w:rsidP="00A7587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ндрей</w:t>
            </w:r>
          </w:p>
          <w:p w:rsidR="00A75878" w:rsidRPr="00AB0140" w:rsidRDefault="00A75878" w:rsidP="00A7587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A75878" w:rsidRPr="00AB0140" w:rsidRDefault="00A75878" w:rsidP="00A7587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консуль-тант отдела </w:t>
            </w:r>
          </w:p>
          <w:p w:rsidR="00A75878" w:rsidRPr="00AB0140" w:rsidRDefault="00A75878" w:rsidP="00A7587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форматизации, информационных систем и техноло-г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878" w:rsidRPr="00AB0140" w:rsidRDefault="00A75878" w:rsidP="00A7587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5878" w:rsidRPr="00AB0140" w:rsidRDefault="00A75878" w:rsidP="00A7587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5878" w:rsidRPr="00AB0140" w:rsidRDefault="00A75878" w:rsidP="00A7587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общая долевая</w:t>
            </w:r>
          </w:p>
          <w:p w:rsidR="00A75878" w:rsidRPr="00AB0140" w:rsidRDefault="00A75878" w:rsidP="00A758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/3</w:t>
            </w:r>
          </w:p>
          <w:p w:rsidR="00A75878" w:rsidRPr="00AB0140" w:rsidRDefault="00A75878" w:rsidP="00A7587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  <w:p w:rsidR="00A75878" w:rsidRPr="00AB0140" w:rsidRDefault="00A75878" w:rsidP="00A7587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5878" w:rsidRPr="00AB0140" w:rsidRDefault="00A75878" w:rsidP="00A7587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5878" w:rsidRPr="00AB0140" w:rsidRDefault="00A75878" w:rsidP="00A758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75878" w:rsidRPr="00AB0140" w:rsidRDefault="00A75878" w:rsidP="00A7587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5878" w:rsidRPr="00AB0140" w:rsidRDefault="00A75878" w:rsidP="00A7587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5878" w:rsidRPr="00AB0140" w:rsidRDefault="00A75878" w:rsidP="00A758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78" w:rsidRPr="00AB0140" w:rsidRDefault="00A75878" w:rsidP="00A758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42 1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A75878" w:rsidRPr="00AB0140" w:rsidRDefault="00A75878" w:rsidP="00A758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1C14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61C14" w:rsidRPr="00AB0140" w:rsidRDefault="00361C14" w:rsidP="00361C1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361C14" w:rsidP="00361C14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361C14" w:rsidP="0028119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361C14" w:rsidP="00361C1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361C14" w:rsidP="00361C1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361C14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8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361C14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361C14" w:rsidP="00361C1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361C14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361C14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762D54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14" w:rsidRPr="00AB0140" w:rsidRDefault="00650DA6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44 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361C14" w:rsidRPr="00AB0140" w:rsidRDefault="00762D54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604F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5604F" w:rsidRPr="00AB0140" w:rsidRDefault="0035604F" w:rsidP="00361C1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61C14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лейников</w:t>
            </w:r>
          </w:p>
          <w:p w:rsidR="0035604F" w:rsidRPr="00AB0140" w:rsidRDefault="0035604F" w:rsidP="00361C14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Дмитрий</w:t>
            </w:r>
          </w:p>
          <w:p w:rsidR="0035604F" w:rsidRPr="00AB0140" w:rsidRDefault="0035604F" w:rsidP="00361C14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19E" w:rsidRPr="00EB4027" w:rsidRDefault="0028119E" w:rsidP="0028119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B4027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28119E" w:rsidRPr="00EB4027" w:rsidRDefault="0028119E" w:rsidP="0028119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B4027">
              <w:rPr>
                <w:rFonts w:ascii="Times New Roman" w:hAnsi="Times New Roman" w:cs="Times New Roman"/>
                <w:sz w:val="22"/>
                <w:szCs w:val="22"/>
              </w:rPr>
              <w:t xml:space="preserve">консуль-тант отдела </w:t>
            </w:r>
          </w:p>
          <w:p w:rsidR="0035604F" w:rsidRPr="00AB0140" w:rsidRDefault="0028119E" w:rsidP="0028119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B4027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зации, </w:t>
            </w:r>
            <w:r w:rsidRPr="00EB40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ых систем и техноло</w:t>
            </w:r>
            <w:r w:rsidR="00BA14B9" w:rsidRPr="00EB4027">
              <w:rPr>
                <w:rFonts w:ascii="Times New Roman" w:hAnsi="Times New Roman" w:cs="Times New Roman"/>
                <w:sz w:val="22"/>
                <w:szCs w:val="22"/>
              </w:rPr>
              <w:t>г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28119E" w:rsidP="008234C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28119E" w:rsidP="0028119E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</w:t>
            </w:r>
          </w:p>
          <w:p w:rsidR="0028119E" w:rsidRPr="00AB0140" w:rsidRDefault="0028119E" w:rsidP="0028119E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долевая</w:t>
            </w:r>
          </w:p>
          <w:p w:rsidR="0028119E" w:rsidRPr="00AB0140" w:rsidRDefault="0028119E" w:rsidP="0028119E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/2</w:t>
            </w:r>
          </w:p>
          <w:p w:rsidR="0028119E" w:rsidRPr="00AB0140" w:rsidRDefault="0028119E" w:rsidP="0028119E">
            <w:pPr>
              <w:pStyle w:val="aa"/>
              <w:rPr>
                <w:rFonts w:ascii="Times New Roman" w:hAnsi="Times New Roman" w:cs="Times New Roman"/>
              </w:rPr>
            </w:pPr>
          </w:p>
          <w:p w:rsidR="0028119E" w:rsidRPr="00AB0140" w:rsidRDefault="0028119E" w:rsidP="0028119E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</w:t>
            </w:r>
          </w:p>
          <w:p w:rsidR="0028119E" w:rsidRPr="00AB0140" w:rsidRDefault="0028119E" w:rsidP="0028119E">
            <w:pPr>
              <w:pStyle w:val="aa"/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28119E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,0</w:t>
            </w:r>
          </w:p>
          <w:p w:rsidR="004608A3" w:rsidRPr="00AB0140" w:rsidRDefault="004608A3" w:rsidP="004608A3">
            <w:pPr>
              <w:rPr>
                <w:lang w:eastAsia="ru-RU"/>
              </w:rPr>
            </w:pPr>
          </w:p>
          <w:p w:rsidR="004608A3" w:rsidRPr="00AB0140" w:rsidRDefault="004608A3" w:rsidP="004608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608A3" w:rsidRPr="00AB0140" w:rsidRDefault="004608A3" w:rsidP="004608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lastRenderedPageBreak/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28119E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608A3" w:rsidRPr="00AB0140" w:rsidRDefault="004608A3" w:rsidP="004608A3">
            <w:pPr>
              <w:rPr>
                <w:lang w:eastAsia="ru-RU"/>
              </w:rPr>
            </w:pPr>
          </w:p>
          <w:p w:rsidR="004608A3" w:rsidRPr="00AB0140" w:rsidRDefault="004608A3" w:rsidP="004608A3">
            <w:pPr>
              <w:rPr>
                <w:lang w:eastAsia="ru-RU"/>
              </w:rPr>
            </w:pPr>
          </w:p>
          <w:p w:rsidR="004608A3" w:rsidRPr="00AB0140" w:rsidRDefault="004608A3" w:rsidP="004608A3">
            <w:pPr>
              <w:jc w:val="center"/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35604F" w:rsidRPr="00AB0140" w:rsidRDefault="004608A3" w:rsidP="004608A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ВАЗ 21074;</w:t>
            </w:r>
          </w:p>
          <w:p w:rsidR="004608A3" w:rsidRPr="00AB0140" w:rsidRDefault="004608A3" w:rsidP="004608A3">
            <w:pPr>
              <w:rPr>
                <w:lang w:eastAsia="ru-RU"/>
              </w:rPr>
            </w:pPr>
          </w:p>
          <w:p w:rsidR="004608A3" w:rsidRPr="00AB0140" w:rsidRDefault="004608A3" w:rsidP="004608A3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lastRenderedPageBreak/>
              <w:t xml:space="preserve">а/м </w:t>
            </w:r>
            <w:r w:rsidRPr="00AB0140">
              <w:rPr>
                <w:rFonts w:ascii="Times New Roman" w:hAnsi="Times New Roman" w:cs="Times New Roman"/>
                <w:lang w:val="en-US" w:eastAsia="ru-RU"/>
              </w:rPr>
              <w:t>KIO</w:t>
            </w:r>
            <w:r w:rsidRPr="00AB014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B0140">
              <w:rPr>
                <w:rFonts w:ascii="Times New Roman" w:hAnsi="Times New Roman" w:cs="Times New Roman"/>
                <w:lang w:val="en-US" w:eastAsia="ru-RU"/>
              </w:rPr>
              <w:t>Ri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28119E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1 6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35604F" w:rsidRPr="00AB0140" w:rsidRDefault="004608A3" w:rsidP="00361C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08A3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8234C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</w:t>
            </w:r>
          </w:p>
          <w:p w:rsidR="004608A3" w:rsidRPr="00AB0140" w:rsidRDefault="004608A3" w:rsidP="004608A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A3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63 3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4608A3" w:rsidRPr="00AB0140" w:rsidRDefault="004608A3" w:rsidP="004608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0289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0289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E20289" w:rsidRPr="00AB0140" w:rsidRDefault="00E20289" w:rsidP="00E2028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A14B9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Штефан</w:t>
            </w:r>
          </w:p>
          <w:p w:rsidR="00BA14B9" w:rsidRPr="00AB0140" w:rsidRDefault="00BA14B9" w:rsidP="00BA14B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Владимир</w:t>
            </w:r>
          </w:p>
          <w:p w:rsidR="00BA14B9" w:rsidRPr="00AB0140" w:rsidRDefault="00BA14B9" w:rsidP="00BA14B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консуль-тант отдела </w:t>
            </w:r>
          </w:p>
          <w:p w:rsidR="00BA14B9" w:rsidRPr="00AB0140" w:rsidRDefault="00BA14B9" w:rsidP="00BA14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</w:rPr>
              <w:t>информатизации, информационных систем и технол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</w:t>
            </w:r>
          </w:p>
          <w:p w:rsidR="00BA14B9" w:rsidRPr="00AB0140" w:rsidRDefault="00BA14B9" w:rsidP="00BA14B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долевая</w:t>
            </w:r>
          </w:p>
          <w:p w:rsidR="00BA14B9" w:rsidRPr="00AB0140" w:rsidRDefault="00BA14B9" w:rsidP="00BA14B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1/2</w:t>
            </w:r>
          </w:p>
          <w:p w:rsidR="00BA14B9" w:rsidRPr="00AB0140" w:rsidRDefault="00BA14B9" w:rsidP="00BA14B9">
            <w:pPr>
              <w:pStyle w:val="aa"/>
              <w:rPr>
                <w:rFonts w:ascii="Times New Roman" w:hAnsi="Times New Roman" w:cs="Times New Roman"/>
              </w:rPr>
            </w:pPr>
          </w:p>
          <w:p w:rsidR="00BA14B9" w:rsidRPr="00AB0140" w:rsidRDefault="00BA14B9" w:rsidP="00BA14B9">
            <w:pPr>
              <w:pStyle w:val="aa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9,8</w:t>
            </w:r>
          </w:p>
          <w:p w:rsidR="00BA14B9" w:rsidRPr="00AB0140" w:rsidRDefault="00BA14B9" w:rsidP="00BA14B9">
            <w:pPr>
              <w:rPr>
                <w:lang w:eastAsia="ru-RU"/>
              </w:rPr>
            </w:pPr>
          </w:p>
          <w:p w:rsidR="00BA14B9" w:rsidRPr="00AB0140" w:rsidRDefault="00BA14B9" w:rsidP="00BA14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14B9" w:rsidRPr="00AB0140" w:rsidRDefault="00BA14B9" w:rsidP="00BA14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14B9" w:rsidRPr="00AB0140" w:rsidRDefault="00BA14B9" w:rsidP="00BA14B9">
            <w:pPr>
              <w:rPr>
                <w:lang w:eastAsia="ru-RU"/>
              </w:rPr>
            </w:pPr>
          </w:p>
          <w:p w:rsidR="00BA14B9" w:rsidRPr="00AB0140" w:rsidRDefault="00BA14B9" w:rsidP="00BA14B9">
            <w:pPr>
              <w:rPr>
                <w:lang w:eastAsia="ru-RU"/>
              </w:rPr>
            </w:pPr>
          </w:p>
          <w:p w:rsidR="00BA14B9" w:rsidRPr="00AB0140" w:rsidRDefault="00BA14B9" w:rsidP="00BA14B9">
            <w:pPr>
              <w:jc w:val="center"/>
              <w:rPr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BA14B9" w:rsidRPr="00AB0140" w:rsidRDefault="00BA14B9" w:rsidP="00BA14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ndai Accen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B9" w:rsidRPr="00AB0140" w:rsidRDefault="00BA14B9" w:rsidP="00BA14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16 7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BA14B9" w:rsidRPr="00AB0140" w:rsidRDefault="00BA14B9" w:rsidP="00BA14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604F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ванова</w:t>
            </w:r>
          </w:p>
          <w:p w:rsidR="0035604F" w:rsidRPr="00AB0140" w:rsidRDefault="0035604F" w:rsidP="0035604F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Наталья Валерьевна</w:t>
            </w:r>
          </w:p>
          <w:p w:rsidR="0035604F" w:rsidRPr="00AB0140" w:rsidRDefault="0035604F" w:rsidP="0035604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ачаль-ник отдела реализа-ции административной</w:t>
            </w:r>
          </w:p>
          <w:p w:rsidR="0035604F" w:rsidRPr="00AB0140" w:rsidRDefault="0035604F" w:rsidP="0035604F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ефор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B85217" w:rsidP="00B852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B85217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 680 8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35604F" w:rsidRPr="00AB0140" w:rsidRDefault="0035604F" w:rsidP="0035604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5604F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нолет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35604F" w:rsidRPr="00AB0140" w:rsidRDefault="0035604F" w:rsidP="003560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Бондаренко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ристина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амести-тель начальника отдела реализа-ции административной</w:t>
            </w: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ефор-мы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DB001B"/>
                <w:sz w:val="22"/>
                <w:szCs w:val="22"/>
              </w:rPr>
            </w:pPr>
            <w:r w:rsidRPr="00AB0140">
              <w:rPr>
                <w:b w:val="0"/>
                <w:color w:val="auto"/>
                <w:sz w:val="22"/>
                <w:szCs w:val="22"/>
              </w:rPr>
              <w:t>а/м</w:t>
            </w:r>
            <w:r w:rsidRPr="00AB0140">
              <w:rPr>
                <w:color w:val="auto"/>
                <w:sz w:val="22"/>
                <w:szCs w:val="22"/>
              </w:rPr>
              <w:t xml:space="preserve"> </w:t>
            </w:r>
            <w:r w:rsidRPr="00AB0140">
              <w:rPr>
                <w:b w:val="0"/>
                <w:bCs w:val="0"/>
                <w:color w:val="auto"/>
                <w:sz w:val="22"/>
                <w:szCs w:val="22"/>
              </w:rPr>
              <w:t>Mitsubishi Lancer</w:t>
            </w: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B85217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41 2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3D6CC8" w:rsidRPr="00AB0140" w:rsidRDefault="003D6CC8" w:rsidP="003D6CC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3D6CC8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D6CC8" w:rsidRPr="00AB0140" w:rsidRDefault="00763923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Ростовск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настасия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амести-тель начальника отдела реализа-ции административной</w:t>
            </w: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ефор-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DA094F" w:rsidP="00DA094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 Ri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CC8" w:rsidRPr="00AB0140" w:rsidRDefault="00B85217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037 98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F4339B" w:rsidRPr="00AB0140" w:rsidRDefault="00F4339B" w:rsidP="00F4339B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Накопления за предыдущие годы (а/м </w:t>
            </w:r>
            <w:r w:rsidRPr="00AB0140">
              <w:rPr>
                <w:rFonts w:ascii="Times New Roman" w:hAnsi="Times New Roman" w:cs="Times New Roman"/>
                <w:lang w:val="en-US" w:eastAsia="ru-RU"/>
              </w:rPr>
              <w:t>KIO</w:t>
            </w:r>
            <w:r w:rsidRPr="00AB014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B0140">
              <w:rPr>
                <w:rFonts w:ascii="Times New Roman" w:hAnsi="Times New Roman" w:cs="Times New Roman"/>
                <w:lang w:val="en-US" w:eastAsia="ru-RU"/>
              </w:rPr>
              <w:t>Rio</w:t>
            </w:r>
            <w:r w:rsidRPr="00AB0140">
              <w:rPr>
                <w:rFonts w:ascii="Times New Roman" w:hAnsi="Times New Roman" w:cs="Times New Roman"/>
                <w:lang w:eastAsia="ru-RU"/>
              </w:rPr>
              <w:t>)</w:t>
            </w:r>
            <w:r w:rsidR="002A0418" w:rsidRPr="00AB01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383C38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38" w:rsidRPr="00AB0140" w:rsidRDefault="00383C38" w:rsidP="00383C3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15 7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383C38" w:rsidRPr="00AB0140" w:rsidRDefault="00383C38" w:rsidP="00383C3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3923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Татаренко</w:t>
            </w:r>
          </w:p>
          <w:p w:rsidR="00763923" w:rsidRPr="00AB0140" w:rsidRDefault="00763923" w:rsidP="0076392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Екатерина Юрьевна</w:t>
            </w:r>
          </w:p>
          <w:p w:rsidR="00763923" w:rsidRPr="00AB0140" w:rsidRDefault="00763923" w:rsidP="0076392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ведущий консуль-тант отдела  реализации админис-тратив-ной</w:t>
            </w:r>
          </w:p>
          <w:p w:rsidR="00763923" w:rsidRPr="00AB0140" w:rsidRDefault="00763923" w:rsidP="00763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</w:rPr>
              <w:t>рефор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763923" w:rsidRPr="00AB0140" w:rsidRDefault="00763923" w:rsidP="0076392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63923" w:rsidRPr="00AB0140" w:rsidRDefault="00763923" w:rsidP="00763923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763923" w:rsidRPr="00AB0140" w:rsidRDefault="00763923" w:rsidP="0076392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1/2</w:t>
            </w:r>
          </w:p>
          <w:p w:rsidR="00763923" w:rsidRPr="00AB0140" w:rsidRDefault="00763923" w:rsidP="0076392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63923" w:rsidRPr="00AB0140" w:rsidRDefault="00763923" w:rsidP="0076392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63923" w:rsidRPr="00AB0140" w:rsidRDefault="00763923" w:rsidP="0076392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индивидуаль-ная</w:t>
            </w:r>
          </w:p>
          <w:p w:rsidR="00763923" w:rsidRPr="00AB0140" w:rsidRDefault="00763923" w:rsidP="0076392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38,1</w:t>
            </w:r>
          </w:p>
          <w:p w:rsidR="00763923" w:rsidRDefault="00763923" w:rsidP="0076392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05871" w:rsidRPr="00AB0140" w:rsidRDefault="00C05871" w:rsidP="0076392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3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63923" w:rsidRPr="00AB0140" w:rsidRDefault="00763923" w:rsidP="00763923">
            <w:pPr>
              <w:jc w:val="center"/>
              <w:rPr>
                <w:lang w:eastAsia="ru-RU"/>
              </w:rPr>
            </w:pPr>
          </w:p>
          <w:p w:rsidR="00763923" w:rsidRPr="00AB0140" w:rsidRDefault="00763923" w:rsidP="00763923">
            <w:pPr>
              <w:jc w:val="center"/>
              <w:rPr>
                <w:lang w:eastAsia="ru-RU"/>
              </w:rPr>
            </w:pPr>
          </w:p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69 0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763923" w:rsidRPr="00AB0140" w:rsidRDefault="00B85281" w:rsidP="00B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3923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-ный участок</w:t>
            </w:r>
          </w:p>
          <w:p w:rsidR="00763923" w:rsidRDefault="00763923" w:rsidP="0076392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63923" w:rsidRPr="00AB0140" w:rsidRDefault="00763923" w:rsidP="0076392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жилой </w:t>
            </w:r>
          </w:p>
          <w:p w:rsidR="00763923" w:rsidRPr="00AB0140" w:rsidRDefault="00763923" w:rsidP="0076392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дом</w:t>
            </w:r>
          </w:p>
          <w:p w:rsidR="00763923" w:rsidRPr="00AB0140" w:rsidRDefault="00763923" w:rsidP="0076392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63923" w:rsidRPr="00AB0140" w:rsidRDefault="00763923" w:rsidP="0076392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  <w:p w:rsidR="00763923" w:rsidRDefault="00763923" w:rsidP="007639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643A51" w:rsidRPr="003B62E7" w:rsidRDefault="00643A51" w:rsidP="007639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85,2</w:t>
            </w:r>
          </w:p>
          <w:p w:rsidR="00950975" w:rsidRPr="00950975" w:rsidRDefault="00950975" w:rsidP="007639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63923" w:rsidRDefault="00763923" w:rsidP="00763923">
            <w:pPr>
              <w:rPr>
                <w:sz w:val="14"/>
                <w:szCs w:val="14"/>
                <w:lang w:eastAsia="ru-RU"/>
              </w:rPr>
            </w:pPr>
          </w:p>
          <w:p w:rsidR="00643A51" w:rsidRPr="00643A51" w:rsidRDefault="00643A51" w:rsidP="00763923">
            <w:pPr>
              <w:rPr>
                <w:sz w:val="14"/>
                <w:szCs w:val="14"/>
                <w:lang w:eastAsia="ru-RU"/>
              </w:rPr>
            </w:pPr>
          </w:p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950975" w:rsidRPr="00950975" w:rsidRDefault="00950975" w:rsidP="0076392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69 8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763923" w:rsidRPr="00AB0140" w:rsidRDefault="00B85281" w:rsidP="00B8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3923" w:rsidRPr="00AB0140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63923" w:rsidP="00763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32C3E" w:rsidP="00732C3E">
            <w:pPr>
              <w:jc w:val="center"/>
              <w:rPr>
                <w:lang w:eastAsia="ru-RU"/>
              </w:rPr>
            </w:pPr>
            <w:r w:rsidRPr="00AB0140">
              <w:rPr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23" w:rsidRPr="00AB0140" w:rsidRDefault="00732C3E" w:rsidP="00732C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763923" w:rsidRPr="00AB0140" w:rsidRDefault="00732C3E" w:rsidP="007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096" w:rsidRPr="00AB0140" w:rsidTr="00383C38">
        <w:trPr>
          <w:trHeight w:val="2528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мольников</w:t>
            </w:r>
          </w:p>
          <w:p w:rsidR="00875096" w:rsidRPr="00AB0140" w:rsidRDefault="00875096" w:rsidP="0087509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Василий</w:t>
            </w:r>
          </w:p>
          <w:p w:rsidR="00875096" w:rsidRPr="00AB0140" w:rsidRDefault="00875096" w:rsidP="0087509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ведущий консуль-тант отдела  реализации админис-тратив-ной</w:t>
            </w:r>
          </w:p>
          <w:p w:rsidR="00875096" w:rsidRPr="00AB0140" w:rsidRDefault="00875096" w:rsidP="00875096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ефор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96" w:rsidRPr="00AB0140" w:rsidRDefault="00875096" w:rsidP="0087509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80 7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75096" w:rsidRPr="00AB0140" w:rsidRDefault="00875096" w:rsidP="0087509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383C38">
        <w:trPr>
          <w:trHeight w:val="272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E732A3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Дейнега </w:t>
            </w:r>
          </w:p>
          <w:p w:rsidR="003D6CC8" w:rsidRPr="00AB0140" w:rsidRDefault="003D6CC8" w:rsidP="003D6CC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Викто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ачаль-ник отдела экспер-тизы проектов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091 5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24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24 9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есовершеннолет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E732A3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Терещенко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лавный консультант отдела экспер-тизы проектов</w:t>
            </w: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админи-стратив-ных регламентов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5440DD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5440DD" w:rsidP="005440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5440DD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5440DD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D4522A" w:rsidP="00D4522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D6CC8" w:rsidRPr="00AB0140" w:rsidRDefault="003D6CC8" w:rsidP="00D4522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D4522A" w:rsidP="00D4522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D6CC8" w:rsidRPr="00AB0140" w:rsidRDefault="003D6CC8" w:rsidP="00D452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D452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D452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D4522A" w:rsidP="00D4522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D6CC8" w:rsidRPr="00AB0140" w:rsidRDefault="003D6CC8" w:rsidP="00D452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D452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D452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D4522A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AB0140">
              <w:rPr>
                <w:rFonts w:ascii="Times New Roman" w:hAnsi="Times New Roman" w:cs="Times New Roman"/>
                <w:lang w:val="en-US" w:eastAsia="ru-RU"/>
              </w:rPr>
              <w:t>Skoda Oktavia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2A041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720 66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18" w:rsidRPr="00823B0D" w:rsidRDefault="002A0418" w:rsidP="002A0418">
            <w:pPr>
              <w:pStyle w:val="aa"/>
              <w:rPr>
                <w:rFonts w:ascii="Times New Roman" w:hAnsi="Times New Roman" w:cs="Times New Roman"/>
              </w:rPr>
            </w:pPr>
            <w:r w:rsidRPr="00823B0D">
              <w:rPr>
                <w:rFonts w:ascii="Times New Roman" w:hAnsi="Times New Roman" w:cs="Times New Roman"/>
              </w:rPr>
              <w:t>ипотеч-ный кредит</w:t>
            </w:r>
          </w:p>
          <w:p w:rsidR="002A0418" w:rsidRPr="00823B0D" w:rsidRDefault="002A0418" w:rsidP="002A0418">
            <w:pPr>
              <w:pStyle w:val="aa"/>
              <w:rPr>
                <w:rFonts w:ascii="Times New Roman" w:hAnsi="Times New Roman" w:cs="Times New Roman"/>
              </w:rPr>
            </w:pPr>
            <w:r w:rsidRPr="00823B0D">
              <w:rPr>
                <w:rFonts w:ascii="Times New Roman" w:hAnsi="Times New Roman" w:cs="Times New Roman"/>
              </w:rPr>
              <w:t>доход,  получен-ный в порядке дарения</w:t>
            </w:r>
          </w:p>
          <w:p w:rsidR="002A0418" w:rsidRPr="00823B0D" w:rsidRDefault="002A0418" w:rsidP="002A0418">
            <w:pPr>
              <w:pStyle w:val="aa"/>
              <w:rPr>
                <w:rFonts w:ascii="Times New Roman" w:hAnsi="Times New Roman" w:cs="Times New Roman"/>
              </w:rPr>
            </w:pPr>
            <w:r w:rsidRPr="00823B0D">
              <w:rPr>
                <w:rFonts w:ascii="Times New Roman" w:hAnsi="Times New Roman" w:cs="Times New Roman"/>
                <w:lang w:eastAsia="ru-RU"/>
              </w:rPr>
              <w:t>(квартира</w:t>
            </w:r>
            <w:r w:rsidR="00196200">
              <w:rPr>
                <w:rFonts w:ascii="Times New Roman" w:hAnsi="Times New Roman" w:cs="Times New Roman"/>
              </w:rPr>
              <w:t>)</w:t>
            </w:r>
          </w:p>
          <w:p w:rsidR="002A0418" w:rsidRPr="009F1985" w:rsidRDefault="002A0418" w:rsidP="002A041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9F1985">
              <w:rPr>
                <w:rFonts w:ascii="Times New Roman" w:hAnsi="Times New Roman" w:cs="Times New Roman"/>
                <w:lang w:eastAsia="ru-RU"/>
              </w:rPr>
              <w:t>собственные сбережения; </w:t>
            </w:r>
          </w:p>
          <w:p w:rsidR="002A0418" w:rsidRPr="00AB0140" w:rsidRDefault="002A0418" w:rsidP="002A0418">
            <w:pPr>
              <w:pStyle w:val="aa"/>
              <w:rPr>
                <w:lang w:eastAsia="ru-RU"/>
              </w:rPr>
            </w:pPr>
            <w:r w:rsidRPr="009F1985">
              <w:rPr>
                <w:rFonts w:ascii="Times New Roman" w:hAnsi="Times New Roman" w:cs="Times New Roman"/>
                <w:lang w:eastAsia="ru-RU"/>
              </w:rPr>
              <w:t>кредит (автомо-биль)</w:t>
            </w:r>
          </w:p>
        </w:tc>
      </w:tr>
      <w:tr w:rsidR="00E732A3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Бризицкий</w:t>
            </w:r>
          </w:p>
          <w:p w:rsidR="00E732A3" w:rsidRPr="00AB0140" w:rsidRDefault="00E732A3" w:rsidP="00E732A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онстантин</w:t>
            </w:r>
          </w:p>
          <w:p w:rsidR="00E732A3" w:rsidRPr="00AB0140" w:rsidRDefault="00E732A3" w:rsidP="00E732A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</w:t>
            </w:r>
          </w:p>
          <w:p w:rsidR="00E732A3" w:rsidRPr="00AB0140" w:rsidRDefault="00E732A3" w:rsidP="00E732A3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 отдела экспер-тизы проектов</w:t>
            </w:r>
          </w:p>
          <w:p w:rsidR="00E732A3" w:rsidRPr="00AB0140" w:rsidRDefault="00E732A3" w:rsidP="00E732A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91 9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2A3" w:rsidRPr="00AB0140" w:rsidRDefault="00E732A3" w:rsidP="00E732A3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E732A3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94 7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2A3" w:rsidRPr="00AB0140" w:rsidRDefault="00E732A3" w:rsidP="00E732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E732A3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Каде 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афият Му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ведущийконсуль-тант отдела экспер-тизы проектов</w:t>
            </w: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64 1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062EB">
        <w:trPr>
          <w:trHeight w:val="20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;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9,0</w:t>
            </w: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0E27" w:rsidRDefault="00110E27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3D6CC8" w:rsidRPr="00AB0140" w:rsidRDefault="003D6CC8" w:rsidP="003D6CC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MW 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530 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 712 3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0277E8" w:rsidP="000277E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F35876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Харитонова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Екатерина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лавный специа-лист-эксперт отдела экспер-тизы проектов</w:t>
            </w: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36 06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907 8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5876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Бугрий</w:t>
            </w:r>
          </w:p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Максим</w:t>
            </w:r>
          </w:p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-ник управле-ния связ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35876" w:rsidRPr="00AB0140" w:rsidRDefault="00F35876" w:rsidP="00F3587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35876" w:rsidRPr="00AB0140" w:rsidRDefault="00F35876" w:rsidP="00F35876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ind w:hanging="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F35876" w:rsidRPr="00AB0140" w:rsidRDefault="00F35876" w:rsidP="00F35876">
            <w:pPr>
              <w:pStyle w:val="a6"/>
              <w:ind w:left="-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F35876" w:rsidRPr="00AB0140" w:rsidRDefault="00F35876" w:rsidP="00F35876">
            <w:pPr>
              <w:pStyle w:val="a6"/>
              <w:ind w:left="-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5876" w:rsidRPr="00AB0140" w:rsidRDefault="00F35876" w:rsidP="00F35876">
            <w:pPr>
              <w:pStyle w:val="a6"/>
              <w:ind w:left="-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5876" w:rsidRPr="00AB0140" w:rsidRDefault="00F35876" w:rsidP="00F35876">
            <w:pPr>
              <w:pStyle w:val="a6"/>
              <w:ind w:left="-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pStyle w:val="aa"/>
              <w:jc w:val="center"/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56,</w:t>
            </w:r>
            <w:r w:rsidRPr="00AB0140">
              <w:rPr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pStyle w:val="aa"/>
              <w:jc w:val="center"/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</w:t>
            </w:r>
            <w:r w:rsidRPr="00AB0140">
              <w:rPr>
                <w:lang w:eastAsia="ru-RU"/>
              </w:rPr>
              <w:t>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249 95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5876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35876" w:rsidRPr="00AB0140" w:rsidRDefault="00F35876" w:rsidP="00F3587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ind w:hanging="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F35876" w:rsidRPr="00AB0140" w:rsidRDefault="00F35876" w:rsidP="00F35876">
            <w:pPr>
              <w:pStyle w:val="a6"/>
              <w:ind w:left="-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F35876" w:rsidRPr="00AB0140" w:rsidRDefault="00F35876" w:rsidP="00F35876">
            <w:pPr>
              <w:pStyle w:val="a6"/>
              <w:ind w:left="-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общая долевая</w:t>
            </w:r>
          </w:p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393 6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5876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-нолетний ребенок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квартира   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1/3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4,7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,8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F35876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-нолетний ребенок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квартира   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F35876" w:rsidRPr="00AB0140" w:rsidRDefault="00F35876" w:rsidP="00F3587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1/3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4,7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5876" w:rsidRPr="00AB0140" w:rsidRDefault="00F35876" w:rsidP="00F358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6" w:rsidRPr="00AB0140" w:rsidRDefault="00F35876" w:rsidP="00F3587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876" w:rsidRPr="00AB0140" w:rsidRDefault="00F35876" w:rsidP="00F35876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272A0B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Прихожий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ртем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E97C4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ачаль-ник отдела реализа-ции государс-твенной политики в области связи и телеком-муника-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and Rover Discovery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173 6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0D3A4C" w:rsidP="000D3A4C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7C49" w:rsidRPr="00AB0140" w:rsidRDefault="00E97C49" w:rsidP="00E97C49">
            <w:pPr>
              <w:rPr>
                <w:lang w:eastAsia="ru-RU"/>
              </w:rPr>
            </w:pPr>
          </w:p>
          <w:p w:rsidR="00E97C49" w:rsidRPr="00AB0140" w:rsidRDefault="00E97C49" w:rsidP="00E97C49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3 1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E97C49">
        <w:trPr>
          <w:trHeight w:val="4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E97C4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9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-нолетний ребенок</w:t>
            </w:r>
          </w:p>
          <w:p w:rsidR="009F79F5" w:rsidRPr="00AB0140" w:rsidRDefault="009F79F5" w:rsidP="003D6CC8">
            <w:pPr>
              <w:pStyle w:val="aa"/>
              <w:rPr>
                <w:rFonts w:ascii="Times New Roman" w:hAnsi="Times New Roman" w:cs="Times New Roman"/>
              </w:rPr>
            </w:pPr>
          </w:p>
          <w:p w:rsidR="009F79F5" w:rsidRPr="00AB0140" w:rsidRDefault="009F79F5" w:rsidP="003D6C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E97C49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дом</w:t>
            </w:r>
            <w:r w:rsidR="00E97C49" w:rsidRPr="00AB01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9" w:rsidRPr="00AB0140" w:rsidRDefault="003D6CC8" w:rsidP="00E97C4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97C49"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2A0B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272A0B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5138C7" w:rsidRDefault="00272A0B" w:rsidP="003D6CC8">
            <w:pPr>
              <w:pStyle w:val="aa"/>
              <w:rPr>
                <w:rFonts w:ascii="Times New Roman" w:hAnsi="Times New Roman" w:cs="Times New Roman"/>
              </w:rPr>
            </w:pPr>
            <w:r w:rsidRPr="005138C7">
              <w:rPr>
                <w:rFonts w:ascii="Times New Roman" w:hAnsi="Times New Roman" w:cs="Times New Roman"/>
              </w:rPr>
              <w:t>Сульгин</w:t>
            </w:r>
          </w:p>
          <w:p w:rsidR="009738FE" w:rsidRPr="005138C7" w:rsidRDefault="009738FE" w:rsidP="003D6CC8">
            <w:pPr>
              <w:pStyle w:val="aa"/>
              <w:rPr>
                <w:rFonts w:ascii="Times New Roman" w:hAnsi="Times New Roman" w:cs="Times New Roman"/>
              </w:rPr>
            </w:pPr>
            <w:r w:rsidRPr="005138C7">
              <w:rPr>
                <w:rFonts w:ascii="Times New Roman" w:hAnsi="Times New Roman" w:cs="Times New Roman"/>
              </w:rPr>
              <w:t>Сергей</w:t>
            </w:r>
          </w:p>
          <w:p w:rsidR="009738FE" w:rsidRPr="00AB0140" w:rsidRDefault="009738FE" w:rsidP="003D6CC8">
            <w:pPr>
              <w:pStyle w:val="aa"/>
              <w:rPr>
                <w:rFonts w:ascii="Times New Roman" w:hAnsi="Times New Roman" w:cs="Times New Roman"/>
              </w:rPr>
            </w:pPr>
            <w:r w:rsidRPr="005138C7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190F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амести-</w:t>
            </w:r>
            <w:r w:rsidR="009738FE" w:rsidRPr="00AB0140">
              <w:rPr>
                <w:rFonts w:ascii="Times New Roman" w:hAnsi="Times New Roman" w:cs="Times New Roman"/>
                <w:sz w:val="22"/>
                <w:szCs w:val="22"/>
              </w:rPr>
              <w:t>тель началь-ника отдела реализа-ции государс-твенной политики в области связи и телеком-муника-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024215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024215" w:rsidP="00024215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024215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024215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190FC8" w:rsidP="00190F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190FC8" w:rsidP="00190F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190FC8" w:rsidP="00190F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190FC8" w:rsidP="00190F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swagen Amaro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9738FE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978 1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A0B" w:rsidRPr="00AB0140" w:rsidRDefault="00190F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37FC" w:rsidRPr="00AB0140" w:rsidTr="00E97C49">
        <w:trPr>
          <w:trHeight w:val="13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653EEB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37FC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2F7BD1" w:rsidP="008D37FC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420E00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5,</w:t>
            </w:r>
            <w:r w:rsidR="008D37FC" w:rsidRPr="00AB01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FC" w:rsidRPr="00AB0140" w:rsidRDefault="008D37FC" w:rsidP="008D37F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FB54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Котляров 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ирилл Николаевич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лавный консуль-тант отдела реализа-ции государс-твенной политики в области связи и телеком-муника-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ны участок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общая долев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2/41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0">
              <w:rPr>
                <w:rFonts w:ascii="Times New Roman" w:hAnsi="Times New Roman" w:cs="Times New Roman"/>
                <w:sz w:val="20"/>
                <w:szCs w:val="20"/>
              </w:rPr>
              <w:t>1230006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1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   3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Skoda Octav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91 6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  7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17 8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2" w:rsidRPr="00AB0140" w:rsidRDefault="003D6CC8" w:rsidP="00FF1569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36A42" w:rsidRPr="00AB0140" w:rsidRDefault="00336A42" w:rsidP="003D6C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2A0B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FB54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272A0B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ерченко</w:t>
            </w:r>
          </w:p>
          <w:p w:rsidR="00272A0B" w:rsidRPr="00AB0140" w:rsidRDefault="00272A0B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Виталий</w:t>
            </w:r>
          </w:p>
          <w:p w:rsidR="00272A0B" w:rsidRPr="00AB0140" w:rsidRDefault="00272A0B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480447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лавный консуль-тант отдела реализа-ции государс-твенной политики в области связи и телеком-муника-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480447" w:rsidP="0048044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80447" w:rsidRPr="00AB0140" w:rsidRDefault="00480447" w:rsidP="00480447">
            <w:pPr>
              <w:rPr>
                <w:lang w:eastAsia="ru-RU"/>
              </w:rPr>
            </w:pPr>
          </w:p>
          <w:p w:rsidR="00480447" w:rsidRPr="00AB0140" w:rsidRDefault="00480447" w:rsidP="00480447">
            <w:pPr>
              <w:rPr>
                <w:lang w:eastAsia="ru-RU"/>
              </w:rPr>
            </w:pPr>
          </w:p>
          <w:p w:rsidR="00480447" w:rsidRPr="00AB0140" w:rsidRDefault="00480447" w:rsidP="00480447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480447" w:rsidP="0048044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 (3/42)</w:t>
            </w:r>
          </w:p>
          <w:p w:rsidR="00480447" w:rsidRPr="00AB0140" w:rsidRDefault="00480447" w:rsidP="00480447">
            <w:pPr>
              <w:rPr>
                <w:lang w:eastAsia="ru-RU"/>
              </w:rPr>
            </w:pPr>
          </w:p>
          <w:p w:rsidR="00480447" w:rsidRPr="00AB0140" w:rsidRDefault="00480447" w:rsidP="00480447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lang w:eastAsia="ru-RU"/>
              </w:rPr>
              <w:t xml:space="preserve"> </w:t>
            </w:r>
            <w:r w:rsidRPr="00AB0140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480447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318</w:t>
            </w:r>
            <w:r w:rsidR="002F7BD1" w:rsidRPr="00AB01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80447" w:rsidRPr="00AB0140" w:rsidRDefault="00480447" w:rsidP="00480447">
            <w:pPr>
              <w:rPr>
                <w:lang w:eastAsia="ru-RU"/>
              </w:rPr>
            </w:pPr>
          </w:p>
          <w:p w:rsidR="00480447" w:rsidRDefault="00480447" w:rsidP="00480447">
            <w:pPr>
              <w:rPr>
                <w:lang w:eastAsia="ru-RU"/>
              </w:rPr>
            </w:pPr>
          </w:p>
          <w:p w:rsidR="003710AA" w:rsidRPr="003710AA" w:rsidRDefault="003710AA" w:rsidP="00480447">
            <w:pPr>
              <w:rPr>
                <w:sz w:val="14"/>
                <w:szCs w:val="14"/>
                <w:lang w:eastAsia="ru-RU"/>
              </w:rPr>
            </w:pPr>
          </w:p>
          <w:p w:rsidR="00480447" w:rsidRPr="00AB0140" w:rsidRDefault="00480447" w:rsidP="002F7B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480447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0447" w:rsidRPr="00AB0140" w:rsidRDefault="00480447" w:rsidP="00480447">
            <w:pPr>
              <w:rPr>
                <w:lang w:eastAsia="ru-RU"/>
              </w:rPr>
            </w:pPr>
          </w:p>
          <w:p w:rsidR="00480447" w:rsidRPr="00AB0140" w:rsidRDefault="00480447" w:rsidP="00480447">
            <w:pPr>
              <w:rPr>
                <w:lang w:eastAsia="ru-RU"/>
              </w:rPr>
            </w:pPr>
          </w:p>
          <w:p w:rsidR="00480447" w:rsidRPr="003710AA" w:rsidRDefault="00480447" w:rsidP="00480447">
            <w:pPr>
              <w:rPr>
                <w:sz w:val="14"/>
                <w:szCs w:val="14"/>
                <w:lang w:eastAsia="ru-RU"/>
              </w:rPr>
            </w:pPr>
          </w:p>
          <w:p w:rsidR="00480447" w:rsidRPr="00AB0140" w:rsidRDefault="00480447" w:rsidP="0048044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B" w:rsidRPr="00AB0140" w:rsidRDefault="00480447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704 2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A0B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7BD1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-ный участок</w:t>
            </w:r>
          </w:p>
          <w:p w:rsidR="002F7BD1" w:rsidRPr="00AB0140" w:rsidRDefault="002F7BD1" w:rsidP="002F7BD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F7BD1" w:rsidRPr="00AB0140" w:rsidRDefault="002F7BD1" w:rsidP="002F7BD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F7BD1" w:rsidRPr="00AB0140" w:rsidRDefault="002F7BD1" w:rsidP="002F7BD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жилой </w:t>
            </w:r>
          </w:p>
          <w:p w:rsidR="002F7BD1" w:rsidRPr="00AB0140" w:rsidRDefault="002F7BD1" w:rsidP="002F7BD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3 18,0</w:t>
            </w:r>
          </w:p>
          <w:p w:rsidR="002F7BD1" w:rsidRPr="00AB0140" w:rsidRDefault="002F7BD1" w:rsidP="002F7B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F7BD1" w:rsidRPr="00AB0140" w:rsidRDefault="002F7BD1" w:rsidP="002F7B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F7BD1" w:rsidRPr="00AB0140" w:rsidRDefault="002F7BD1" w:rsidP="002F7B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F7BD1" w:rsidRPr="00AB0140" w:rsidRDefault="002F7BD1" w:rsidP="002F7BD1">
            <w:pPr>
              <w:rPr>
                <w:lang w:eastAsia="ru-RU"/>
              </w:rPr>
            </w:pPr>
          </w:p>
          <w:p w:rsidR="002F7BD1" w:rsidRPr="00AB0140" w:rsidRDefault="002F7BD1" w:rsidP="002F7BD1">
            <w:pPr>
              <w:rPr>
                <w:lang w:eastAsia="ru-RU"/>
              </w:rPr>
            </w:pPr>
          </w:p>
          <w:p w:rsidR="002F7BD1" w:rsidRPr="00AB0140" w:rsidRDefault="002F7BD1" w:rsidP="002F7B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2F7BD1" w:rsidRPr="00AB0140" w:rsidRDefault="002F7BD1" w:rsidP="002F7BD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F7BD1" w:rsidRPr="00AB0140" w:rsidRDefault="002F7BD1" w:rsidP="002F7BD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D1" w:rsidRPr="00AB0140" w:rsidRDefault="002F7BD1" w:rsidP="002F7B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FB54C8" w:rsidP="00FB54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Трайдуков 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Денис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BE" w:rsidRPr="00AB0140" w:rsidRDefault="003D6CC8" w:rsidP="004D7A4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онсуль-тант отдела реализа-ции государс-твенной политики в области связи и телеком-муника-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общая совместн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189,0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Default="003D6CC8" w:rsidP="003D6CC8">
            <w:pPr>
              <w:rPr>
                <w:lang w:eastAsia="ru-RU"/>
              </w:rPr>
            </w:pPr>
          </w:p>
          <w:p w:rsidR="00B74901" w:rsidRPr="00B74901" w:rsidRDefault="00B74901" w:rsidP="003D6CC8">
            <w:pPr>
              <w:rPr>
                <w:sz w:val="14"/>
                <w:szCs w:val="14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22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B74901" w:rsidRDefault="003D6CC8" w:rsidP="003D6CC8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lastRenderedPageBreak/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0,0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lastRenderedPageBreak/>
              <w:t>11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AB01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Megan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46 9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под индивидуа-льное строительство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земельный участок для личного подсобного хозяйства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CC8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A59" w:rsidRPr="00A77A59" w:rsidRDefault="00A77A59" w:rsidP="00A77A59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A66003" w:rsidRDefault="00A66003" w:rsidP="003D6CC8">
            <w:pPr>
              <w:pStyle w:val="a6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6003" w:rsidRPr="00A66003" w:rsidRDefault="00A66003" w:rsidP="00A66003">
            <w:pPr>
              <w:rPr>
                <w:sz w:val="14"/>
                <w:szCs w:val="14"/>
                <w:lang w:eastAsia="ru-RU"/>
              </w:rPr>
            </w:pPr>
          </w:p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ая 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189,0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500,0</w:t>
            </w: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66003" w:rsidRPr="00A66003" w:rsidRDefault="00A66003" w:rsidP="003D6CC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224,5</w:t>
            </w:r>
          </w:p>
          <w:p w:rsidR="003D6CC8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77A59" w:rsidRPr="00AB0140" w:rsidRDefault="00A77A59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1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6CC8" w:rsidRPr="00AB0140" w:rsidRDefault="003D6CC8" w:rsidP="003D6CC8">
            <w:pPr>
              <w:jc w:val="center"/>
              <w:rPr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lang w:eastAsia="ru-RU"/>
              </w:rPr>
            </w:pPr>
          </w:p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CC8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6CC8" w:rsidRPr="00AB0140" w:rsidRDefault="003D6CC8" w:rsidP="003D6CC8">
            <w:pPr>
              <w:jc w:val="center"/>
              <w:rPr>
                <w:lang w:eastAsia="ru-RU"/>
              </w:rPr>
            </w:pPr>
          </w:p>
          <w:p w:rsidR="003D6CC8" w:rsidRDefault="003D6CC8" w:rsidP="003D6CC8">
            <w:pPr>
              <w:jc w:val="center"/>
              <w:rPr>
                <w:lang w:eastAsia="ru-RU"/>
              </w:rPr>
            </w:pPr>
          </w:p>
          <w:p w:rsidR="00A66003" w:rsidRDefault="00A66003" w:rsidP="003D6CC8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3D6CC8" w:rsidRDefault="003D6CC8" w:rsidP="003D6CC8">
            <w:pPr>
              <w:jc w:val="center"/>
              <w:rPr>
                <w:lang w:eastAsia="ru-RU"/>
              </w:rPr>
            </w:pPr>
          </w:p>
          <w:p w:rsidR="00A77A59" w:rsidRPr="00AB0140" w:rsidRDefault="00A77A59" w:rsidP="003D6CC8">
            <w:pPr>
              <w:jc w:val="center"/>
              <w:rPr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-ный участок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1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-ный участок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1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земель-ный участок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жилой 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дом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11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6CC8" w:rsidRPr="00AB0140" w:rsidTr="002C0F80">
        <w:trPr>
          <w:trHeight w:val="99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FB54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икитенко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нна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главный специа-лист-эксперт</w:t>
            </w:r>
          </w:p>
          <w:p w:rsidR="003D6CC8" w:rsidRPr="00AB0140" w:rsidRDefault="003D6CC8" w:rsidP="003D6CC8">
            <w:pPr>
              <w:pStyle w:val="aa"/>
            </w:pPr>
            <w:r w:rsidRPr="00AB0140">
              <w:rPr>
                <w:rFonts w:ascii="Times New Roman" w:hAnsi="Times New Roman" w:cs="Times New Roman"/>
              </w:rPr>
              <w:t>отдела реализа-ции государс-твенной политики в области связи и телеком-муника-ций</w:t>
            </w:r>
            <w:r w:rsidRPr="00AB01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53 4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3D6CC8" w:rsidRPr="00AB0140" w:rsidTr="008146E6">
        <w:trPr>
          <w:trHeight w:val="126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FB54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Гречишкин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ртем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ачаль-ник отдела информационной безопас-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3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/м </w:t>
            </w:r>
          </w:p>
          <w:p w:rsidR="003D6CC8" w:rsidRPr="00AB0140" w:rsidRDefault="003D6CC8" w:rsidP="003D6CC8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262626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Lexus </w:t>
            </w:r>
            <w:r w:rsidRPr="00AB014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  <w:t>IS250</w:t>
            </w:r>
            <w:r w:rsidRPr="00AB014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1 430 8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3D6CC8" w:rsidRPr="00AB0140" w:rsidTr="002C0F80">
        <w:trPr>
          <w:trHeight w:val="83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23 4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3D6CC8" w:rsidRPr="00AB0140" w:rsidTr="002C0F80">
        <w:trPr>
          <w:trHeight w:val="83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FB54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андауров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Дмитрий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онсуль-тант отдела информационной безопас-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жилой дом с пристрой-кой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общ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долев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1/4</w:t>
            </w: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6CC8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63AF5" w:rsidRDefault="00463AF5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63AF5" w:rsidRPr="00AB0140" w:rsidRDefault="00463AF5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общ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долевая</w:t>
            </w: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1/4</w:t>
            </w:r>
          </w:p>
          <w:p w:rsidR="003D6CC8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индивидуаль</w:t>
            </w: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680,0</w:t>
            </w: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86,2</w:t>
            </w: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6CC8" w:rsidRPr="00AB0140" w:rsidRDefault="003D6CC8" w:rsidP="003D6CC8">
            <w:pPr>
              <w:rPr>
                <w:lang w:eastAsia="ru-RU"/>
              </w:rPr>
            </w:pPr>
          </w:p>
          <w:p w:rsidR="003D6CC8" w:rsidRDefault="003D6CC8" w:rsidP="003D6CC8">
            <w:pPr>
              <w:rPr>
                <w:lang w:eastAsia="ru-RU"/>
              </w:rPr>
            </w:pPr>
          </w:p>
          <w:p w:rsidR="00463AF5" w:rsidRPr="00AB0140" w:rsidRDefault="00463AF5" w:rsidP="003D6CC8">
            <w:pPr>
              <w:rPr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3D6CC8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DC48EE" w:rsidP="00DC48E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DC48EE" w:rsidP="00DC48E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DC48EE" w:rsidP="00DC48E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DC48EE" w:rsidP="00DC48E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648 9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3D6CC8" w:rsidRPr="00AB0140" w:rsidTr="00CD22DB">
        <w:trPr>
          <w:trHeight w:val="24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221 8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3D6CC8" w:rsidRPr="00AB0140" w:rsidTr="00CD22DB">
        <w:trPr>
          <w:trHeight w:val="58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-</w:t>
            </w:r>
          </w:p>
        </w:tc>
      </w:tr>
      <w:tr w:rsidR="003D6CC8" w:rsidRPr="00CD22DB" w:rsidTr="008146E6">
        <w:trPr>
          <w:trHeight w:val="126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FB54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лименко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Ксения</w:t>
            </w:r>
          </w:p>
          <w:p w:rsidR="003D6CC8" w:rsidRPr="00AB0140" w:rsidRDefault="003D6CC8" w:rsidP="003D6CC8">
            <w:pPr>
              <w:pStyle w:val="aa"/>
              <w:rPr>
                <w:rFonts w:ascii="Times New Roman" w:hAnsi="Times New Roman" w:cs="Times New Roman"/>
              </w:rPr>
            </w:pPr>
            <w:r w:rsidRPr="00AB014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B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консуль-тант отдела информационной безопас</w:t>
            </w:r>
          </w:p>
          <w:p w:rsidR="003D6CC8" w:rsidRPr="00AB0140" w:rsidRDefault="003D6CC8" w:rsidP="003D6C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B" w:rsidRPr="00AB0140" w:rsidRDefault="00CD22DB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индивидуаль</w:t>
            </w:r>
          </w:p>
          <w:p w:rsidR="003D6CC8" w:rsidRPr="00AB0140" w:rsidRDefault="003D6CC8" w:rsidP="003D6CC8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140">
              <w:rPr>
                <w:rFonts w:ascii="Times New Roman" w:eastAsiaTheme="minorEastAsia" w:hAnsi="Times New Roman" w:cs="Times New Roman"/>
                <w:lang w:eastAsia="ru-RU"/>
              </w:rPr>
              <w:t>на</w:t>
            </w:r>
            <w:r w:rsidR="00CD22DB" w:rsidRPr="00AB0140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0140">
              <w:rPr>
                <w:rFonts w:ascii="Times New Roman" w:hAnsi="Times New Roman" w:cs="Times New Roman"/>
                <w:lang w:eastAsia="ru-RU"/>
              </w:rPr>
              <w:t>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3D6CC8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8" w:rsidRPr="00AB0140" w:rsidRDefault="00CD22DB" w:rsidP="003D6CC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140">
              <w:rPr>
                <w:rFonts w:ascii="Times New Roman" w:hAnsi="Times New Roman" w:cs="Times New Roman"/>
                <w:sz w:val="22"/>
                <w:szCs w:val="22"/>
              </w:rPr>
              <w:t>581 0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8" w:rsidRPr="00AB0140" w:rsidRDefault="00CD22DB" w:rsidP="00CD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7F5A" w:rsidRPr="004C4B93" w:rsidRDefault="00F82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sectPr w:rsidR="00A97F5A" w:rsidRPr="004C4B93" w:rsidSect="00A75AFF">
      <w:headerReference w:type="default" r:id="rId7"/>
      <w:pgSz w:w="16838" w:h="11906" w:orient="landscape"/>
      <w:pgMar w:top="284" w:right="3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16" w:rsidRDefault="008F4316" w:rsidP="00A75AFF">
      <w:pPr>
        <w:spacing w:after="0" w:line="240" w:lineRule="auto"/>
      </w:pPr>
      <w:r>
        <w:separator/>
      </w:r>
    </w:p>
  </w:endnote>
  <w:endnote w:type="continuationSeparator" w:id="0">
    <w:p w:rsidR="008F4316" w:rsidRDefault="008F4316" w:rsidP="00A7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16" w:rsidRDefault="008F4316" w:rsidP="00A75AFF">
      <w:pPr>
        <w:spacing w:after="0" w:line="240" w:lineRule="auto"/>
      </w:pPr>
      <w:r>
        <w:separator/>
      </w:r>
    </w:p>
  </w:footnote>
  <w:footnote w:type="continuationSeparator" w:id="0">
    <w:p w:rsidR="008F4316" w:rsidRDefault="008F4316" w:rsidP="00A7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264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0418" w:rsidRPr="00A75AFF" w:rsidRDefault="002A0418">
        <w:pPr>
          <w:pStyle w:val="ab"/>
          <w:jc w:val="center"/>
          <w:rPr>
            <w:rFonts w:ascii="Times New Roman" w:hAnsi="Times New Roman" w:cs="Times New Roman"/>
          </w:rPr>
        </w:pPr>
        <w:r w:rsidRPr="00A75AFF">
          <w:rPr>
            <w:rFonts w:ascii="Times New Roman" w:hAnsi="Times New Roman" w:cs="Times New Roman"/>
          </w:rPr>
          <w:fldChar w:fldCharType="begin"/>
        </w:r>
        <w:r w:rsidRPr="00A75AFF">
          <w:rPr>
            <w:rFonts w:ascii="Times New Roman" w:hAnsi="Times New Roman" w:cs="Times New Roman"/>
          </w:rPr>
          <w:instrText>PAGE   \* MERGEFORMAT</w:instrText>
        </w:r>
        <w:r w:rsidRPr="00A75AFF">
          <w:rPr>
            <w:rFonts w:ascii="Times New Roman" w:hAnsi="Times New Roman" w:cs="Times New Roman"/>
          </w:rPr>
          <w:fldChar w:fldCharType="separate"/>
        </w:r>
        <w:r w:rsidR="00695B51">
          <w:rPr>
            <w:rFonts w:ascii="Times New Roman" w:hAnsi="Times New Roman" w:cs="Times New Roman"/>
            <w:noProof/>
          </w:rPr>
          <w:t>2</w:t>
        </w:r>
        <w:r w:rsidRPr="00A75AFF">
          <w:rPr>
            <w:rFonts w:ascii="Times New Roman" w:hAnsi="Times New Roman" w:cs="Times New Roman"/>
          </w:rPr>
          <w:fldChar w:fldCharType="end"/>
        </w:r>
      </w:p>
    </w:sdtContent>
  </w:sdt>
  <w:p w:rsidR="002A0418" w:rsidRDefault="002A041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72"/>
    <w:rsid w:val="00006D7F"/>
    <w:rsid w:val="0001073F"/>
    <w:rsid w:val="00015189"/>
    <w:rsid w:val="0001602B"/>
    <w:rsid w:val="00016CBB"/>
    <w:rsid w:val="000203C2"/>
    <w:rsid w:val="00022255"/>
    <w:rsid w:val="00022DCC"/>
    <w:rsid w:val="00022FB7"/>
    <w:rsid w:val="00024215"/>
    <w:rsid w:val="000277E8"/>
    <w:rsid w:val="000279C4"/>
    <w:rsid w:val="00032A4C"/>
    <w:rsid w:val="000337C4"/>
    <w:rsid w:val="00043A8F"/>
    <w:rsid w:val="00045644"/>
    <w:rsid w:val="00046912"/>
    <w:rsid w:val="000469C3"/>
    <w:rsid w:val="000477BF"/>
    <w:rsid w:val="00053458"/>
    <w:rsid w:val="00053CB2"/>
    <w:rsid w:val="0005582B"/>
    <w:rsid w:val="00056E77"/>
    <w:rsid w:val="00061190"/>
    <w:rsid w:val="00061D39"/>
    <w:rsid w:val="0006426A"/>
    <w:rsid w:val="00064892"/>
    <w:rsid w:val="0006496F"/>
    <w:rsid w:val="00065036"/>
    <w:rsid w:val="00065253"/>
    <w:rsid w:val="000673E2"/>
    <w:rsid w:val="00071425"/>
    <w:rsid w:val="00071E57"/>
    <w:rsid w:val="0007329F"/>
    <w:rsid w:val="000754A6"/>
    <w:rsid w:val="00076FDF"/>
    <w:rsid w:val="00083C46"/>
    <w:rsid w:val="000854D8"/>
    <w:rsid w:val="00090E27"/>
    <w:rsid w:val="0009164F"/>
    <w:rsid w:val="00094156"/>
    <w:rsid w:val="0009558F"/>
    <w:rsid w:val="00095B96"/>
    <w:rsid w:val="000A0D97"/>
    <w:rsid w:val="000A3B48"/>
    <w:rsid w:val="000B2602"/>
    <w:rsid w:val="000B3C7C"/>
    <w:rsid w:val="000B4DEC"/>
    <w:rsid w:val="000B7BA2"/>
    <w:rsid w:val="000C0813"/>
    <w:rsid w:val="000C19E4"/>
    <w:rsid w:val="000C215E"/>
    <w:rsid w:val="000C3806"/>
    <w:rsid w:val="000D2B84"/>
    <w:rsid w:val="000D2E75"/>
    <w:rsid w:val="000D3A4C"/>
    <w:rsid w:val="000D40D6"/>
    <w:rsid w:val="000D7997"/>
    <w:rsid w:val="000E0075"/>
    <w:rsid w:val="000E055E"/>
    <w:rsid w:val="000E08E3"/>
    <w:rsid w:val="000E0F6E"/>
    <w:rsid w:val="000E4915"/>
    <w:rsid w:val="000E4AE7"/>
    <w:rsid w:val="000E5DEB"/>
    <w:rsid w:val="000E7147"/>
    <w:rsid w:val="000F18A1"/>
    <w:rsid w:val="000F1A43"/>
    <w:rsid w:val="000F4B93"/>
    <w:rsid w:val="000F7CBD"/>
    <w:rsid w:val="00100CDF"/>
    <w:rsid w:val="00100DF5"/>
    <w:rsid w:val="00102070"/>
    <w:rsid w:val="00104309"/>
    <w:rsid w:val="0010475E"/>
    <w:rsid w:val="00110E27"/>
    <w:rsid w:val="001120D2"/>
    <w:rsid w:val="00112A49"/>
    <w:rsid w:val="00116A19"/>
    <w:rsid w:val="00116B72"/>
    <w:rsid w:val="00130091"/>
    <w:rsid w:val="00130BFC"/>
    <w:rsid w:val="00131046"/>
    <w:rsid w:val="001333CA"/>
    <w:rsid w:val="00133D6F"/>
    <w:rsid w:val="00135333"/>
    <w:rsid w:val="00136110"/>
    <w:rsid w:val="001439CC"/>
    <w:rsid w:val="00144F84"/>
    <w:rsid w:val="0014774C"/>
    <w:rsid w:val="001526F6"/>
    <w:rsid w:val="001536B5"/>
    <w:rsid w:val="00153AC4"/>
    <w:rsid w:val="00156C38"/>
    <w:rsid w:val="00156EEB"/>
    <w:rsid w:val="001575EC"/>
    <w:rsid w:val="001577D2"/>
    <w:rsid w:val="00165C52"/>
    <w:rsid w:val="0017076B"/>
    <w:rsid w:val="00174384"/>
    <w:rsid w:val="0017447D"/>
    <w:rsid w:val="00177B63"/>
    <w:rsid w:val="00180BCA"/>
    <w:rsid w:val="00182223"/>
    <w:rsid w:val="00184347"/>
    <w:rsid w:val="00185C0E"/>
    <w:rsid w:val="00187E39"/>
    <w:rsid w:val="00190D58"/>
    <w:rsid w:val="00190FC8"/>
    <w:rsid w:val="00196200"/>
    <w:rsid w:val="001A0CDE"/>
    <w:rsid w:val="001A13E2"/>
    <w:rsid w:val="001A2DF2"/>
    <w:rsid w:val="001A534E"/>
    <w:rsid w:val="001B2AC7"/>
    <w:rsid w:val="001B3AD3"/>
    <w:rsid w:val="001B4A7B"/>
    <w:rsid w:val="001B5139"/>
    <w:rsid w:val="001B5907"/>
    <w:rsid w:val="001B68EE"/>
    <w:rsid w:val="001B7028"/>
    <w:rsid w:val="001B70A5"/>
    <w:rsid w:val="001C114A"/>
    <w:rsid w:val="001D4365"/>
    <w:rsid w:val="001D6012"/>
    <w:rsid w:val="001D6209"/>
    <w:rsid w:val="001E2110"/>
    <w:rsid w:val="001E41DC"/>
    <w:rsid w:val="001E47F7"/>
    <w:rsid w:val="001E5FE5"/>
    <w:rsid w:val="001E6728"/>
    <w:rsid w:val="001E7329"/>
    <w:rsid w:val="001F141B"/>
    <w:rsid w:val="001F2D07"/>
    <w:rsid w:val="001F2D41"/>
    <w:rsid w:val="001F4CCC"/>
    <w:rsid w:val="001F5561"/>
    <w:rsid w:val="001F610F"/>
    <w:rsid w:val="0020041C"/>
    <w:rsid w:val="002128E5"/>
    <w:rsid w:val="0021670C"/>
    <w:rsid w:val="00216F19"/>
    <w:rsid w:val="00222D40"/>
    <w:rsid w:val="00223825"/>
    <w:rsid w:val="0023148D"/>
    <w:rsid w:val="002331C7"/>
    <w:rsid w:val="0024004F"/>
    <w:rsid w:val="0024160B"/>
    <w:rsid w:val="00245372"/>
    <w:rsid w:val="002573EB"/>
    <w:rsid w:val="00257F8D"/>
    <w:rsid w:val="00262456"/>
    <w:rsid w:val="00262ABC"/>
    <w:rsid w:val="0026375D"/>
    <w:rsid w:val="00264129"/>
    <w:rsid w:val="002643F2"/>
    <w:rsid w:val="00267358"/>
    <w:rsid w:val="00272A0B"/>
    <w:rsid w:val="0027416D"/>
    <w:rsid w:val="00276DAC"/>
    <w:rsid w:val="00277BB7"/>
    <w:rsid w:val="002804F5"/>
    <w:rsid w:val="0028119E"/>
    <w:rsid w:val="00281FE8"/>
    <w:rsid w:val="0028404C"/>
    <w:rsid w:val="00290B03"/>
    <w:rsid w:val="00292FB5"/>
    <w:rsid w:val="00295C45"/>
    <w:rsid w:val="00297B70"/>
    <w:rsid w:val="002A0418"/>
    <w:rsid w:val="002A4226"/>
    <w:rsid w:val="002A68A7"/>
    <w:rsid w:val="002B0825"/>
    <w:rsid w:val="002B2FA4"/>
    <w:rsid w:val="002B30ED"/>
    <w:rsid w:val="002B3A8F"/>
    <w:rsid w:val="002C0175"/>
    <w:rsid w:val="002C028B"/>
    <w:rsid w:val="002C0F80"/>
    <w:rsid w:val="002D424C"/>
    <w:rsid w:val="002D5015"/>
    <w:rsid w:val="002E039E"/>
    <w:rsid w:val="002E4C62"/>
    <w:rsid w:val="002E5EF6"/>
    <w:rsid w:val="002E5F32"/>
    <w:rsid w:val="002F2F97"/>
    <w:rsid w:val="002F4932"/>
    <w:rsid w:val="002F5B82"/>
    <w:rsid w:val="002F6166"/>
    <w:rsid w:val="002F6C9E"/>
    <w:rsid w:val="002F7BD1"/>
    <w:rsid w:val="00301776"/>
    <w:rsid w:val="00301F12"/>
    <w:rsid w:val="00302384"/>
    <w:rsid w:val="003030B8"/>
    <w:rsid w:val="00304B32"/>
    <w:rsid w:val="00305610"/>
    <w:rsid w:val="00305651"/>
    <w:rsid w:val="00310C29"/>
    <w:rsid w:val="00311C62"/>
    <w:rsid w:val="00316555"/>
    <w:rsid w:val="003204E6"/>
    <w:rsid w:val="00321038"/>
    <w:rsid w:val="00323CB3"/>
    <w:rsid w:val="0032500D"/>
    <w:rsid w:val="00327478"/>
    <w:rsid w:val="00330069"/>
    <w:rsid w:val="00331795"/>
    <w:rsid w:val="00332648"/>
    <w:rsid w:val="0033384E"/>
    <w:rsid w:val="00336A42"/>
    <w:rsid w:val="0034015D"/>
    <w:rsid w:val="00341852"/>
    <w:rsid w:val="00342096"/>
    <w:rsid w:val="00346CF9"/>
    <w:rsid w:val="00352204"/>
    <w:rsid w:val="00352664"/>
    <w:rsid w:val="0035317F"/>
    <w:rsid w:val="0035604F"/>
    <w:rsid w:val="00357605"/>
    <w:rsid w:val="00361C14"/>
    <w:rsid w:val="0036210F"/>
    <w:rsid w:val="00363D6C"/>
    <w:rsid w:val="0036424A"/>
    <w:rsid w:val="00367AA6"/>
    <w:rsid w:val="003707BE"/>
    <w:rsid w:val="003710AA"/>
    <w:rsid w:val="0037124C"/>
    <w:rsid w:val="003736BE"/>
    <w:rsid w:val="00377C88"/>
    <w:rsid w:val="00381192"/>
    <w:rsid w:val="00381BF0"/>
    <w:rsid w:val="00383C38"/>
    <w:rsid w:val="00385838"/>
    <w:rsid w:val="00387F4B"/>
    <w:rsid w:val="00392F6A"/>
    <w:rsid w:val="00395AC4"/>
    <w:rsid w:val="003A0CBF"/>
    <w:rsid w:val="003A1EBF"/>
    <w:rsid w:val="003B62E7"/>
    <w:rsid w:val="003B745E"/>
    <w:rsid w:val="003B7609"/>
    <w:rsid w:val="003C44FC"/>
    <w:rsid w:val="003C5495"/>
    <w:rsid w:val="003C65E9"/>
    <w:rsid w:val="003C7523"/>
    <w:rsid w:val="003D0601"/>
    <w:rsid w:val="003D4062"/>
    <w:rsid w:val="003D58C2"/>
    <w:rsid w:val="003D6CC8"/>
    <w:rsid w:val="003D789E"/>
    <w:rsid w:val="003E4915"/>
    <w:rsid w:val="00406956"/>
    <w:rsid w:val="0040770B"/>
    <w:rsid w:val="00413D75"/>
    <w:rsid w:val="00415C3B"/>
    <w:rsid w:val="00420536"/>
    <w:rsid w:val="00420571"/>
    <w:rsid w:val="00420E00"/>
    <w:rsid w:val="004230F6"/>
    <w:rsid w:val="00423E6A"/>
    <w:rsid w:val="00424D57"/>
    <w:rsid w:val="00427D57"/>
    <w:rsid w:val="00430C93"/>
    <w:rsid w:val="00432923"/>
    <w:rsid w:val="00442557"/>
    <w:rsid w:val="00444EE4"/>
    <w:rsid w:val="00451927"/>
    <w:rsid w:val="00453F41"/>
    <w:rsid w:val="00454806"/>
    <w:rsid w:val="0045516C"/>
    <w:rsid w:val="004608A3"/>
    <w:rsid w:val="00463AF5"/>
    <w:rsid w:val="00465501"/>
    <w:rsid w:val="00466528"/>
    <w:rsid w:val="00470B7F"/>
    <w:rsid w:val="00471B90"/>
    <w:rsid w:val="00474581"/>
    <w:rsid w:val="00480447"/>
    <w:rsid w:val="00483656"/>
    <w:rsid w:val="00485BA8"/>
    <w:rsid w:val="00487B1A"/>
    <w:rsid w:val="0049096A"/>
    <w:rsid w:val="004A143F"/>
    <w:rsid w:val="004A5281"/>
    <w:rsid w:val="004A5957"/>
    <w:rsid w:val="004A6F41"/>
    <w:rsid w:val="004B0D92"/>
    <w:rsid w:val="004B1B51"/>
    <w:rsid w:val="004C0032"/>
    <w:rsid w:val="004C3263"/>
    <w:rsid w:val="004C4B93"/>
    <w:rsid w:val="004C6187"/>
    <w:rsid w:val="004D7445"/>
    <w:rsid w:val="004D7A42"/>
    <w:rsid w:val="004E0ABE"/>
    <w:rsid w:val="004E1C93"/>
    <w:rsid w:val="004F0FC5"/>
    <w:rsid w:val="004F283E"/>
    <w:rsid w:val="004F3DD8"/>
    <w:rsid w:val="00501990"/>
    <w:rsid w:val="00503E0F"/>
    <w:rsid w:val="00511083"/>
    <w:rsid w:val="005138C7"/>
    <w:rsid w:val="00515D1A"/>
    <w:rsid w:val="005217E4"/>
    <w:rsid w:val="00521A51"/>
    <w:rsid w:val="00521C82"/>
    <w:rsid w:val="00522F98"/>
    <w:rsid w:val="00525907"/>
    <w:rsid w:val="00527D91"/>
    <w:rsid w:val="0054115D"/>
    <w:rsid w:val="005440DD"/>
    <w:rsid w:val="0054504A"/>
    <w:rsid w:val="005476CB"/>
    <w:rsid w:val="00552C27"/>
    <w:rsid w:val="00552FE6"/>
    <w:rsid w:val="00555176"/>
    <w:rsid w:val="00555D54"/>
    <w:rsid w:val="005614B7"/>
    <w:rsid w:val="00563E4D"/>
    <w:rsid w:val="005706AA"/>
    <w:rsid w:val="00573CC0"/>
    <w:rsid w:val="00583967"/>
    <w:rsid w:val="00583C52"/>
    <w:rsid w:val="00585744"/>
    <w:rsid w:val="00586814"/>
    <w:rsid w:val="00587212"/>
    <w:rsid w:val="00587237"/>
    <w:rsid w:val="005949AD"/>
    <w:rsid w:val="005A497E"/>
    <w:rsid w:val="005A63BA"/>
    <w:rsid w:val="005A6B12"/>
    <w:rsid w:val="005B2057"/>
    <w:rsid w:val="005B377F"/>
    <w:rsid w:val="005B4D43"/>
    <w:rsid w:val="005B762A"/>
    <w:rsid w:val="005D0459"/>
    <w:rsid w:val="005D6362"/>
    <w:rsid w:val="005D6AB4"/>
    <w:rsid w:val="005E2666"/>
    <w:rsid w:val="005E50BC"/>
    <w:rsid w:val="005F4437"/>
    <w:rsid w:val="005F51EB"/>
    <w:rsid w:val="006018F5"/>
    <w:rsid w:val="00602038"/>
    <w:rsid w:val="00603174"/>
    <w:rsid w:val="00603DD3"/>
    <w:rsid w:val="0060446A"/>
    <w:rsid w:val="006045B2"/>
    <w:rsid w:val="00604C08"/>
    <w:rsid w:val="00611702"/>
    <w:rsid w:val="006136EC"/>
    <w:rsid w:val="006138B7"/>
    <w:rsid w:val="00615B54"/>
    <w:rsid w:val="00620CAD"/>
    <w:rsid w:val="00620E1A"/>
    <w:rsid w:val="00622724"/>
    <w:rsid w:val="00624FCA"/>
    <w:rsid w:val="00627C41"/>
    <w:rsid w:val="00632515"/>
    <w:rsid w:val="00635BA0"/>
    <w:rsid w:val="00643A51"/>
    <w:rsid w:val="00643BFD"/>
    <w:rsid w:val="00646C64"/>
    <w:rsid w:val="00650DA6"/>
    <w:rsid w:val="00653EEB"/>
    <w:rsid w:val="0065463F"/>
    <w:rsid w:val="00661C26"/>
    <w:rsid w:val="006636B5"/>
    <w:rsid w:val="0066469A"/>
    <w:rsid w:val="00665F15"/>
    <w:rsid w:val="00674552"/>
    <w:rsid w:val="00674A05"/>
    <w:rsid w:val="00675FC5"/>
    <w:rsid w:val="00676C09"/>
    <w:rsid w:val="0068185E"/>
    <w:rsid w:val="00681D16"/>
    <w:rsid w:val="00682DCB"/>
    <w:rsid w:val="00690F87"/>
    <w:rsid w:val="00691736"/>
    <w:rsid w:val="0069240C"/>
    <w:rsid w:val="006947F4"/>
    <w:rsid w:val="00695537"/>
    <w:rsid w:val="00695B51"/>
    <w:rsid w:val="0069744B"/>
    <w:rsid w:val="006979A0"/>
    <w:rsid w:val="006A1003"/>
    <w:rsid w:val="006A1DFD"/>
    <w:rsid w:val="006A3BA9"/>
    <w:rsid w:val="006A567D"/>
    <w:rsid w:val="006A6C28"/>
    <w:rsid w:val="006A6F4A"/>
    <w:rsid w:val="006A7014"/>
    <w:rsid w:val="006B2CE1"/>
    <w:rsid w:val="006B4D3D"/>
    <w:rsid w:val="006B56DC"/>
    <w:rsid w:val="006B785F"/>
    <w:rsid w:val="006C031F"/>
    <w:rsid w:val="006C3C9D"/>
    <w:rsid w:val="006C7C4F"/>
    <w:rsid w:val="006D524F"/>
    <w:rsid w:val="006D5745"/>
    <w:rsid w:val="006D5B87"/>
    <w:rsid w:val="006D6DC3"/>
    <w:rsid w:val="006D79CA"/>
    <w:rsid w:val="006D7CBD"/>
    <w:rsid w:val="006E0A8E"/>
    <w:rsid w:val="006E2EB3"/>
    <w:rsid w:val="006E3DB2"/>
    <w:rsid w:val="006E482F"/>
    <w:rsid w:val="006E498F"/>
    <w:rsid w:val="006F3E36"/>
    <w:rsid w:val="006F76A1"/>
    <w:rsid w:val="006F76C6"/>
    <w:rsid w:val="007001DC"/>
    <w:rsid w:val="007020F0"/>
    <w:rsid w:val="0070597D"/>
    <w:rsid w:val="00722245"/>
    <w:rsid w:val="00722AF1"/>
    <w:rsid w:val="00723D7E"/>
    <w:rsid w:val="00724ADC"/>
    <w:rsid w:val="0072592C"/>
    <w:rsid w:val="0072763F"/>
    <w:rsid w:val="00727AE6"/>
    <w:rsid w:val="00731290"/>
    <w:rsid w:val="007323A4"/>
    <w:rsid w:val="00732C3E"/>
    <w:rsid w:val="00734B4C"/>
    <w:rsid w:val="00735147"/>
    <w:rsid w:val="00736247"/>
    <w:rsid w:val="00737F2B"/>
    <w:rsid w:val="0074064C"/>
    <w:rsid w:val="007447DE"/>
    <w:rsid w:val="00746A22"/>
    <w:rsid w:val="00751082"/>
    <w:rsid w:val="00755BD2"/>
    <w:rsid w:val="007615DF"/>
    <w:rsid w:val="00761AD3"/>
    <w:rsid w:val="00762D54"/>
    <w:rsid w:val="00763923"/>
    <w:rsid w:val="007649D7"/>
    <w:rsid w:val="0076729A"/>
    <w:rsid w:val="007709E4"/>
    <w:rsid w:val="007751BC"/>
    <w:rsid w:val="00776CE4"/>
    <w:rsid w:val="00777B56"/>
    <w:rsid w:val="00777BC7"/>
    <w:rsid w:val="00781E49"/>
    <w:rsid w:val="00782AD5"/>
    <w:rsid w:val="00783589"/>
    <w:rsid w:val="007844B9"/>
    <w:rsid w:val="007853A3"/>
    <w:rsid w:val="007930FA"/>
    <w:rsid w:val="0079381F"/>
    <w:rsid w:val="007A049A"/>
    <w:rsid w:val="007A147E"/>
    <w:rsid w:val="007A642F"/>
    <w:rsid w:val="007B03A6"/>
    <w:rsid w:val="007B374A"/>
    <w:rsid w:val="007B61A9"/>
    <w:rsid w:val="007B7E9A"/>
    <w:rsid w:val="007C2480"/>
    <w:rsid w:val="007C757A"/>
    <w:rsid w:val="007C7D76"/>
    <w:rsid w:val="007D0AA8"/>
    <w:rsid w:val="007D0C5D"/>
    <w:rsid w:val="007D2567"/>
    <w:rsid w:val="007D531E"/>
    <w:rsid w:val="007D679D"/>
    <w:rsid w:val="007E15EA"/>
    <w:rsid w:val="007E6C26"/>
    <w:rsid w:val="007E76C0"/>
    <w:rsid w:val="008050E4"/>
    <w:rsid w:val="008054ED"/>
    <w:rsid w:val="00805D0E"/>
    <w:rsid w:val="008062EB"/>
    <w:rsid w:val="00806344"/>
    <w:rsid w:val="008070A3"/>
    <w:rsid w:val="00807E06"/>
    <w:rsid w:val="00813D55"/>
    <w:rsid w:val="008146E6"/>
    <w:rsid w:val="00815AB4"/>
    <w:rsid w:val="008234CA"/>
    <w:rsid w:val="00823AAB"/>
    <w:rsid w:val="00823B0D"/>
    <w:rsid w:val="00826835"/>
    <w:rsid w:val="0082739C"/>
    <w:rsid w:val="008330CF"/>
    <w:rsid w:val="0083635D"/>
    <w:rsid w:val="00836F29"/>
    <w:rsid w:val="00840F57"/>
    <w:rsid w:val="008420B2"/>
    <w:rsid w:val="00845433"/>
    <w:rsid w:val="00866841"/>
    <w:rsid w:val="00866FAE"/>
    <w:rsid w:val="008735F8"/>
    <w:rsid w:val="00875096"/>
    <w:rsid w:val="0087521B"/>
    <w:rsid w:val="008776DD"/>
    <w:rsid w:val="00877F1C"/>
    <w:rsid w:val="0088202E"/>
    <w:rsid w:val="00887AF9"/>
    <w:rsid w:val="00891C50"/>
    <w:rsid w:val="00894077"/>
    <w:rsid w:val="00895EFB"/>
    <w:rsid w:val="008963AF"/>
    <w:rsid w:val="008A0A7E"/>
    <w:rsid w:val="008A698C"/>
    <w:rsid w:val="008B056D"/>
    <w:rsid w:val="008B0730"/>
    <w:rsid w:val="008B101C"/>
    <w:rsid w:val="008B1BCE"/>
    <w:rsid w:val="008B2348"/>
    <w:rsid w:val="008B433A"/>
    <w:rsid w:val="008B6E72"/>
    <w:rsid w:val="008B71FC"/>
    <w:rsid w:val="008C1FEA"/>
    <w:rsid w:val="008C2612"/>
    <w:rsid w:val="008C5C43"/>
    <w:rsid w:val="008D17CB"/>
    <w:rsid w:val="008D1D87"/>
    <w:rsid w:val="008D37FC"/>
    <w:rsid w:val="008D4C89"/>
    <w:rsid w:val="008D4D4E"/>
    <w:rsid w:val="008E038B"/>
    <w:rsid w:val="008E1F63"/>
    <w:rsid w:val="008E2C24"/>
    <w:rsid w:val="008E4850"/>
    <w:rsid w:val="008E6337"/>
    <w:rsid w:val="008E7F19"/>
    <w:rsid w:val="008F4316"/>
    <w:rsid w:val="008F45C4"/>
    <w:rsid w:val="008F78E1"/>
    <w:rsid w:val="008F7EFF"/>
    <w:rsid w:val="0090040E"/>
    <w:rsid w:val="00901B39"/>
    <w:rsid w:val="0090386C"/>
    <w:rsid w:val="00904959"/>
    <w:rsid w:val="00905596"/>
    <w:rsid w:val="00910FD4"/>
    <w:rsid w:val="00913883"/>
    <w:rsid w:val="00921A34"/>
    <w:rsid w:val="009227C5"/>
    <w:rsid w:val="00923C9B"/>
    <w:rsid w:val="00924608"/>
    <w:rsid w:val="00927C1B"/>
    <w:rsid w:val="009344E1"/>
    <w:rsid w:val="00936C65"/>
    <w:rsid w:val="00936D58"/>
    <w:rsid w:val="00942D76"/>
    <w:rsid w:val="00943321"/>
    <w:rsid w:val="00943346"/>
    <w:rsid w:val="00945ABF"/>
    <w:rsid w:val="009502E6"/>
    <w:rsid w:val="00950975"/>
    <w:rsid w:val="00953F2F"/>
    <w:rsid w:val="00956E03"/>
    <w:rsid w:val="00957691"/>
    <w:rsid w:val="00960455"/>
    <w:rsid w:val="00961422"/>
    <w:rsid w:val="0096327D"/>
    <w:rsid w:val="00967F73"/>
    <w:rsid w:val="009704ED"/>
    <w:rsid w:val="009738FE"/>
    <w:rsid w:val="00976AA6"/>
    <w:rsid w:val="00980EDE"/>
    <w:rsid w:val="0099112D"/>
    <w:rsid w:val="00991231"/>
    <w:rsid w:val="009917EF"/>
    <w:rsid w:val="0099585F"/>
    <w:rsid w:val="00997147"/>
    <w:rsid w:val="00997521"/>
    <w:rsid w:val="009A062A"/>
    <w:rsid w:val="009A3D78"/>
    <w:rsid w:val="009A448B"/>
    <w:rsid w:val="009A4CB3"/>
    <w:rsid w:val="009A79EE"/>
    <w:rsid w:val="009A7C46"/>
    <w:rsid w:val="009B0C10"/>
    <w:rsid w:val="009B1212"/>
    <w:rsid w:val="009B3702"/>
    <w:rsid w:val="009B4A1E"/>
    <w:rsid w:val="009C1ED7"/>
    <w:rsid w:val="009C680F"/>
    <w:rsid w:val="009C68AC"/>
    <w:rsid w:val="009D3497"/>
    <w:rsid w:val="009D420F"/>
    <w:rsid w:val="009D4961"/>
    <w:rsid w:val="009D4A5C"/>
    <w:rsid w:val="009D598B"/>
    <w:rsid w:val="009D66E1"/>
    <w:rsid w:val="009D6BEB"/>
    <w:rsid w:val="009E2B8A"/>
    <w:rsid w:val="009E34F9"/>
    <w:rsid w:val="009E44FC"/>
    <w:rsid w:val="009F1985"/>
    <w:rsid w:val="009F270C"/>
    <w:rsid w:val="009F4681"/>
    <w:rsid w:val="009F79F5"/>
    <w:rsid w:val="00A0038E"/>
    <w:rsid w:val="00A04DC3"/>
    <w:rsid w:val="00A11D49"/>
    <w:rsid w:val="00A14F26"/>
    <w:rsid w:val="00A15771"/>
    <w:rsid w:val="00A222EB"/>
    <w:rsid w:val="00A23FAF"/>
    <w:rsid w:val="00A24FC3"/>
    <w:rsid w:val="00A25884"/>
    <w:rsid w:val="00A25B9C"/>
    <w:rsid w:val="00A25EBA"/>
    <w:rsid w:val="00A26C42"/>
    <w:rsid w:val="00A300FC"/>
    <w:rsid w:val="00A33587"/>
    <w:rsid w:val="00A41995"/>
    <w:rsid w:val="00A42A70"/>
    <w:rsid w:val="00A4400F"/>
    <w:rsid w:val="00A520D5"/>
    <w:rsid w:val="00A577BB"/>
    <w:rsid w:val="00A62B1D"/>
    <w:rsid w:val="00A6568D"/>
    <w:rsid w:val="00A66003"/>
    <w:rsid w:val="00A66F03"/>
    <w:rsid w:val="00A6796C"/>
    <w:rsid w:val="00A72908"/>
    <w:rsid w:val="00A72D72"/>
    <w:rsid w:val="00A74CC9"/>
    <w:rsid w:val="00A75878"/>
    <w:rsid w:val="00A75AFF"/>
    <w:rsid w:val="00A77A59"/>
    <w:rsid w:val="00A82DD2"/>
    <w:rsid w:val="00A90A1E"/>
    <w:rsid w:val="00A95169"/>
    <w:rsid w:val="00A9796C"/>
    <w:rsid w:val="00A97F5A"/>
    <w:rsid w:val="00AA2701"/>
    <w:rsid w:val="00AB0140"/>
    <w:rsid w:val="00AB0BA8"/>
    <w:rsid w:val="00AB157A"/>
    <w:rsid w:val="00AB5407"/>
    <w:rsid w:val="00AB7029"/>
    <w:rsid w:val="00AB76CF"/>
    <w:rsid w:val="00AB7C32"/>
    <w:rsid w:val="00AC11D1"/>
    <w:rsid w:val="00AC5CBD"/>
    <w:rsid w:val="00AD20BD"/>
    <w:rsid w:val="00AD35E3"/>
    <w:rsid w:val="00AD5331"/>
    <w:rsid w:val="00AD7A0D"/>
    <w:rsid w:val="00AF1F34"/>
    <w:rsid w:val="00AF6A62"/>
    <w:rsid w:val="00B01EAF"/>
    <w:rsid w:val="00B06138"/>
    <w:rsid w:val="00B130A6"/>
    <w:rsid w:val="00B16038"/>
    <w:rsid w:val="00B24415"/>
    <w:rsid w:val="00B251DE"/>
    <w:rsid w:val="00B26C74"/>
    <w:rsid w:val="00B30C1B"/>
    <w:rsid w:val="00B35539"/>
    <w:rsid w:val="00B35BF4"/>
    <w:rsid w:val="00B369DE"/>
    <w:rsid w:val="00B36BB8"/>
    <w:rsid w:val="00B36DDF"/>
    <w:rsid w:val="00B4597F"/>
    <w:rsid w:val="00B4664B"/>
    <w:rsid w:val="00B46D18"/>
    <w:rsid w:val="00B471C0"/>
    <w:rsid w:val="00B51FC6"/>
    <w:rsid w:val="00B52A95"/>
    <w:rsid w:val="00B53388"/>
    <w:rsid w:val="00B5426B"/>
    <w:rsid w:val="00B60E44"/>
    <w:rsid w:val="00B628F2"/>
    <w:rsid w:val="00B67315"/>
    <w:rsid w:val="00B71415"/>
    <w:rsid w:val="00B723C8"/>
    <w:rsid w:val="00B73003"/>
    <w:rsid w:val="00B73509"/>
    <w:rsid w:val="00B7448C"/>
    <w:rsid w:val="00B74693"/>
    <w:rsid w:val="00B74901"/>
    <w:rsid w:val="00B8236B"/>
    <w:rsid w:val="00B839D6"/>
    <w:rsid w:val="00B84855"/>
    <w:rsid w:val="00B84874"/>
    <w:rsid w:val="00B85217"/>
    <w:rsid w:val="00B85281"/>
    <w:rsid w:val="00B90431"/>
    <w:rsid w:val="00B909F8"/>
    <w:rsid w:val="00B9477E"/>
    <w:rsid w:val="00B94F74"/>
    <w:rsid w:val="00BA0942"/>
    <w:rsid w:val="00BA14B9"/>
    <w:rsid w:val="00BA1921"/>
    <w:rsid w:val="00BA70A3"/>
    <w:rsid w:val="00BB3B3D"/>
    <w:rsid w:val="00BB4955"/>
    <w:rsid w:val="00BB7626"/>
    <w:rsid w:val="00BC20D0"/>
    <w:rsid w:val="00BC32C7"/>
    <w:rsid w:val="00BC5044"/>
    <w:rsid w:val="00BC6711"/>
    <w:rsid w:val="00BD1810"/>
    <w:rsid w:val="00BE41D4"/>
    <w:rsid w:val="00BF0127"/>
    <w:rsid w:val="00BF12AD"/>
    <w:rsid w:val="00BF6C15"/>
    <w:rsid w:val="00C05871"/>
    <w:rsid w:val="00C05957"/>
    <w:rsid w:val="00C12994"/>
    <w:rsid w:val="00C141E7"/>
    <w:rsid w:val="00C1747B"/>
    <w:rsid w:val="00C26975"/>
    <w:rsid w:val="00C2750B"/>
    <w:rsid w:val="00C32482"/>
    <w:rsid w:val="00C32C43"/>
    <w:rsid w:val="00C33A38"/>
    <w:rsid w:val="00C36A78"/>
    <w:rsid w:val="00C40636"/>
    <w:rsid w:val="00C47536"/>
    <w:rsid w:val="00C55748"/>
    <w:rsid w:val="00C57E8E"/>
    <w:rsid w:val="00C6026D"/>
    <w:rsid w:val="00C605D6"/>
    <w:rsid w:val="00C61B78"/>
    <w:rsid w:val="00C6347E"/>
    <w:rsid w:val="00C65CE4"/>
    <w:rsid w:val="00C72C33"/>
    <w:rsid w:val="00C72DA6"/>
    <w:rsid w:val="00C73838"/>
    <w:rsid w:val="00C7486A"/>
    <w:rsid w:val="00C751EC"/>
    <w:rsid w:val="00C806D2"/>
    <w:rsid w:val="00C81FD2"/>
    <w:rsid w:val="00C82664"/>
    <w:rsid w:val="00CA07A2"/>
    <w:rsid w:val="00CA1B3D"/>
    <w:rsid w:val="00CA2771"/>
    <w:rsid w:val="00CA4A28"/>
    <w:rsid w:val="00CA6126"/>
    <w:rsid w:val="00CB127E"/>
    <w:rsid w:val="00CB32D1"/>
    <w:rsid w:val="00CB32D6"/>
    <w:rsid w:val="00CB380E"/>
    <w:rsid w:val="00CB62F9"/>
    <w:rsid w:val="00CB7721"/>
    <w:rsid w:val="00CD22DB"/>
    <w:rsid w:val="00CE02CA"/>
    <w:rsid w:val="00CE19E6"/>
    <w:rsid w:val="00CE47DC"/>
    <w:rsid w:val="00CE51CD"/>
    <w:rsid w:val="00CE548B"/>
    <w:rsid w:val="00CE72C7"/>
    <w:rsid w:val="00CF0D45"/>
    <w:rsid w:val="00CF6D8D"/>
    <w:rsid w:val="00CF70BC"/>
    <w:rsid w:val="00CF7673"/>
    <w:rsid w:val="00D03032"/>
    <w:rsid w:val="00D04BCA"/>
    <w:rsid w:val="00D05C38"/>
    <w:rsid w:val="00D07A9C"/>
    <w:rsid w:val="00D1176E"/>
    <w:rsid w:val="00D13106"/>
    <w:rsid w:val="00D13AB2"/>
    <w:rsid w:val="00D14706"/>
    <w:rsid w:val="00D16752"/>
    <w:rsid w:val="00D2208B"/>
    <w:rsid w:val="00D22BC7"/>
    <w:rsid w:val="00D32535"/>
    <w:rsid w:val="00D33B86"/>
    <w:rsid w:val="00D3472A"/>
    <w:rsid w:val="00D36EAE"/>
    <w:rsid w:val="00D4186A"/>
    <w:rsid w:val="00D437D2"/>
    <w:rsid w:val="00D45003"/>
    <w:rsid w:val="00D4522A"/>
    <w:rsid w:val="00D4557F"/>
    <w:rsid w:val="00D4561B"/>
    <w:rsid w:val="00D46827"/>
    <w:rsid w:val="00D46E26"/>
    <w:rsid w:val="00D5035A"/>
    <w:rsid w:val="00D52924"/>
    <w:rsid w:val="00D543DA"/>
    <w:rsid w:val="00D55113"/>
    <w:rsid w:val="00D560AD"/>
    <w:rsid w:val="00D565AF"/>
    <w:rsid w:val="00D573B1"/>
    <w:rsid w:val="00D61C4F"/>
    <w:rsid w:val="00D646CD"/>
    <w:rsid w:val="00D65AD2"/>
    <w:rsid w:val="00D65F4E"/>
    <w:rsid w:val="00D66932"/>
    <w:rsid w:val="00D72B5C"/>
    <w:rsid w:val="00D75C48"/>
    <w:rsid w:val="00D836C3"/>
    <w:rsid w:val="00D97052"/>
    <w:rsid w:val="00DA094F"/>
    <w:rsid w:val="00DA2FA8"/>
    <w:rsid w:val="00DA4C30"/>
    <w:rsid w:val="00DA578F"/>
    <w:rsid w:val="00DA5A1C"/>
    <w:rsid w:val="00DA5F05"/>
    <w:rsid w:val="00DA5F52"/>
    <w:rsid w:val="00DA605D"/>
    <w:rsid w:val="00DA73A5"/>
    <w:rsid w:val="00DB66B0"/>
    <w:rsid w:val="00DB74CF"/>
    <w:rsid w:val="00DB7812"/>
    <w:rsid w:val="00DC2774"/>
    <w:rsid w:val="00DC2EC3"/>
    <w:rsid w:val="00DC4353"/>
    <w:rsid w:val="00DC48EE"/>
    <w:rsid w:val="00DC6CDC"/>
    <w:rsid w:val="00DC7E9A"/>
    <w:rsid w:val="00DD25D2"/>
    <w:rsid w:val="00DD3240"/>
    <w:rsid w:val="00DD48E4"/>
    <w:rsid w:val="00DD50E0"/>
    <w:rsid w:val="00DD773C"/>
    <w:rsid w:val="00DE2D1A"/>
    <w:rsid w:val="00DE4212"/>
    <w:rsid w:val="00DF2F12"/>
    <w:rsid w:val="00DF3F86"/>
    <w:rsid w:val="00DF461F"/>
    <w:rsid w:val="00DF761E"/>
    <w:rsid w:val="00E024C6"/>
    <w:rsid w:val="00E05F4A"/>
    <w:rsid w:val="00E07A5C"/>
    <w:rsid w:val="00E101B6"/>
    <w:rsid w:val="00E14046"/>
    <w:rsid w:val="00E20289"/>
    <w:rsid w:val="00E31A32"/>
    <w:rsid w:val="00E33FB9"/>
    <w:rsid w:val="00E3492E"/>
    <w:rsid w:val="00E4655F"/>
    <w:rsid w:val="00E46B43"/>
    <w:rsid w:val="00E53C02"/>
    <w:rsid w:val="00E53FFA"/>
    <w:rsid w:val="00E605B4"/>
    <w:rsid w:val="00E61C84"/>
    <w:rsid w:val="00E63316"/>
    <w:rsid w:val="00E70859"/>
    <w:rsid w:val="00E732A3"/>
    <w:rsid w:val="00E75A20"/>
    <w:rsid w:val="00E761C2"/>
    <w:rsid w:val="00E76973"/>
    <w:rsid w:val="00E83810"/>
    <w:rsid w:val="00E83F5E"/>
    <w:rsid w:val="00E84E75"/>
    <w:rsid w:val="00E850A2"/>
    <w:rsid w:val="00E94408"/>
    <w:rsid w:val="00E94B34"/>
    <w:rsid w:val="00E97C49"/>
    <w:rsid w:val="00EA0805"/>
    <w:rsid w:val="00EA1D93"/>
    <w:rsid w:val="00EA7B78"/>
    <w:rsid w:val="00EB30BC"/>
    <w:rsid w:val="00EB3BA9"/>
    <w:rsid w:val="00EB4027"/>
    <w:rsid w:val="00EB4608"/>
    <w:rsid w:val="00EC02E8"/>
    <w:rsid w:val="00EC0A73"/>
    <w:rsid w:val="00EC0A7F"/>
    <w:rsid w:val="00EC34EA"/>
    <w:rsid w:val="00EC5E31"/>
    <w:rsid w:val="00ED05FA"/>
    <w:rsid w:val="00ED1CC1"/>
    <w:rsid w:val="00ED63B5"/>
    <w:rsid w:val="00EE25C7"/>
    <w:rsid w:val="00EE3343"/>
    <w:rsid w:val="00EE547F"/>
    <w:rsid w:val="00EE5DBA"/>
    <w:rsid w:val="00EF06EE"/>
    <w:rsid w:val="00EF2F97"/>
    <w:rsid w:val="00EF636C"/>
    <w:rsid w:val="00EF67AC"/>
    <w:rsid w:val="00EF6AFF"/>
    <w:rsid w:val="00EF6FA0"/>
    <w:rsid w:val="00EF7A8C"/>
    <w:rsid w:val="00F00BDC"/>
    <w:rsid w:val="00F02EDF"/>
    <w:rsid w:val="00F048A1"/>
    <w:rsid w:val="00F05DED"/>
    <w:rsid w:val="00F10C3F"/>
    <w:rsid w:val="00F14349"/>
    <w:rsid w:val="00F23A88"/>
    <w:rsid w:val="00F24064"/>
    <w:rsid w:val="00F35876"/>
    <w:rsid w:val="00F37411"/>
    <w:rsid w:val="00F37669"/>
    <w:rsid w:val="00F409A1"/>
    <w:rsid w:val="00F4339B"/>
    <w:rsid w:val="00F45B1D"/>
    <w:rsid w:val="00F47D75"/>
    <w:rsid w:val="00F52558"/>
    <w:rsid w:val="00F53149"/>
    <w:rsid w:val="00F55C44"/>
    <w:rsid w:val="00F55F55"/>
    <w:rsid w:val="00F66284"/>
    <w:rsid w:val="00F66327"/>
    <w:rsid w:val="00F66CCB"/>
    <w:rsid w:val="00F70CA2"/>
    <w:rsid w:val="00F73AC3"/>
    <w:rsid w:val="00F807DC"/>
    <w:rsid w:val="00F8125C"/>
    <w:rsid w:val="00F822D2"/>
    <w:rsid w:val="00F8266E"/>
    <w:rsid w:val="00F87E52"/>
    <w:rsid w:val="00F935B6"/>
    <w:rsid w:val="00F97574"/>
    <w:rsid w:val="00FA53BD"/>
    <w:rsid w:val="00FB2A32"/>
    <w:rsid w:val="00FB3C96"/>
    <w:rsid w:val="00FB54C8"/>
    <w:rsid w:val="00FB5E74"/>
    <w:rsid w:val="00FB63C5"/>
    <w:rsid w:val="00FC1AB1"/>
    <w:rsid w:val="00FC2C0B"/>
    <w:rsid w:val="00FC3900"/>
    <w:rsid w:val="00FC60D1"/>
    <w:rsid w:val="00FD0A00"/>
    <w:rsid w:val="00FD2A5F"/>
    <w:rsid w:val="00FE0864"/>
    <w:rsid w:val="00FE1EC2"/>
    <w:rsid w:val="00FE3413"/>
    <w:rsid w:val="00FE34FB"/>
    <w:rsid w:val="00FE3501"/>
    <w:rsid w:val="00FE37F9"/>
    <w:rsid w:val="00FE725F"/>
    <w:rsid w:val="00FF1569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3AEBC-7842-46CF-BE67-CF8337C0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D6B79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D72"/>
    <w:rPr>
      <w:rFonts w:ascii="Times New Roman" w:eastAsia="Times New Roman" w:hAnsi="Times New Roman" w:cs="Times New Roman"/>
      <w:b/>
      <w:bCs/>
      <w:color w:val="5D6B79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unhideWhenUsed/>
    <w:rsid w:val="00A72D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0505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2D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left">
    <w:name w:val="toleft"/>
    <w:basedOn w:val="a"/>
    <w:rsid w:val="00A9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95C45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95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95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38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F2D07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7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5AFF"/>
  </w:style>
  <w:style w:type="paragraph" w:styleId="ad">
    <w:name w:val="footer"/>
    <w:basedOn w:val="a"/>
    <w:link w:val="ae"/>
    <w:uiPriority w:val="99"/>
    <w:unhideWhenUsed/>
    <w:rsid w:val="00A7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5AFF"/>
  </w:style>
  <w:style w:type="paragraph" w:styleId="af">
    <w:name w:val="List Paragraph"/>
    <w:basedOn w:val="a"/>
    <w:uiPriority w:val="34"/>
    <w:qFormat/>
    <w:rsid w:val="006E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710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1D2-DA9B-40E4-8598-AB779E7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нцов Игорь Валерьевич</dc:creator>
  <cp:lastModifiedBy>Краснокутская Ирина Ивановна</cp:lastModifiedBy>
  <cp:revision>2</cp:revision>
  <cp:lastPrinted>2019-05-23T07:22:00Z</cp:lastPrinted>
  <dcterms:created xsi:type="dcterms:W3CDTF">2020-08-19T08:51:00Z</dcterms:created>
  <dcterms:modified xsi:type="dcterms:W3CDTF">2020-08-19T08:51:00Z</dcterms:modified>
</cp:coreProperties>
</file>